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DC" w:rsidRDefault="00F761DC" w:rsidP="00F761DC">
      <w:pPr>
        <w:pStyle w:val="BodyText22"/>
        <w:widowControl/>
        <w:jc w:val="right"/>
        <w:rPr>
          <w:b/>
          <w:szCs w:val="24"/>
        </w:rPr>
      </w:pPr>
    </w:p>
    <w:p w:rsidR="008C6105" w:rsidRDefault="008C6105">
      <w:pPr>
        <w:contextualSpacing/>
      </w:pPr>
    </w:p>
    <w:p w:rsidR="008C6105" w:rsidRPr="00686B9B" w:rsidRDefault="008C6105" w:rsidP="008C6105">
      <w:pPr>
        <w:tabs>
          <w:tab w:val="left" w:pos="3405"/>
        </w:tabs>
        <w:ind w:left="5529"/>
        <w:contextualSpacing/>
      </w:pPr>
      <w:r>
        <w:t>Приложение № 1</w:t>
      </w:r>
    </w:p>
    <w:p w:rsidR="008C6105" w:rsidRPr="00686B9B" w:rsidRDefault="008C6105" w:rsidP="008C6105">
      <w:pPr>
        <w:tabs>
          <w:tab w:val="left" w:pos="3405"/>
        </w:tabs>
        <w:ind w:left="5529"/>
        <w:contextualSpacing/>
      </w:pPr>
      <w:r w:rsidRPr="00686B9B">
        <w:t>к решению Совета депутатов</w:t>
      </w:r>
    </w:p>
    <w:p w:rsidR="008C6105" w:rsidRPr="00686B9B" w:rsidRDefault="008C6105" w:rsidP="008C6105">
      <w:pPr>
        <w:tabs>
          <w:tab w:val="left" w:pos="3405"/>
        </w:tabs>
        <w:ind w:left="5529"/>
        <w:contextualSpacing/>
      </w:pPr>
      <w:r w:rsidRPr="00686B9B">
        <w:t xml:space="preserve">поселения Кленовское </w:t>
      </w:r>
    </w:p>
    <w:p w:rsidR="008C6105" w:rsidRDefault="008C6105" w:rsidP="00F761DC">
      <w:pPr>
        <w:tabs>
          <w:tab w:val="left" w:pos="3405"/>
        </w:tabs>
        <w:ind w:left="5529"/>
        <w:contextualSpacing/>
      </w:pPr>
      <w:r w:rsidRPr="00686B9B">
        <w:t>"О внесении изменений в Решение Совета депутатов поселения Кленовское "О бюджете поселе</w:t>
      </w:r>
      <w:r>
        <w:t>ния Кленовское</w:t>
      </w:r>
      <w:r w:rsidR="00F761DC">
        <w:t xml:space="preserve"> на 2016  год"  № </w:t>
      </w:r>
      <w:r w:rsidR="00653E9C">
        <w:t>27/5</w:t>
      </w:r>
      <w:r w:rsidRPr="00612668">
        <w:t xml:space="preserve"> </w:t>
      </w:r>
      <w:r w:rsidRPr="00686B9B">
        <w:t xml:space="preserve">от </w:t>
      </w:r>
      <w:r w:rsidR="00AB090B">
        <w:t>11</w:t>
      </w:r>
      <w:r>
        <w:t>.0</w:t>
      </w:r>
      <w:r w:rsidR="00AB090B">
        <w:t>7</w:t>
      </w:r>
      <w:r w:rsidRPr="00686B9B">
        <w:t>.201</w:t>
      </w:r>
      <w:r>
        <w:t>6</w:t>
      </w:r>
      <w:r w:rsidRPr="00686B9B">
        <w:t xml:space="preserve"> года</w:t>
      </w:r>
    </w:p>
    <w:p w:rsidR="008C6105" w:rsidRPr="0038773F" w:rsidRDefault="008C6105" w:rsidP="008C6105">
      <w:pPr>
        <w:tabs>
          <w:tab w:val="left" w:pos="3405"/>
        </w:tabs>
        <w:ind w:left="5529"/>
        <w:contextualSpacing/>
      </w:pPr>
      <w:r>
        <w:t>Приложение № 1</w:t>
      </w:r>
    </w:p>
    <w:p w:rsidR="008C6105" w:rsidRPr="0038773F" w:rsidRDefault="008C6105" w:rsidP="008C6105">
      <w:pPr>
        <w:tabs>
          <w:tab w:val="left" w:pos="3405"/>
        </w:tabs>
        <w:ind w:left="5529"/>
        <w:contextualSpacing/>
      </w:pPr>
      <w:r w:rsidRPr="0038773F">
        <w:t xml:space="preserve">к решению Совета депутатов поселения Кленовское "О бюджете поселения Кленовское на 2016  год"  </w:t>
      </w:r>
    </w:p>
    <w:p w:rsidR="008C6105" w:rsidRPr="0038773F" w:rsidRDefault="008C6105" w:rsidP="008C6105">
      <w:pPr>
        <w:tabs>
          <w:tab w:val="left" w:pos="3405"/>
        </w:tabs>
        <w:ind w:left="5529"/>
        <w:contextualSpacing/>
      </w:pPr>
      <w:r w:rsidRPr="0038773F">
        <w:t xml:space="preserve">№ </w:t>
      </w:r>
      <w:r>
        <w:t xml:space="preserve"> 17/1 </w:t>
      </w:r>
      <w:r w:rsidRPr="0038773F">
        <w:t xml:space="preserve"> от </w:t>
      </w:r>
      <w:r>
        <w:t>18.12.</w:t>
      </w:r>
      <w:r w:rsidRPr="0038773F">
        <w:t>2015 г.</w:t>
      </w:r>
    </w:p>
    <w:p w:rsidR="008C6105" w:rsidRDefault="008C6105" w:rsidP="00F761DC">
      <w:pPr>
        <w:tabs>
          <w:tab w:val="left" w:pos="3405"/>
        </w:tabs>
      </w:pPr>
    </w:p>
    <w:p w:rsidR="008C6105" w:rsidRPr="0038773F" w:rsidRDefault="008C6105" w:rsidP="008C6105">
      <w:pPr>
        <w:jc w:val="center"/>
        <w:rPr>
          <w:b/>
        </w:rPr>
      </w:pPr>
      <w:r w:rsidRPr="0038773F">
        <w:rPr>
          <w:b/>
        </w:rPr>
        <w:t xml:space="preserve">Поступление доходов в бюджет  поселения Кленовское  </w:t>
      </w:r>
    </w:p>
    <w:p w:rsidR="008C6105" w:rsidRPr="00F761DC" w:rsidRDefault="008C6105" w:rsidP="00F761DC">
      <w:pPr>
        <w:jc w:val="center"/>
        <w:rPr>
          <w:b/>
        </w:rPr>
      </w:pPr>
      <w:r w:rsidRPr="0038773F">
        <w:rPr>
          <w:b/>
        </w:rPr>
        <w:t>в 2016 году по основным источникам</w:t>
      </w:r>
      <w:r w:rsidRPr="0038773F">
        <w:t xml:space="preserve">                                                                                                                                </w:t>
      </w:r>
    </w:p>
    <w:p w:rsidR="008C6105" w:rsidRPr="0038773F" w:rsidRDefault="008C6105" w:rsidP="008C6105">
      <w:pPr>
        <w:jc w:val="right"/>
      </w:pPr>
      <w:r w:rsidRPr="0038773F">
        <w:t xml:space="preserve"> тыс</w:t>
      </w:r>
      <w:proofErr w:type="gramStart"/>
      <w:r w:rsidRPr="0038773F">
        <w:t>.р</w:t>
      </w:r>
      <w:proofErr w:type="gramEnd"/>
      <w:r w:rsidRPr="0038773F">
        <w:t>уб.</w:t>
      </w:r>
    </w:p>
    <w:tbl>
      <w:tblPr>
        <w:tblW w:w="10348" w:type="dxa"/>
        <w:tblInd w:w="-34" w:type="dxa"/>
        <w:tblLayout w:type="fixed"/>
        <w:tblLook w:val="04A0"/>
      </w:tblPr>
      <w:tblGrid>
        <w:gridCol w:w="3382"/>
        <w:gridCol w:w="5760"/>
        <w:gridCol w:w="1206"/>
      </w:tblGrid>
      <w:tr w:rsidR="008C6105" w:rsidRPr="00B4069D" w:rsidTr="000E5DD5">
        <w:trPr>
          <w:trHeight w:val="750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center"/>
              <w:rPr>
                <w:bCs/>
              </w:rPr>
            </w:pPr>
            <w:r w:rsidRPr="00B4069D">
              <w:rPr>
                <w:bCs/>
              </w:rPr>
              <w:t>КБК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center"/>
              <w:rPr>
                <w:bCs/>
              </w:rPr>
            </w:pPr>
            <w:r w:rsidRPr="00B4069D">
              <w:rPr>
                <w:bCs/>
              </w:rPr>
              <w:t xml:space="preserve">Наименование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center"/>
              <w:rPr>
                <w:bCs/>
              </w:rPr>
            </w:pPr>
            <w:r w:rsidRPr="00B4069D">
              <w:rPr>
                <w:bCs/>
              </w:rPr>
              <w:t>Сумма</w:t>
            </w:r>
          </w:p>
        </w:tc>
      </w:tr>
      <w:tr w:rsidR="008C6105" w:rsidRPr="00B4069D" w:rsidTr="000E5DD5">
        <w:trPr>
          <w:trHeight w:val="255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center"/>
            </w:pPr>
            <w:r w:rsidRPr="00B4069D">
              <w:t>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jc w:val="center"/>
            </w:pPr>
            <w:r w:rsidRPr="00B4069D"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jc w:val="center"/>
            </w:pPr>
            <w:r w:rsidRPr="00B4069D">
              <w:t>3</w:t>
            </w:r>
          </w:p>
        </w:tc>
      </w:tr>
      <w:tr w:rsidR="008C6105" w:rsidRPr="00B4069D" w:rsidTr="000E5DD5">
        <w:trPr>
          <w:trHeight w:val="255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center"/>
              <w:rPr>
                <w:b/>
                <w:bCs/>
              </w:rPr>
            </w:pPr>
            <w:r w:rsidRPr="00B4069D">
              <w:rPr>
                <w:b/>
                <w:bCs/>
              </w:rPr>
              <w:t>000 1 00 00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rPr>
                <w:b/>
                <w:bCs/>
              </w:rPr>
            </w:pPr>
            <w:r w:rsidRPr="00B4069D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094479" w:rsidP="000E5DD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 046,9</w:t>
            </w:r>
          </w:p>
        </w:tc>
      </w:tr>
      <w:tr w:rsidR="008C6105" w:rsidRPr="00B4069D" w:rsidTr="000E5DD5">
        <w:trPr>
          <w:trHeight w:val="255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  <w:rPr>
                <w:b/>
              </w:rPr>
            </w:pPr>
            <w:r w:rsidRPr="00B4069D">
              <w:rPr>
                <w:b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rPr>
                <w:b/>
              </w:rPr>
            </w:pPr>
            <w:r w:rsidRPr="00B4069D">
              <w:rPr>
                <w:b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jc w:val="right"/>
              <w:rPr>
                <w:b/>
              </w:rPr>
            </w:pPr>
          </w:p>
        </w:tc>
      </w:tr>
      <w:tr w:rsidR="008C6105" w:rsidRPr="00B4069D" w:rsidTr="000E5DD5">
        <w:trPr>
          <w:trHeight w:val="255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center"/>
              <w:rPr>
                <w:b/>
                <w:bCs/>
              </w:rPr>
            </w:pPr>
            <w:r w:rsidRPr="00B4069D">
              <w:rPr>
                <w:b/>
                <w:bCs/>
              </w:rPr>
              <w:t xml:space="preserve"> 000 1 01 00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rPr>
                <w:b/>
                <w:bCs/>
              </w:rPr>
            </w:pPr>
            <w:r w:rsidRPr="00B4069D">
              <w:rPr>
                <w:b/>
                <w:bCs/>
              </w:rPr>
              <w:t xml:space="preserve">Налоги на прибыль, доходы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094479" w:rsidP="000E5DD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 080</w:t>
            </w:r>
            <w:r w:rsidR="008C6105" w:rsidRPr="00B4069D">
              <w:rPr>
                <w:b/>
                <w:bCs/>
              </w:rPr>
              <w:t>,0</w:t>
            </w:r>
          </w:p>
        </w:tc>
      </w:tr>
      <w:tr w:rsidR="008C6105" w:rsidRPr="00B4069D" w:rsidTr="000E5DD5">
        <w:trPr>
          <w:trHeight w:val="255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center"/>
              <w:rPr>
                <w:b/>
              </w:rPr>
            </w:pPr>
            <w:r w:rsidRPr="00B4069D">
              <w:rPr>
                <w:b/>
              </w:rPr>
              <w:t>182 1 01 0200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rPr>
                <w:b/>
                <w:iCs/>
              </w:rPr>
            </w:pPr>
            <w:r w:rsidRPr="00B4069D">
              <w:rPr>
                <w:b/>
                <w:iCs/>
              </w:rPr>
              <w:t>Налог на доходы физических лиц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094479" w:rsidP="000E5DD5">
            <w:pPr>
              <w:jc w:val="right"/>
              <w:rPr>
                <w:b/>
              </w:rPr>
            </w:pPr>
            <w:r>
              <w:rPr>
                <w:b/>
              </w:rPr>
              <w:t>35 080</w:t>
            </w:r>
            <w:r w:rsidR="008C6105" w:rsidRPr="00B4069D">
              <w:rPr>
                <w:b/>
              </w:rPr>
              <w:t>,0</w:t>
            </w:r>
          </w:p>
        </w:tc>
      </w:tr>
      <w:tr w:rsidR="008C6105" w:rsidRPr="00B4069D" w:rsidTr="000E5DD5">
        <w:trPr>
          <w:trHeight w:val="758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center"/>
            </w:pPr>
            <w:r w:rsidRPr="00B4069D">
              <w:t>182 1 01 0201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r w:rsidRPr="00B4069D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6" w:history="1">
              <w:r w:rsidRPr="00B4069D">
                <w:t>статьями 227</w:t>
              </w:r>
            </w:hyperlink>
            <w:r w:rsidRPr="00B4069D">
              <w:t xml:space="preserve">, </w:t>
            </w:r>
            <w:hyperlink r:id="rId7" w:history="1">
              <w:r w:rsidRPr="00B4069D">
                <w:t>227.1</w:t>
              </w:r>
            </w:hyperlink>
            <w:r w:rsidRPr="00B4069D">
              <w:t xml:space="preserve"> и </w:t>
            </w:r>
            <w:hyperlink r:id="rId8" w:history="1">
              <w:r w:rsidRPr="00B4069D">
                <w:t>228</w:t>
              </w:r>
            </w:hyperlink>
            <w:r w:rsidRPr="00B4069D">
              <w:t xml:space="preserve"> Налогового кодекса Российской Федераци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094479" w:rsidP="000E5DD5">
            <w:pPr>
              <w:jc w:val="right"/>
            </w:pPr>
            <w:r>
              <w:t>35 000</w:t>
            </w:r>
            <w:r w:rsidR="008C6105" w:rsidRPr="00B4069D">
              <w:t>,0</w:t>
            </w:r>
          </w:p>
        </w:tc>
      </w:tr>
      <w:tr w:rsidR="008C6105" w:rsidRPr="00B4069D" w:rsidTr="000E5DD5">
        <w:trPr>
          <w:trHeight w:val="758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center"/>
            </w:pPr>
            <w:r w:rsidRPr="00B4069D">
              <w:t>182 1 01 0203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autoSpaceDE w:val="0"/>
              <w:autoSpaceDN w:val="0"/>
              <w:adjustRightInd w:val="0"/>
            </w:pPr>
            <w:r w:rsidRPr="00B4069D">
              <w:t xml:space="preserve">Налог на доходы физических лиц с доходов, полученных физическими лицами в соответствии со </w:t>
            </w:r>
            <w:hyperlink r:id="rId9" w:history="1">
              <w:r w:rsidRPr="00B4069D">
                <w:t>статьей 228</w:t>
              </w:r>
            </w:hyperlink>
            <w:r w:rsidRPr="00B4069D">
              <w:t xml:space="preserve"> Налогового Кодекса Российской Федераци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jc w:val="right"/>
            </w:pPr>
            <w:r w:rsidRPr="00B4069D">
              <w:t>80,0</w:t>
            </w:r>
          </w:p>
        </w:tc>
      </w:tr>
      <w:tr w:rsidR="008C6105" w:rsidRPr="00B4069D" w:rsidTr="000E5DD5">
        <w:trPr>
          <w:trHeight w:val="255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center"/>
              <w:rPr>
                <w:b/>
                <w:bCs/>
              </w:rPr>
            </w:pPr>
            <w:r w:rsidRPr="00B4069D">
              <w:rPr>
                <w:b/>
              </w:rPr>
              <w:t>100 1 03 00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rPr>
                <w:b/>
                <w:bCs/>
              </w:rPr>
            </w:pPr>
            <w:r w:rsidRPr="00B4069D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jc w:val="right"/>
              <w:rPr>
                <w:b/>
                <w:bCs/>
              </w:rPr>
            </w:pPr>
            <w:r w:rsidRPr="00B4069D">
              <w:rPr>
                <w:b/>
                <w:bCs/>
              </w:rPr>
              <w:t>7 188,3</w:t>
            </w:r>
          </w:p>
        </w:tc>
      </w:tr>
      <w:tr w:rsidR="008C6105" w:rsidRPr="00B4069D" w:rsidTr="000E5DD5">
        <w:trPr>
          <w:trHeight w:val="255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center"/>
            </w:pPr>
            <w:r w:rsidRPr="00B4069D">
              <w:t>100 1 03 0200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r w:rsidRPr="00B4069D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jc w:val="right"/>
            </w:pPr>
            <w:r w:rsidRPr="00B4069D">
              <w:t>7 188,3</w:t>
            </w:r>
          </w:p>
        </w:tc>
      </w:tr>
      <w:tr w:rsidR="008C6105" w:rsidRPr="00B4069D" w:rsidTr="000E5DD5">
        <w:trPr>
          <w:trHeight w:val="255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autoSpaceDE w:val="0"/>
              <w:autoSpaceDN w:val="0"/>
              <w:adjustRightInd w:val="0"/>
              <w:jc w:val="center"/>
            </w:pPr>
            <w:r w:rsidRPr="00B4069D">
              <w:t xml:space="preserve">100 1 03 02230 01 0000 110 </w:t>
            </w:r>
          </w:p>
          <w:p w:rsidR="008C6105" w:rsidRPr="00B4069D" w:rsidRDefault="008C6105" w:rsidP="000E5DD5">
            <w:pPr>
              <w:jc w:val="center"/>
            </w:pP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autoSpaceDE w:val="0"/>
              <w:autoSpaceDN w:val="0"/>
              <w:adjustRightInd w:val="0"/>
              <w:jc w:val="both"/>
            </w:pPr>
            <w:r w:rsidRPr="00B4069D"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</w:t>
            </w:r>
            <w:r w:rsidRPr="00B4069D">
              <w:lastRenderedPageBreak/>
              <w:t>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jc w:val="right"/>
            </w:pPr>
            <w:r w:rsidRPr="00B4069D">
              <w:lastRenderedPageBreak/>
              <w:t>2 377,9</w:t>
            </w:r>
          </w:p>
        </w:tc>
      </w:tr>
      <w:tr w:rsidR="008C6105" w:rsidRPr="00B4069D" w:rsidTr="000E5DD5">
        <w:trPr>
          <w:trHeight w:val="255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autoSpaceDE w:val="0"/>
              <w:autoSpaceDN w:val="0"/>
              <w:adjustRightInd w:val="0"/>
              <w:jc w:val="center"/>
            </w:pPr>
            <w:r w:rsidRPr="00B4069D">
              <w:lastRenderedPageBreak/>
              <w:t xml:space="preserve">100 1 03 02240 01 0000 110 </w:t>
            </w:r>
          </w:p>
          <w:p w:rsidR="008C6105" w:rsidRPr="00B4069D" w:rsidRDefault="008C6105" w:rsidP="000E5DD5">
            <w:pPr>
              <w:jc w:val="center"/>
            </w:pP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autoSpaceDE w:val="0"/>
              <w:autoSpaceDN w:val="0"/>
              <w:adjustRightInd w:val="0"/>
              <w:jc w:val="both"/>
            </w:pPr>
            <w:r w:rsidRPr="00B4069D">
              <w:t>Доходы от уплаты акцизов на моторные масла для дизельных и (или) карбюраторных (</w:t>
            </w:r>
            <w:proofErr w:type="spellStart"/>
            <w:r w:rsidRPr="00B4069D">
              <w:t>инжекторных</w:t>
            </w:r>
            <w:proofErr w:type="spellEnd"/>
            <w:r w:rsidRPr="00B4069D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jc w:val="right"/>
            </w:pPr>
            <w:r w:rsidRPr="00B4069D">
              <w:t>46,0</w:t>
            </w:r>
          </w:p>
        </w:tc>
      </w:tr>
      <w:tr w:rsidR="008C6105" w:rsidRPr="00B4069D" w:rsidTr="000E5DD5">
        <w:trPr>
          <w:trHeight w:val="255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autoSpaceDE w:val="0"/>
              <w:autoSpaceDN w:val="0"/>
              <w:adjustRightInd w:val="0"/>
              <w:jc w:val="center"/>
            </w:pPr>
            <w:r w:rsidRPr="00B4069D">
              <w:t xml:space="preserve">100 1 03 02250 01 0000 110 </w:t>
            </w:r>
          </w:p>
          <w:p w:rsidR="008C6105" w:rsidRPr="00B4069D" w:rsidRDefault="008C6105" w:rsidP="000E5DD5">
            <w:pPr>
              <w:jc w:val="center"/>
            </w:pP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autoSpaceDE w:val="0"/>
              <w:autoSpaceDN w:val="0"/>
              <w:adjustRightInd w:val="0"/>
              <w:jc w:val="both"/>
            </w:pPr>
            <w:r w:rsidRPr="00B4069D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jc w:val="right"/>
            </w:pPr>
            <w:r w:rsidRPr="00B4069D">
              <w:t>4 711,9</w:t>
            </w:r>
          </w:p>
        </w:tc>
      </w:tr>
      <w:tr w:rsidR="008C6105" w:rsidRPr="00B4069D" w:rsidTr="000E5DD5">
        <w:trPr>
          <w:trHeight w:val="255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autoSpaceDE w:val="0"/>
              <w:autoSpaceDN w:val="0"/>
              <w:adjustRightInd w:val="0"/>
              <w:jc w:val="center"/>
            </w:pPr>
            <w:r w:rsidRPr="00B4069D">
              <w:t xml:space="preserve">100 1 03 02260 01 0000 110 </w:t>
            </w:r>
          </w:p>
          <w:p w:rsidR="008C6105" w:rsidRPr="00B4069D" w:rsidRDefault="008C6105" w:rsidP="000E5DD5">
            <w:pPr>
              <w:jc w:val="center"/>
            </w:pP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autoSpaceDE w:val="0"/>
              <w:autoSpaceDN w:val="0"/>
              <w:adjustRightInd w:val="0"/>
              <w:jc w:val="both"/>
            </w:pPr>
            <w:r w:rsidRPr="00B4069D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jc w:val="right"/>
            </w:pPr>
            <w:r w:rsidRPr="00B4069D">
              <w:t>52,5</w:t>
            </w:r>
          </w:p>
        </w:tc>
      </w:tr>
      <w:tr w:rsidR="008C6105" w:rsidRPr="00B4069D" w:rsidTr="000E5DD5">
        <w:trPr>
          <w:trHeight w:val="255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center"/>
              <w:rPr>
                <w:b/>
                <w:bCs/>
              </w:rPr>
            </w:pPr>
            <w:r w:rsidRPr="00B4069D">
              <w:rPr>
                <w:b/>
                <w:bCs/>
              </w:rPr>
              <w:t>182 1 05 00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rPr>
                <w:b/>
                <w:bCs/>
              </w:rPr>
            </w:pPr>
            <w:r w:rsidRPr="00B4069D">
              <w:rPr>
                <w:b/>
                <w:bCs/>
              </w:rPr>
              <w:t xml:space="preserve">Налоги на совокупный доход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jc w:val="right"/>
              <w:rPr>
                <w:b/>
                <w:bCs/>
              </w:rPr>
            </w:pPr>
            <w:r w:rsidRPr="00B4069D">
              <w:rPr>
                <w:b/>
                <w:bCs/>
              </w:rPr>
              <w:t>60,0</w:t>
            </w:r>
          </w:p>
        </w:tc>
      </w:tr>
      <w:tr w:rsidR="008C6105" w:rsidRPr="00B4069D" w:rsidTr="000E5DD5">
        <w:trPr>
          <w:trHeight w:val="255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center"/>
            </w:pPr>
            <w:r w:rsidRPr="00B4069D">
              <w:t>182 1 05 0301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r w:rsidRPr="00B4069D">
              <w:t>Единый сельскохозяйственный налог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jc w:val="right"/>
            </w:pPr>
            <w:r w:rsidRPr="00B4069D">
              <w:t>60,0</w:t>
            </w:r>
          </w:p>
        </w:tc>
      </w:tr>
      <w:tr w:rsidR="008C6105" w:rsidRPr="00B4069D" w:rsidTr="000E5DD5">
        <w:trPr>
          <w:trHeight w:val="255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center"/>
              <w:rPr>
                <w:b/>
                <w:bCs/>
              </w:rPr>
            </w:pPr>
            <w:r w:rsidRPr="00B4069D">
              <w:rPr>
                <w:b/>
                <w:bCs/>
              </w:rPr>
              <w:t>182 1 06 00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rPr>
                <w:b/>
                <w:bCs/>
              </w:rPr>
            </w:pPr>
            <w:r w:rsidRPr="00B4069D">
              <w:rPr>
                <w:b/>
                <w:bCs/>
              </w:rPr>
              <w:t xml:space="preserve">Налоги на имущество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094479" w:rsidP="000E5DD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029</w:t>
            </w:r>
            <w:r w:rsidR="008C6105" w:rsidRPr="00B4069D">
              <w:rPr>
                <w:b/>
                <w:bCs/>
              </w:rPr>
              <w:t>,0</w:t>
            </w:r>
          </w:p>
        </w:tc>
      </w:tr>
      <w:tr w:rsidR="008C6105" w:rsidRPr="00B4069D" w:rsidTr="000E5DD5">
        <w:trPr>
          <w:trHeight w:val="255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center"/>
            </w:pPr>
            <w:r w:rsidRPr="00B4069D">
              <w:t>182 1 06 01000 00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rPr>
                <w:iCs/>
              </w:rPr>
            </w:pPr>
            <w:r w:rsidRPr="00B4069D">
              <w:rPr>
                <w:iCs/>
              </w:rPr>
              <w:t>Налог на имущество физических лиц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jc w:val="right"/>
            </w:pPr>
            <w:r w:rsidRPr="00B4069D">
              <w:t>2 929,0</w:t>
            </w:r>
          </w:p>
        </w:tc>
      </w:tr>
      <w:tr w:rsidR="008C6105" w:rsidRPr="00B4069D" w:rsidTr="000E5DD5">
        <w:trPr>
          <w:trHeight w:val="800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center"/>
            </w:pPr>
            <w:r w:rsidRPr="00B4069D">
              <w:t>182 1 06 01010 03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widowControl w:val="0"/>
              <w:autoSpaceDE w:val="0"/>
              <w:autoSpaceDN w:val="0"/>
              <w:adjustRightInd w:val="0"/>
              <w:jc w:val="both"/>
            </w:pPr>
            <w:r w:rsidRPr="00B4069D">
              <w:t xml:space="preserve"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jc w:val="right"/>
            </w:pPr>
            <w:r w:rsidRPr="00B4069D">
              <w:t>2 929,0</w:t>
            </w:r>
          </w:p>
        </w:tc>
      </w:tr>
      <w:tr w:rsidR="008C6105" w:rsidRPr="00B4069D" w:rsidTr="000E5DD5">
        <w:trPr>
          <w:trHeight w:val="255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center"/>
            </w:pPr>
            <w:r w:rsidRPr="00B4069D">
              <w:t>182 1 06 06000 00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rPr>
                <w:iCs/>
              </w:rPr>
            </w:pPr>
            <w:r w:rsidRPr="00B4069D">
              <w:rPr>
                <w:iCs/>
              </w:rPr>
              <w:t>Земельный налог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094479" w:rsidP="000E5DD5">
            <w:pPr>
              <w:jc w:val="right"/>
            </w:pPr>
            <w:r>
              <w:t>17 100</w:t>
            </w:r>
            <w:r w:rsidR="008C6105" w:rsidRPr="00B4069D">
              <w:t>,0</w:t>
            </w:r>
          </w:p>
        </w:tc>
      </w:tr>
      <w:tr w:rsidR="008C6105" w:rsidRPr="00B4069D" w:rsidTr="000E5DD5">
        <w:trPr>
          <w:trHeight w:val="377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center"/>
            </w:pPr>
            <w:r w:rsidRPr="00B4069D">
              <w:t xml:space="preserve">182 1 06 06030 00 0000 110     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highlight w:val="yellow"/>
              </w:rPr>
            </w:pPr>
            <w:r w:rsidRPr="00B4069D">
              <w:t xml:space="preserve">Земельный налог с организаций   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094479" w:rsidP="000E5DD5">
            <w:pPr>
              <w:jc w:val="right"/>
            </w:pPr>
            <w:r>
              <w:t>11 200</w:t>
            </w:r>
            <w:r w:rsidR="008C6105" w:rsidRPr="00B4069D">
              <w:t>,0</w:t>
            </w:r>
          </w:p>
        </w:tc>
      </w:tr>
      <w:tr w:rsidR="008C6105" w:rsidRPr="00B4069D" w:rsidTr="000E5DD5">
        <w:trPr>
          <w:trHeight w:val="1120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center"/>
            </w:pPr>
            <w:r w:rsidRPr="00B4069D">
              <w:t>182 1 06 06031 03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38773F" w:rsidRDefault="008C6105" w:rsidP="000E5DD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773F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094479" w:rsidP="000E5DD5">
            <w:pPr>
              <w:jc w:val="right"/>
            </w:pPr>
            <w:r>
              <w:t>11 200</w:t>
            </w:r>
            <w:r w:rsidR="008C6105" w:rsidRPr="00B4069D">
              <w:t>,0</w:t>
            </w:r>
          </w:p>
        </w:tc>
      </w:tr>
      <w:tr w:rsidR="008C6105" w:rsidRPr="00B4069D" w:rsidTr="000E5DD5">
        <w:trPr>
          <w:trHeight w:val="412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center"/>
            </w:pPr>
            <w:r w:rsidRPr="00B4069D">
              <w:t>182 1 06 06040 00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Земельный налог с физических лиц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5 900,0</w:t>
            </w:r>
          </w:p>
        </w:tc>
      </w:tr>
      <w:tr w:rsidR="008C6105" w:rsidRPr="00B4069D" w:rsidTr="000E5DD5">
        <w:trPr>
          <w:trHeight w:val="1127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center"/>
            </w:pPr>
            <w:r w:rsidRPr="00B4069D">
              <w:lastRenderedPageBreak/>
              <w:t>182 1 06 06041 03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38773F" w:rsidRDefault="008C6105" w:rsidP="000E5DD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8773F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jc w:val="right"/>
            </w:pPr>
            <w:r w:rsidRPr="00B4069D">
              <w:t>5 900,0</w:t>
            </w:r>
          </w:p>
        </w:tc>
      </w:tr>
      <w:tr w:rsidR="008C6105" w:rsidRPr="00B4069D" w:rsidTr="000E5DD5">
        <w:trPr>
          <w:trHeight w:val="589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center"/>
              <w:rPr>
                <w:b/>
                <w:bCs/>
              </w:rPr>
            </w:pPr>
            <w:r w:rsidRPr="00B4069D">
              <w:rPr>
                <w:b/>
                <w:bCs/>
              </w:rPr>
              <w:t>000 1 11 00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rPr>
                <w:b/>
                <w:bCs/>
              </w:rPr>
            </w:pPr>
            <w:r w:rsidRPr="00B4069D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jc w:val="right"/>
              <w:rPr>
                <w:b/>
                <w:bCs/>
              </w:rPr>
            </w:pPr>
            <w:r w:rsidRPr="00B4069D">
              <w:rPr>
                <w:b/>
                <w:bCs/>
              </w:rPr>
              <w:t>460,0</w:t>
            </w:r>
          </w:p>
        </w:tc>
      </w:tr>
      <w:tr w:rsidR="008C6105" w:rsidRPr="00B4069D" w:rsidTr="000E5DD5">
        <w:trPr>
          <w:trHeight w:val="278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center"/>
            </w:pPr>
            <w:r w:rsidRPr="00B4069D">
              <w:t>000 1 11 05000 00 0000 12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rPr>
                <w:iCs/>
              </w:rPr>
            </w:pPr>
            <w:r w:rsidRPr="00B4069D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jc w:val="right"/>
              <w:rPr>
                <w:bCs/>
              </w:rPr>
            </w:pPr>
            <w:r w:rsidRPr="00B4069D">
              <w:rPr>
                <w:bCs/>
              </w:rPr>
              <w:t>0,0</w:t>
            </w:r>
          </w:p>
        </w:tc>
      </w:tr>
      <w:tr w:rsidR="008C6105" w:rsidRPr="00B4069D" w:rsidTr="000E5DD5">
        <w:trPr>
          <w:trHeight w:val="460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center"/>
            </w:pPr>
            <w:r w:rsidRPr="00B4069D">
              <w:t>071 1 11 05011 02 0000 12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38773F" w:rsidRDefault="008C6105" w:rsidP="000E5DD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8773F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jc w:val="right"/>
            </w:pPr>
            <w:r w:rsidRPr="00B4069D">
              <w:t>0,0</w:t>
            </w:r>
          </w:p>
        </w:tc>
      </w:tr>
      <w:tr w:rsidR="008C6105" w:rsidRPr="00B4069D" w:rsidTr="000E5DD5">
        <w:trPr>
          <w:trHeight w:val="1651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center"/>
            </w:pPr>
            <w:r w:rsidRPr="00B4069D">
              <w:t>000 1 11 05030 00 0000 12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r w:rsidRPr="00B4069D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jc w:val="right"/>
            </w:pPr>
            <w:r w:rsidRPr="00B4069D">
              <w:t>290,0</w:t>
            </w:r>
          </w:p>
        </w:tc>
      </w:tr>
      <w:tr w:rsidR="008C6105" w:rsidRPr="00B4069D" w:rsidTr="000E5DD5">
        <w:trPr>
          <w:trHeight w:val="1092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center"/>
            </w:pPr>
            <w:r w:rsidRPr="00B4069D">
              <w:t>900 1 11 05033 03 0000 12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38773F" w:rsidRDefault="008C6105" w:rsidP="000E5DD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8773F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38773F">
              <w:rPr>
                <w:rFonts w:ascii="Times New Roman" w:hAnsi="Times New Roman" w:cs="Times New Roman"/>
                <w:sz w:val="24"/>
                <w:szCs w:val="24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38773F">
              <w:rPr>
                <w:rFonts w:ascii="Times New Roman" w:hAnsi="Times New Roman" w:cs="Times New Roman"/>
                <w:sz w:val="24"/>
                <w:szCs w:val="24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jc w:val="right"/>
            </w:pPr>
            <w:r w:rsidRPr="00B4069D">
              <w:t>290,0</w:t>
            </w:r>
          </w:p>
        </w:tc>
      </w:tr>
      <w:tr w:rsidR="008C6105" w:rsidRPr="00B4069D" w:rsidTr="000E5DD5">
        <w:trPr>
          <w:trHeight w:val="280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center"/>
            </w:pPr>
            <w:r w:rsidRPr="00B4069D">
              <w:t>000 1 11 09000 00 0000 12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r w:rsidRPr="00B4069D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jc w:val="right"/>
            </w:pPr>
            <w:r w:rsidRPr="00B4069D">
              <w:t>170,0</w:t>
            </w:r>
          </w:p>
        </w:tc>
      </w:tr>
      <w:tr w:rsidR="008C6105" w:rsidRPr="00B4069D" w:rsidTr="000E5DD5">
        <w:trPr>
          <w:trHeight w:val="1392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center"/>
            </w:pPr>
            <w:r w:rsidRPr="00B4069D">
              <w:t>900 1 11 09043 03 0000 12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r w:rsidRPr="00B4069D"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jc w:val="right"/>
            </w:pPr>
            <w:r w:rsidRPr="00B4069D">
              <w:t>170,0</w:t>
            </w:r>
          </w:p>
        </w:tc>
      </w:tr>
      <w:tr w:rsidR="008C6105" w:rsidRPr="00B4069D" w:rsidTr="000E5DD5">
        <w:trPr>
          <w:trHeight w:val="685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center"/>
              <w:rPr>
                <w:b/>
                <w:bCs/>
              </w:rPr>
            </w:pPr>
            <w:r w:rsidRPr="00B4069D">
              <w:rPr>
                <w:b/>
                <w:bCs/>
              </w:rPr>
              <w:t>000 1 14 00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rPr>
                <w:b/>
                <w:bCs/>
              </w:rPr>
            </w:pPr>
            <w:r w:rsidRPr="00B4069D">
              <w:rPr>
                <w:b/>
                <w:bCs/>
              </w:rPr>
              <w:t>Доходы от  продажи материальных и нематериальных активов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jc w:val="right"/>
              <w:rPr>
                <w:b/>
              </w:rPr>
            </w:pPr>
            <w:r w:rsidRPr="00B4069D">
              <w:rPr>
                <w:b/>
              </w:rPr>
              <w:t>18,8</w:t>
            </w:r>
          </w:p>
        </w:tc>
      </w:tr>
      <w:tr w:rsidR="008C6105" w:rsidRPr="00B4069D" w:rsidTr="000E5DD5">
        <w:trPr>
          <w:trHeight w:val="1275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center"/>
              <w:rPr>
                <w:b/>
                <w:bCs/>
              </w:rPr>
            </w:pPr>
            <w:r w:rsidRPr="00B4069D">
              <w:lastRenderedPageBreak/>
              <w:t>000 1 14 06000 00 0000 43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rPr>
                <w:b/>
                <w:bCs/>
              </w:rPr>
            </w:pPr>
            <w:r w:rsidRPr="00B4069D">
              <w:rPr>
                <w:iCs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jc w:val="right"/>
            </w:pPr>
            <w:r w:rsidRPr="00B4069D">
              <w:t>18,8</w:t>
            </w:r>
          </w:p>
        </w:tc>
      </w:tr>
      <w:tr w:rsidR="008C6105" w:rsidRPr="00B4069D" w:rsidTr="000E5DD5">
        <w:trPr>
          <w:trHeight w:val="1266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center"/>
              <w:rPr>
                <w:b/>
                <w:bCs/>
              </w:rPr>
            </w:pPr>
            <w:r w:rsidRPr="00B4069D">
              <w:t>000 1 14 06011 02 0000 43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rPr>
                <w:b/>
                <w:bCs/>
              </w:rPr>
            </w:pPr>
            <w:r w:rsidRPr="00B4069D">
              <w:rPr>
                <w:iCs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jc w:val="right"/>
            </w:pPr>
            <w:r w:rsidRPr="00B4069D">
              <w:t>18,8</w:t>
            </w:r>
          </w:p>
        </w:tc>
      </w:tr>
      <w:tr w:rsidR="008C6105" w:rsidRPr="00B4069D" w:rsidTr="000E5DD5">
        <w:trPr>
          <w:trHeight w:val="405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center"/>
              <w:rPr>
                <w:b/>
                <w:bCs/>
              </w:rPr>
            </w:pPr>
            <w:r w:rsidRPr="00B4069D">
              <w:rPr>
                <w:b/>
                <w:bCs/>
              </w:rPr>
              <w:t>000 1 16 00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rPr>
                <w:b/>
                <w:bCs/>
              </w:rPr>
            </w:pPr>
            <w:r w:rsidRPr="00B4069D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094479" w:rsidP="000E5DD5">
            <w:pPr>
              <w:jc w:val="right"/>
              <w:rPr>
                <w:b/>
              </w:rPr>
            </w:pPr>
            <w:r>
              <w:rPr>
                <w:b/>
              </w:rPr>
              <w:t>210</w:t>
            </w:r>
            <w:r w:rsidR="008C6105" w:rsidRPr="00B4069D">
              <w:rPr>
                <w:b/>
              </w:rPr>
              <w:t>,8</w:t>
            </w:r>
          </w:p>
        </w:tc>
      </w:tr>
      <w:tr w:rsidR="008C6105" w:rsidRPr="00B4069D" w:rsidTr="000E5DD5">
        <w:trPr>
          <w:trHeight w:val="1392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center"/>
              <w:rPr>
                <w:b/>
                <w:bCs/>
              </w:rPr>
            </w:pPr>
            <w:r w:rsidRPr="00B4069D">
              <w:t>900 1 16 90030 03 0000 14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rPr>
                <w:b/>
                <w:bCs/>
              </w:rPr>
            </w:pPr>
            <w:r w:rsidRPr="00B4069D"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094479" w:rsidP="000E5DD5">
            <w:pPr>
              <w:jc w:val="right"/>
            </w:pPr>
            <w:r>
              <w:t>210</w:t>
            </w:r>
            <w:r w:rsidR="008C6105" w:rsidRPr="00B4069D">
              <w:t>,8</w:t>
            </w:r>
          </w:p>
        </w:tc>
      </w:tr>
      <w:tr w:rsidR="008C6105" w:rsidRPr="00B4069D" w:rsidTr="000E5DD5">
        <w:trPr>
          <w:trHeight w:val="255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center"/>
              <w:rPr>
                <w:b/>
                <w:bCs/>
              </w:rPr>
            </w:pPr>
            <w:r w:rsidRPr="00B4069D">
              <w:rPr>
                <w:b/>
                <w:bCs/>
              </w:rPr>
              <w:t>000 2 00 00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rPr>
                <w:b/>
                <w:bCs/>
              </w:rPr>
            </w:pPr>
            <w:r w:rsidRPr="00B4069D">
              <w:rPr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jc w:val="right"/>
              <w:rPr>
                <w:b/>
                <w:bCs/>
              </w:rPr>
            </w:pPr>
            <w:r w:rsidRPr="00B4069D">
              <w:rPr>
                <w:b/>
                <w:bCs/>
              </w:rPr>
              <w:t>85 618,6</w:t>
            </w:r>
          </w:p>
        </w:tc>
      </w:tr>
      <w:tr w:rsidR="008C6105" w:rsidRPr="00B4069D" w:rsidTr="000E5DD5">
        <w:trPr>
          <w:trHeight w:val="510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center"/>
              <w:rPr>
                <w:b/>
                <w:bCs/>
              </w:rPr>
            </w:pPr>
            <w:r w:rsidRPr="00B4069D">
              <w:rPr>
                <w:b/>
                <w:bCs/>
              </w:rPr>
              <w:t>000 2 02 00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rPr>
                <w:b/>
                <w:bCs/>
              </w:rPr>
            </w:pPr>
            <w:r w:rsidRPr="00B4069D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jc w:val="right"/>
              <w:rPr>
                <w:b/>
                <w:bCs/>
              </w:rPr>
            </w:pPr>
            <w:r w:rsidRPr="00B4069D">
              <w:rPr>
                <w:b/>
                <w:bCs/>
              </w:rPr>
              <w:t>85 618,6</w:t>
            </w:r>
          </w:p>
        </w:tc>
      </w:tr>
      <w:tr w:rsidR="008C6105" w:rsidRPr="00B4069D" w:rsidTr="000E5DD5">
        <w:trPr>
          <w:trHeight w:val="510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center"/>
              <w:rPr>
                <w:b/>
              </w:rPr>
            </w:pPr>
            <w:r w:rsidRPr="00B4069D">
              <w:rPr>
                <w:b/>
              </w:rPr>
              <w:t>900 2 02 01000 00 0000 15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4069D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jc w:val="right"/>
              <w:rPr>
                <w:b/>
                <w:bCs/>
              </w:rPr>
            </w:pPr>
            <w:r w:rsidRPr="00B4069D">
              <w:rPr>
                <w:b/>
                <w:bCs/>
              </w:rPr>
              <w:t>7 479,7</w:t>
            </w:r>
          </w:p>
        </w:tc>
      </w:tr>
      <w:tr w:rsidR="008C6105" w:rsidRPr="00B4069D" w:rsidTr="000E5DD5">
        <w:trPr>
          <w:trHeight w:val="510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center"/>
              <w:rPr>
                <w:bCs/>
              </w:rPr>
            </w:pPr>
            <w:r w:rsidRPr="00B4069D">
              <w:t>900 2 02 01003 00 0000 15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autoSpaceDE w:val="0"/>
              <w:autoSpaceDN w:val="0"/>
              <w:adjustRightInd w:val="0"/>
              <w:jc w:val="both"/>
            </w:pPr>
            <w:r w:rsidRPr="00B4069D">
              <w:rPr>
                <w:bCs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jc w:val="right"/>
              <w:rPr>
                <w:bCs/>
              </w:rPr>
            </w:pPr>
            <w:r w:rsidRPr="00B4069D">
              <w:rPr>
                <w:bCs/>
              </w:rPr>
              <w:t>7 479,7</w:t>
            </w:r>
          </w:p>
        </w:tc>
      </w:tr>
      <w:tr w:rsidR="008C6105" w:rsidRPr="00B4069D" w:rsidTr="000E5DD5">
        <w:trPr>
          <w:trHeight w:val="510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center"/>
              <w:rPr>
                <w:bCs/>
              </w:rPr>
            </w:pPr>
            <w:r w:rsidRPr="00B4069D">
              <w:rPr>
                <w:bCs/>
              </w:rPr>
              <w:t>900 2 02 01003 03 0000 15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r w:rsidRPr="00B4069D"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jc w:val="right"/>
              <w:rPr>
                <w:bCs/>
              </w:rPr>
            </w:pPr>
            <w:r w:rsidRPr="00B4069D">
              <w:rPr>
                <w:bCs/>
              </w:rPr>
              <w:t>7 479,7</w:t>
            </w:r>
          </w:p>
        </w:tc>
      </w:tr>
      <w:tr w:rsidR="008C6105" w:rsidRPr="00B4069D" w:rsidTr="000E5DD5">
        <w:trPr>
          <w:trHeight w:val="585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center"/>
              <w:rPr>
                <w:b/>
              </w:rPr>
            </w:pPr>
            <w:r w:rsidRPr="00B4069D">
              <w:rPr>
                <w:b/>
              </w:rPr>
              <w:t>000 2 02 02000 00 0000 15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38773F" w:rsidRDefault="008C6105" w:rsidP="000E5DD5">
            <w:pPr>
              <w:pStyle w:val="ConsPlusNonforma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87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сидии бюджетам бюджетной системы Российской Федерации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jc w:val="right"/>
              <w:rPr>
                <w:b/>
              </w:rPr>
            </w:pPr>
            <w:r w:rsidRPr="00B4069D">
              <w:rPr>
                <w:b/>
              </w:rPr>
              <w:t>77 682,5</w:t>
            </w:r>
          </w:p>
        </w:tc>
      </w:tr>
      <w:tr w:rsidR="008C6105" w:rsidRPr="00B4069D" w:rsidTr="000E5DD5">
        <w:trPr>
          <w:trHeight w:val="585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center"/>
              <w:rPr>
                <w:b/>
              </w:rPr>
            </w:pPr>
            <w:r w:rsidRPr="00B4069D">
              <w:rPr>
                <w:b/>
              </w:rPr>
              <w:t>000 2 02 02109 00 0000 15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38773F" w:rsidRDefault="008C6105" w:rsidP="000E5DD5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73F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бюджетам муниципальных образований на проведение капитального ремонта многоквартирных домов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jc w:val="right"/>
              <w:rPr>
                <w:b/>
              </w:rPr>
            </w:pPr>
            <w:r w:rsidRPr="00B4069D">
              <w:rPr>
                <w:b/>
              </w:rPr>
              <w:t>5 400,0</w:t>
            </w:r>
          </w:p>
        </w:tc>
      </w:tr>
      <w:tr w:rsidR="008C6105" w:rsidRPr="00B4069D" w:rsidTr="000E5DD5">
        <w:trPr>
          <w:trHeight w:val="585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center"/>
            </w:pPr>
            <w:r w:rsidRPr="00B4069D">
              <w:t>900 2 02 02109 03 0000 15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38773F" w:rsidRDefault="008C6105" w:rsidP="000E5D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8773F">
              <w:rPr>
                <w:rFonts w:ascii="Times New Roman" w:hAnsi="Times New Roman" w:cs="Times New Roman"/>
                <w:sz w:val="24"/>
                <w:szCs w:val="24"/>
              </w:rPr>
              <w:t>Субсидии бюджетам внутригородских муниципальных образований городов федерального значения на проведение капитального ремонта многоквартирных домов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jc w:val="right"/>
            </w:pPr>
            <w:r w:rsidRPr="00B4069D">
              <w:t>5 400,0</w:t>
            </w:r>
          </w:p>
        </w:tc>
      </w:tr>
      <w:tr w:rsidR="008C6105" w:rsidRPr="00B4069D" w:rsidTr="000E5DD5">
        <w:trPr>
          <w:trHeight w:val="402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center"/>
              <w:rPr>
                <w:b/>
              </w:rPr>
            </w:pPr>
            <w:r w:rsidRPr="00B4069D">
              <w:rPr>
                <w:b/>
              </w:rPr>
              <w:t>000 2 02 02999 00 0000 15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38773F" w:rsidRDefault="008C6105" w:rsidP="000E5DD5">
            <w:pPr>
              <w:pStyle w:val="ConsPlusNonformat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87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  субсидии   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jc w:val="right"/>
              <w:rPr>
                <w:b/>
              </w:rPr>
            </w:pPr>
            <w:r w:rsidRPr="00B4069D">
              <w:rPr>
                <w:b/>
              </w:rPr>
              <w:t>72 282,5</w:t>
            </w:r>
          </w:p>
        </w:tc>
      </w:tr>
      <w:tr w:rsidR="008C6105" w:rsidRPr="00B4069D" w:rsidTr="000E5DD5">
        <w:trPr>
          <w:trHeight w:val="958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center"/>
            </w:pPr>
            <w:r w:rsidRPr="00B4069D">
              <w:t>900 2 02 02999 03 0000 15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38773F" w:rsidRDefault="008C6105" w:rsidP="000E5DD5">
            <w:pPr>
              <w:pStyle w:val="ConsPlusNonformat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8773F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внутригородских муниципальных образований городов федерального значения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jc w:val="right"/>
            </w:pPr>
            <w:r w:rsidRPr="00B4069D">
              <w:t>72 282,5</w:t>
            </w:r>
          </w:p>
        </w:tc>
      </w:tr>
      <w:tr w:rsidR="008C6105" w:rsidRPr="00B4069D" w:rsidTr="000E5DD5">
        <w:trPr>
          <w:trHeight w:val="585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center"/>
            </w:pPr>
            <w:r w:rsidRPr="00B4069D">
              <w:t>900 2 02 02999 03 0007 15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38773F" w:rsidRDefault="008C6105" w:rsidP="000E5DD5">
            <w:pPr>
              <w:pStyle w:val="ConsPlusNonformat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8773F">
              <w:rPr>
                <w:rFonts w:ascii="Times New Roman" w:hAnsi="Times New Roman" w:cs="Times New Roman"/>
                <w:sz w:val="24"/>
                <w:szCs w:val="24"/>
              </w:rPr>
              <w:t>Прочие   субсидии    бюджетам    внутригородских    муниципальных образований  городов  федерального значения на ремонт объектов дорожного хозяйств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jc w:val="right"/>
            </w:pPr>
            <w:r w:rsidRPr="00B4069D">
              <w:t>11 150,0</w:t>
            </w:r>
          </w:p>
        </w:tc>
      </w:tr>
      <w:tr w:rsidR="008C6105" w:rsidRPr="00B4069D" w:rsidTr="000E5DD5">
        <w:trPr>
          <w:trHeight w:val="585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center"/>
            </w:pPr>
            <w:r w:rsidRPr="00B4069D">
              <w:t>900 2 02 02999 03 0008 15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38773F" w:rsidRDefault="008C6105" w:rsidP="000E5DD5">
            <w:pPr>
              <w:pStyle w:val="ConsPlusNonformat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8773F">
              <w:rPr>
                <w:rFonts w:ascii="Times New Roman" w:hAnsi="Times New Roman" w:cs="Times New Roman"/>
                <w:sz w:val="24"/>
                <w:szCs w:val="24"/>
              </w:rPr>
              <w:t>Прочие   субсидии    бюджетам    внутригородских муниципальных образований  городов  федерального значения на содержание объектов дорожного хозяйств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jc w:val="right"/>
            </w:pPr>
            <w:r w:rsidRPr="00B4069D">
              <w:t>42 586,5</w:t>
            </w:r>
          </w:p>
        </w:tc>
      </w:tr>
      <w:tr w:rsidR="008C6105" w:rsidRPr="00B4069D" w:rsidTr="000E5DD5">
        <w:trPr>
          <w:trHeight w:val="585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center"/>
            </w:pPr>
            <w:r w:rsidRPr="00B4069D">
              <w:lastRenderedPageBreak/>
              <w:t>900 2 02 02999 03 0009 15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38773F" w:rsidRDefault="008C6105" w:rsidP="000E5DD5">
            <w:pPr>
              <w:pStyle w:val="ConsPlusNonformat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8773F">
              <w:rPr>
                <w:rFonts w:ascii="Times New Roman" w:hAnsi="Times New Roman" w:cs="Times New Roman"/>
                <w:sz w:val="24"/>
                <w:szCs w:val="24"/>
              </w:rPr>
              <w:t>Прочие   субсидии    бюджетам    внутригородских    муниципальных образований  городов  федерального значения на благоустройство территории жилой застройк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jc w:val="right"/>
            </w:pPr>
            <w:r w:rsidRPr="00B4069D">
              <w:t>18 516,0</w:t>
            </w:r>
          </w:p>
        </w:tc>
      </w:tr>
      <w:tr w:rsidR="008C6105" w:rsidRPr="00B4069D" w:rsidTr="000E5DD5">
        <w:trPr>
          <w:trHeight w:val="585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center"/>
            </w:pPr>
            <w:r w:rsidRPr="00B4069D">
              <w:t>900 2 02 02999 03 0014 15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38773F" w:rsidRDefault="008C6105" w:rsidP="000E5DD5">
            <w:pPr>
              <w:pStyle w:val="ConsPlusNonformat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8773F">
              <w:rPr>
                <w:rFonts w:ascii="Times New Roman" w:hAnsi="Times New Roman" w:cs="Times New Roman"/>
                <w:sz w:val="24"/>
                <w:szCs w:val="24"/>
              </w:rPr>
              <w:t>Прочие   субсидии    бюджетам    внутригородских    муниципальных образований  городов  федерального значения на разметку объектов дорожного х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773F">
              <w:rPr>
                <w:rFonts w:ascii="Times New Roman" w:hAnsi="Times New Roman" w:cs="Times New Roman"/>
                <w:sz w:val="24"/>
                <w:szCs w:val="24"/>
              </w:rPr>
              <w:t>йств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jc w:val="right"/>
            </w:pPr>
            <w:r w:rsidRPr="00B4069D">
              <w:t>30,0</w:t>
            </w:r>
          </w:p>
        </w:tc>
      </w:tr>
      <w:tr w:rsidR="008C6105" w:rsidRPr="00B4069D" w:rsidTr="000E5DD5">
        <w:trPr>
          <w:trHeight w:val="585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center"/>
              <w:rPr>
                <w:b/>
              </w:rPr>
            </w:pPr>
            <w:r w:rsidRPr="00B4069D">
              <w:rPr>
                <w:b/>
              </w:rPr>
              <w:t>000 2 02 03000 00 0000 15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rPr>
                <w:b/>
                <w:iCs/>
              </w:rPr>
            </w:pPr>
            <w:r w:rsidRPr="00B4069D"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jc w:val="right"/>
              <w:rPr>
                <w:b/>
              </w:rPr>
            </w:pPr>
            <w:r w:rsidRPr="00B4069D">
              <w:rPr>
                <w:b/>
              </w:rPr>
              <w:t>456,4</w:t>
            </w:r>
          </w:p>
        </w:tc>
      </w:tr>
      <w:tr w:rsidR="008C6105" w:rsidRPr="00B4069D" w:rsidTr="000E5DD5">
        <w:trPr>
          <w:trHeight w:val="585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center"/>
            </w:pPr>
            <w:r w:rsidRPr="00B4069D">
              <w:t>000 2 02 03015 00 0000 15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rPr>
                <w:iCs/>
              </w:rPr>
            </w:pPr>
            <w:r w:rsidRPr="00B4069D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jc w:val="right"/>
            </w:pPr>
            <w:r w:rsidRPr="00B4069D">
              <w:t>456,4</w:t>
            </w:r>
          </w:p>
        </w:tc>
      </w:tr>
      <w:tr w:rsidR="008C6105" w:rsidRPr="00B4069D" w:rsidTr="000E5DD5">
        <w:trPr>
          <w:trHeight w:val="585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center"/>
            </w:pPr>
            <w:r w:rsidRPr="00B4069D">
              <w:t>000 2 02 03015 03 0000 15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rPr>
                <w:iCs/>
              </w:rPr>
            </w:pPr>
            <w:r w:rsidRPr="00B4069D"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jc w:val="right"/>
            </w:pPr>
            <w:r w:rsidRPr="00B4069D">
              <w:t>456,4</w:t>
            </w:r>
          </w:p>
        </w:tc>
      </w:tr>
      <w:tr w:rsidR="008C6105" w:rsidRPr="00B4069D" w:rsidTr="000E5DD5">
        <w:trPr>
          <w:trHeight w:val="509"/>
        </w:trPr>
        <w:tc>
          <w:tcPr>
            <w:tcW w:w="9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6105" w:rsidRPr="00B4069D" w:rsidRDefault="008C6105" w:rsidP="000E5DD5">
            <w:pPr>
              <w:rPr>
                <w:b/>
                <w:bCs/>
              </w:rPr>
            </w:pPr>
            <w:r w:rsidRPr="00B4069D">
              <w:rPr>
                <w:b/>
                <w:bCs/>
              </w:rPr>
              <w:t xml:space="preserve">Всего доходов 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27337D" w:rsidP="000E5DD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8 665,5</w:t>
            </w:r>
          </w:p>
        </w:tc>
      </w:tr>
      <w:tr w:rsidR="008C6105" w:rsidRPr="00B4069D" w:rsidTr="000E5DD5">
        <w:trPr>
          <w:trHeight w:val="509"/>
        </w:trPr>
        <w:tc>
          <w:tcPr>
            <w:tcW w:w="9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  <w:bCs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  <w:bCs/>
              </w:rPr>
            </w:pPr>
          </w:p>
        </w:tc>
      </w:tr>
    </w:tbl>
    <w:p w:rsidR="008C6105" w:rsidRPr="0038773F" w:rsidRDefault="008C6105" w:rsidP="008C6105">
      <w:pPr>
        <w:tabs>
          <w:tab w:val="left" w:pos="3405"/>
        </w:tabs>
        <w:ind w:left="5760"/>
      </w:pPr>
    </w:p>
    <w:p w:rsidR="008C6105" w:rsidRPr="0038773F" w:rsidRDefault="008C6105" w:rsidP="008C6105">
      <w:pPr>
        <w:tabs>
          <w:tab w:val="left" w:pos="3405"/>
        </w:tabs>
        <w:ind w:left="5760"/>
      </w:pPr>
    </w:p>
    <w:p w:rsidR="008C6105" w:rsidRDefault="008C6105" w:rsidP="008C6105">
      <w:pPr>
        <w:tabs>
          <w:tab w:val="left" w:pos="3405"/>
        </w:tabs>
        <w:ind w:left="5760"/>
      </w:pPr>
    </w:p>
    <w:p w:rsidR="008C6105" w:rsidRDefault="008C6105" w:rsidP="008C6105">
      <w:pPr>
        <w:tabs>
          <w:tab w:val="left" w:pos="3405"/>
        </w:tabs>
        <w:ind w:left="5760"/>
      </w:pPr>
    </w:p>
    <w:p w:rsidR="008C6105" w:rsidRDefault="008C6105" w:rsidP="008C6105">
      <w:pPr>
        <w:tabs>
          <w:tab w:val="left" w:pos="3405"/>
        </w:tabs>
        <w:ind w:left="5760"/>
      </w:pPr>
    </w:p>
    <w:p w:rsidR="008C6105" w:rsidRDefault="008C6105" w:rsidP="008C6105">
      <w:pPr>
        <w:tabs>
          <w:tab w:val="left" w:pos="3405"/>
        </w:tabs>
        <w:ind w:left="5760"/>
      </w:pPr>
    </w:p>
    <w:p w:rsidR="008C6105" w:rsidRDefault="008C6105" w:rsidP="008C6105">
      <w:pPr>
        <w:tabs>
          <w:tab w:val="left" w:pos="3405"/>
        </w:tabs>
        <w:ind w:left="5760"/>
      </w:pPr>
    </w:p>
    <w:p w:rsidR="008C6105" w:rsidRDefault="008C6105" w:rsidP="008C6105">
      <w:pPr>
        <w:tabs>
          <w:tab w:val="left" w:pos="3405"/>
        </w:tabs>
        <w:ind w:left="5760"/>
      </w:pPr>
    </w:p>
    <w:p w:rsidR="008C6105" w:rsidRDefault="008C6105" w:rsidP="008C6105">
      <w:pPr>
        <w:tabs>
          <w:tab w:val="left" w:pos="3405"/>
        </w:tabs>
        <w:ind w:left="5760"/>
      </w:pPr>
    </w:p>
    <w:p w:rsidR="008C6105" w:rsidRDefault="008C6105" w:rsidP="008C6105">
      <w:pPr>
        <w:tabs>
          <w:tab w:val="left" w:pos="3405"/>
        </w:tabs>
        <w:ind w:left="5760"/>
      </w:pPr>
    </w:p>
    <w:p w:rsidR="008C6105" w:rsidRDefault="008C6105" w:rsidP="008C6105">
      <w:pPr>
        <w:tabs>
          <w:tab w:val="left" w:pos="3405"/>
        </w:tabs>
        <w:ind w:left="5760"/>
      </w:pPr>
    </w:p>
    <w:p w:rsidR="008C6105" w:rsidRDefault="008C6105" w:rsidP="008C6105">
      <w:pPr>
        <w:tabs>
          <w:tab w:val="left" w:pos="3405"/>
        </w:tabs>
        <w:ind w:left="5760"/>
      </w:pPr>
    </w:p>
    <w:p w:rsidR="008C6105" w:rsidRDefault="008C6105" w:rsidP="008C6105">
      <w:pPr>
        <w:tabs>
          <w:tab w:val="left" w:pos="3405"/>
        </w:tabs>
        <w:ind w:left="5760"/>
      </w:pPr>
    </w:p>
    <w:p w:rsidR="008C6105" w:rsidRDefault="008C6105" w:rsidP="008C6105">
      <w:pPr>
        <w:tabs>
          <w:tab w:val="left" w:pos="3405"/>
        </w:tabs>
        <w:ind w:left="5760"/>
      </w:pPr>
    </w:p>
    <w:p w:rsidR="008C6105" w:rsidRDefault="008C6105" w:rsidP="008C6105">
      <w:pPr>
        <w:tabs>
          <w:tab w:val="left" w:pos="3405"/>
        </w:tabs>
        <w:ind w:left="5760"/>
      </w:pPr>
    </w:p>
    <w:p w:rsidR="00B1017D" w:rsidRDefault="00B1017D" w:rsidP="008C6105">
      <w:pPr>
        <w:tabs>
          <w:tab w:val="left" w:pos="3405"/>
        </w:tabs>
        <w:ind w:left="5760"/>
      </w:pPr>
    </w:p>
    <w:p w:rsidR="00B1017D" w:rsidRDefault="00B1017D" w:rsidP="008C6105">
      <w:pPr>
        <w:tabs>
          <w:tab w:val="left" w:pos="3405"/>
        </w:tabs>
        <w:ind w:left="5760"/>
      </w:pPr>
    </w:p>
    <w:p w:rsidR="00B96B11" w:rsidRDefault="00B96B11" w:rsidP="008C6105">
      <w:pPr>
        <w:tabs>
          <w:tab w:val="left" w:pos="3405"/>
        </w:tabs>
        <w:ind w:left="5529"/>
        <w:contextualSpacing/>
        <w:rPr>
          <w:lang w:val="en-US"/>
        </w:rPr>
      </w:pPr>
    </w:p>
    <w:p w:rsidR="008C6105" w:rsidRPr="00686B9B" w:rsidRDefault="008C6105" w:rsidP="008C6105">
      <w:pPr>
        <w:tabs>
          <w:tab w:val="left" w:pos="3405"/>
        </w:tabs>
        <w:ind w:left="5529"/>
        <w:contextualSpacing/>
      </w:pPr>
      <w:r>
        <w:t>Приложение № 2</w:t>
      </w:r>
    </w:p>
    <w:p w:rsidR="008C6105" w:rsidRPr="00686B9B" w:rsidRDefault="008C6105" w:rsidP="008C6105">
      <w:pPr>
        <w:tabs>
          <w:tab w:val="left" w:pos="3405"/>
        </w:tabs>
        <w:ind w:left="5529"/>
        <w:contextualSpacing/>
      </w:pPr>
      <w:r w:rsidRPr="00686B9B">
        <w:t>к решению Совета депутатов</w:t>
      </w:r>
    </w:p>
    <w:p w:rsidR="008C6105" w:rsidRPr="00686B9B" w:rsidRDefault="008C6105" w:rsidP="008C6105">
      <w:pPr>
        <w:tabs>
          <w:tab w:val="left" w:pos="3405"/>
        </w:tabs>
        <w:ind w:left="5529"/>
        <w:contextualSpacing/>
      </w:pPr>
      <w:r w:rsidRPr="00686B9B">
        <w:t xml:space="preserve">поселения Кленовское </w:t>
      </w:r>
    </w:p>
    <w:p w:rsidR="008C6105" w:rsidRPr="00686B9B" w:rsidRDefault="008C6105" w:rsidP="008C6105">
      <w:pPr>
        <w:tabs>
          <w:tab w:val="left" w:pos="3405"/>
        </w:tabs>
        <w:ind w:left="5529"/>
        <w:contextualSpacing/>
      </w:pPr>
      <w:r w:rsidRPr="00686B9B">
        <w:t>"О внесении изменений в Решение Совета депутатов поселения Кленовское "О бюджете поселе</w:t>
      </w:r>
      <w:r>
        <w:t xml:space="preserve">ния </w:t>
      </w:r>
      <w:r w:rsidR="00F761DC">
        <w:t xml:space="preserve">Кленовское на 2016  год"  № </w:t>
      </w:r>
      <w:r w:rsidR="00DF25B8">
        <w:t>27/5</w:t>
      </w:r>
      <w:r w:rsidRPr="00612668">
        <w:t xml:space="preserve"> </w:t>
      </w:r>
      <w:r w:rsidRPr="00686B9B">
        <w:t xml:space="preserve">от </w:t>
      </w:r>
      <w:r w:rsidR="0027337D">
        <w:t>11.07</w:t>
      </w:r>
      <w:r w:rsidRPr="00686B9B">
        <w:t>.201</w:t>
      </w:r>
      <w:r>
        <w:t>6</w:t>
      </w:r>
      <w:r w:rsidRPr="00686B9B">
        <w:t xml:space="preserve"> года</w:t>
      </w:r>
    </w:p>
    <w:p w:rsidR="008C6105" w:rsidRPr="0038773F" w:rsidRDefault="008C6105" w:rsidP="008C6105">
      <w:pPr>
        <w:tabs>
          <w:tab w:val="left" w:pos="3405"/>
        </w:tabs>
        <w:ind w:left="5760"/>
        <w:contextualSpacing/>
      </w:pPr>
    </w:p>
    <w:p w:rsidR="008C6105" w:rsidRPr="0038773F" w:rsidRDefault="008C6105" w:rsidP="008C6105">
      <w:pPr>
        <w:tabs>
          <w:tab w:val="left" w:pos="3405"/>
        </w:tabs>
        <w:ind w:left="5529"/>
        <w:contextualSpacing/>
      </w:pPr>
      <w:r w:rsidRPr="0038773F">
        <w:t>Приложение № 4</w:t>
      </w:r>
    </w:p>
    <w:p w:rsidR="008C6105" w:rsidRPr="0038773F" w:rsidRDefault="008C6105" w:rsidP="008C6105">
      <w:pPr>
        <w:tabs>
          <w:tab w:val="left" w:pos="3405"/>
        </w:tabs>
        <w:ind w:left="5529"/>
        <w:contextualSpacing/>
      </w:pPr>
      <w:r w:rsidRPr="0038773F">
        <w:t xml:space="preserve">к решению Совета депутатов поселения Кленовское "О бюджете поселения Кленовское на 2016  год"  </w:t>
      </w:r>
    </w:p>
    <w:p w:rsidR="008C6105" w:rsidRPr="0038773F" w:rsidRDefault="008C6105" w:rsidP="008C6105">
      <w:pPr>
        <w:tabs>
          <w:tab w:val="left" w:pos="3405"/>
        </w:tabs>
        <w:ind w:left="5529"/>
        <w:contextualSpacing/>
      </w:pPr>
      <w:r w:rsidRPr="0038773F">
        <w:t xml:space="preserve">№ </w:t>
      </w:r>
      <w:r>
        <w:t xml:space="preserve"> 17/1 </w:t>
      </w:r>
      <w:r w:rsidRPr="0038773F">
        <w:t xml:space="preserve"> от </w:t>
      </w:r>
      <w:r>
        <w:t>18.12.</w:t>
      </w:r>
      <w:r w:rsidRPr="0038773F">
        <w:t>2015 г.</w:t>
      </w:r>
    </w:p>
    <w:p w:rsidR="008C6105" w:rsidRPr="0038773F" w:rsidRDefault="008C6105" w:rsidP="008C6105">
      <w:pPr>
        <w:contextualSpacing/>
      </w:pPr>
    </w:p>
    <w:p w:rsidR="00B96B11" w:rsidRDefault="00B96B11" w:rsidP="008C6105">
      <w:pPr>
        <w:jc w:val="center"/>
        <w:rPr>
          <w:b/>
          <w:bCs/>
          <w:lang w:val="en-US"/>
        </w:rPr>
      </w:pPr>
    </w:p>
    <w:p w:rsidR="008C6105" w:rsidRPr="0038773F" w:rsidRDefault="008C6105" w:rsidP="008C6105">
      <w:pPr>
        <w:jc w:val="center"/>
        <w:rPr>
          <w:b/>
          <w:bCs/>
        </w:rPr>
      </w:pPr>
      <w:r w:rsidRPr="0038773F">
        <w:rPr>
          <w:b/>
          <w:bCs/>
        </w:rPr>
        <w:t>Ведомственная структура расходов бюджета</w:t>
      </w:r>
    </w:p>
    <w:p w:rsidR="008C6105" w:rsidRPr="0038773F" w:rsidRDefault="008C6105" w:rsidP="008C6105">
      <w:pPr>
        <w:jc w:val="center"/>
      </w:pPr>
      <w:r w:rsidRPr="0038773F">
        <w:rPr>
          <w:b/>
          <w:bCs/>
        </w:rPr>
        <w:t>поселения Кленовское на 2016 год</w:t>
      </w:r>
    </w:p>
    <w:p w:rsidR="008C6105" w:rsidRPr="0038773F" w:rsidRDefault="008C6105" w:rsidP="008C6105">
      <w:pPr>
        <w:jc w:val="right"/>
      </w:pPr>
      <w:r w:rsidRPr="0038773F">
        <w:t>тыс</w:t>
      </w:r>
      <w:proofErr w:type="gramStart"/>
      <w:r w:rsidRPr="0038773F">
        <w:t>.р</w:t>
      </w:r>
      <w:proofErr w:type="gramEnd"/>
      <w:r w:rsidRPr="0038773F">
        <w:t>уб.</w:t>
      </w:r>
    </w:p>
    <w:tbl>
      <w:tblPr>
        <w:tblW w:w="10523" w:type="dxa"/>
        <w:tblInd w:w="93" w:type="dxa"/>
        <w:tblLayout w:type="fixed"/>
        <w:tblLook w:val="04A0"/>
      </w:tblPr>
      <w:tblGrid>
        <w:gridCol w:w="4917"/>
        <w:gridCol w:w="910"/>
        <w:gridCol w:w="567"/>
        <w:gridCol w:w="567"/>
        <w:gridCol w:w="1559"/>
        <w:gridCol w:w="709"/>
        <w:gridCol w:w="1294"/>
      </w:tblGrid>
      <w:tr w:rsidR="008C6105" w:rsidRPr="00B4069D" w:rsidTr="000E5DD5">
        <w:trPr>
          <w:trHeight w:val="510"/>
        </w:trPr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jc w:val="center"/>
              <w:rPr>
                <w:b/>
                <w:bCs/>
              </w:rPr>
            </w:pPr>
            <w:r w:rsidRPr="00B4069D">
              <w:rPr>
                <w:b/>
                <w:bCs/>
              </w:rPr>
              <w:t xml:space="preserve">Наименование 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jc w:val="center"/>
              <w:rPr>
                <w:b/>
                <w:bCs/>
              </w:rPr>
            </w:pPr>
            <w:r w:rsidRPr="00B4069D">
              <w:rPr>
                <w:b/>
                <w:bCs/>
              </w:rPr>
              <w:t>Гла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jc w:val="center"/>
              <w:rPr>
                <w:b/>
                <w:bCs/>
              </w:rPr>
            </w:pPr>
            <w:r w:rsidRPr="00B4069D">
              <w:rPr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jc w:val="center"/>
              <w:rPr>
                <w:b/>
                <w:bCs/>
              </w:rPr>
            </w:pPr>
            <w:proofErr w:type="gramStart"/>
            <w:r w:rsidRPr="00B4069D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jc w:val="center"/>
              <w:rPr>
                <w:b/>
                <w:bCs/>
              </w:rPr>
            </w:pPr>
            <w:r w:rsidRPr="00B4069D">
              <w:rPr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jc w:val="center"/>
              <w:rPr>
                <w:b/>
                <w:bCs/>
              </w:rPr>
            </w:pPr>
            <w:r w:rsidRPr="00B4069D">
              <w:rPr>
                <w:b/>
                <w:bCs/>
              </w:rPr>
              <w:t>ВР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jc w:val="center"/>
              <w:rPr>
                <w:b/>
                <w:bCs/>
              </w:rPr>
            </w:pPr>
            <w:r w:rsidRPr="00B4069D">
              <w:rPr>
                <w:b/>
                <w:bCs/>
              </w:rPr>
              <w:t>Сумма</w:t>
            </w:r>
          </w:p>
        </w:tc>
      </w:tr>
      <w:tr w:rsidR="008C6105" w:rsidRPr="00B4069D" w:rsidTr="000E5DD5">
        <w:trPr>
          <w:trHeight w:val="255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jc w:val="center"/>
            </w:pPr>
            <w:r w:rsidRPr="00B4069D"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jc w:val="center"/>
            </w:pPr>
            <w:r w:rsidRPr="00B4069D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jc w:val="center"/>
            </w:pPr>
            <w:r w:rsidRPr="00B4069D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jc w:val="center"/>
            </w:pPr>
            <w:r w:rsidRPr="00B4069D"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jc w:val="center"/>
            </w:pPr>
            <w:r w:rsidRPr="00B4069D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jc w:val="center"/>
            </w:pPr>
            <w:r w:rsidRPr="00B4069D">
              <w:t>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jc w:val="center"/>
            </w:pPr>
            <w:r w:rsidRPr="00B4069D">
              <w:t>7</w:t>
            </w:r>
          </w:p>
        </w:tc>
      </w:tr>
      <w:tr w:rsidR="008C6105" w:rsidRPr="00B4069D" w:rsidTr="000E5DD5">
        <w:trPr>
          <w:trHeight w:val="418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Cs/>
              </w:rPr>
            </w:pPr>
            <w:r w:rsidRPr="00B4069D">
              <w:rPr>
                <w:bCs/>
              </w:rPr>
              <w:t>Администрация  поселения  Кленовское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Cs/>
              </w:rPr>
            </w:pPr>
            <w:r w:rsidRPr="00B4069D"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center"/>
              <w:rPr>
                <w:bCs/>
              </w:rPr>
            </w:pPr>
            <w:r w:rsidRPr="00B4069D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center"/>
              <w:rPr>
                <w:bCs/>
              </w:rPr>
            </w:pPr>
            <w:r w:rsidRPr="00B4069D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center"/>
              <w:rPr>
                <w:bCs/>
              </w:rPr>
            </w:pPr>
            <w:r w:rsidRPr="00B4069D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center"/>
              <w:rPr>
                <w:bCs/>
              </w:rPr>
            </w:pPr>
            <w:r w:rsidRPr="00B4069D">
              <w:rPr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  <w:rPr>
                <w:bCs/>
              </w:rPr>
            </w:pPr>
          </w:p>
        </w:tc>
      </w:tr>
      <w:tr w:rsidR="008C6105" w:rsidRPr="00B4069D" w:rsidTr="000E5DD5">
        <w:trPr>
          <w:trHeight w:val="255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  <w:r w:rsidRPr="00B4069D">
              <w:rPr>
                <w:b/>
              </w:rPr>
              <w:t>ОБЩЕГОСУДАРСТВЕННЫЕ ВОПРОС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  <w:r w:rsidRPr="00B4069D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  <w:r w:rsidRPr="00B4069D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  <w:r w:rsidRPr="00B4069D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  <w:r w:rsidRPr="00B4069D">
              <w:rPr>
                <w:b/>
              </w:rPr>
              <w:t> </w:t>
            </w:r>
            <w:r w:rsidR="00CD3B9C">
              <w:rPr>
                <w:b/>
              </w:rPr>
              <w:t>2930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  <w:r w:rsidRPr="00B4069D">
              <w:rPr>
                <w:b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DB4B10" w:rsidP="000E5DD5">
            <w:pPr>
              <w:jc w:val="right"/>
              <w:rPr>
                <w:b/>
              </w:rPr>
            </w:pPr>
            <w:r>
              <w:rPr>
                <w:b/>
              </w:rPr>
              <w:t>29 518,9</w:t>
            </w:r>
          </w:p>
        </w:tc>
      </w:tr>
      <w:tr w:rsidR="008C6105" w:rsidRPr="00B4069D" w:rsidTr="000E5DD5">
        <w:trPr>
          <w:trHeight w:val="1324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38773F" w:rsidRDefault="008C6105" w:rsidP="000E5DD5">
            <w:pPr>
              <w:pStyle w:val="ConsPlusNormal"/>
            </w:pPr>
            <w:r w:rsidRPr="0038773F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211,0</w:t>
            </w:r>
          </w:p>
        </w:tc>
      </w:tr>
      <w:tr w:rsidR="008C6105" w:rsidRPr="00B4069D" w:rsidTr="000E5DD5">
        <w:trPr>
          <w:trHeight w:val="446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Депутаты Совета депутатов внутригородского муниципального образова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31А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211,0</w:t>
            </w:r>
          </w:p>
        </w:tc>
      </w:tr>
      <w:tr w:rsidR="008C6105" w:rsidRPr="00B4069D" w:rsidTr="000E5DD5">
        <w:trPr>
          <w:trHeight w:val="255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31А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211,0</w:t>
            </w:r>
          </w:p>
        </w:tc>
      </w:tr>
      <w:tr w:rsidR="008C6105" w:rsidRPr="00B4069D" w:rsidTr="000E5DD5">
        <w:trPr>
          <w:trHeight w:val="510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 </w:t>
            </w:r>
            <w:r w:rsidR="00CD3B9C">
              <w:t>2909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DB4B10" w:rsidP="000E5DD5">
            <w:pPr>
              <w:jc w:val="right"/>
            </w:pPr>
            <w:r>
              <w:t>29 136,4</w:t>
            </w:r>
          </w:p>
        </w:tc>
      </w:tr>
      <w:tr w:rsidR="008C6105" w:rsidRPr="00B4069D" w:rsidTr="000E5DD5">
        <w:trPr>
          <w:trHeight w:val="255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Руководитель администрации / аппарата Совета депутат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31Б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/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AE6275" w:rsidP="000E5DD5">
            <w:pPr>
              <w:jc w:val="right"/>
            </w:pPr>
            <w:r>
              <w:t>1 673,6</w:t>
            </w:r>
          </w:p>
        </w:tc>
      </w:tr>
      <w:tr w:rsidR="008C6105" w:rsidRPr="00B4069D" w:rsidTr="000E5DD5">
        <w:trPr>
          <w:trHeight w:val="255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widowControl w:val="0"/>
              <w:autoSpaceDE w:val="0"/>
              <w:autoSpaceDN w:val="0"/>
              <w:adjustRightInd w:val="0"/>
            </w:pPr>
            <w:r w:rsidRPr="00B4069D"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31Б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AE6275" w:rsidP="000E5DD5">
            <w:pPr>
              <w:jc w:val="right"/>
            </w:pPr>
            <w:r>
              <w:t>1 673,6</w:t>
            </w:r>
          </w:p>
        </w:tc>
      </w:tr>
      <w:tr w:rsidR="008C6105" w:rsidRPr="00B4069D" w:rsidTr="000E5DD5">
        <w:trPr>
          <w:trHeight w:val="385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lastRenderedPageBreak/>
              <w:t xml:space="preserve">Обеспечение </w:t>
            </w:r>
            <w:proofErr w:type="gramStart"/>
            <w:r w:rsidRPr="00B4069D">
              <w:t>деятельности администрации / аппарата Совета депутатов внутригородского муниципального образования</w:t>
            </w:r>
            <w:proofErr w:type="gramEnd"/>
            <w:r w:rsidRPr="00B4069D"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31Б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CD3B9C" w:rsidP="00DB4B10">
            <w:pPr>
              <w:jc w:val="right"/>
            </w:pPr>
            <w:r>
              <w:t>27</w:t>
            </w:r>
            <w:r w:rsidR="00DB4B10">
              <w:t> 462,8</w:t>
            </w:r>
          </w:p>
        </w:tc>
      </w:tr>
      <w:tr w:rsidR="008C6105" w:rsidRPr="00B4069D" w:rsidTr="000E5DD5">
        <w:trPr>
          <w:trHeight w:val="531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widowControl w:val="0"/>
              <w:autoSpaceDE w:val="0"/>
              <w:autoSpaceDN w:val="0"/>
              <w:adjustRightInd w:val="0"/>
            </w:pPr>
            <w:r w:rsidRPr="00B4069D"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31Б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AE6275" w:rsidP="000E5DD5">
            <w:pPr>
              <w:jc w:val="right"/>
            </w:pPr>
            <w:r>
              <w:t>19 777,5</w:t>
            </w:r>
          </w:p>
        </w:tc>
      </w:tr>
      <w:tr w:rsidR="008C6105" w:rsidRPr="00B4069D" w:rsidTr="000E5DD5">
        <w:trPr>
          <w:trHeight w:val="255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widowControl w:val="0"/>
              <w:autoSpaceDE w:val="0"/>
              <w:autoSpaceDN w:val="0"/>
              <w:adjustRightInd w:val="0"/>
            </w:pPr>
            <w:r w:rsidRPr="00B4069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31Б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AE6275" w:rsidP="000E5DD5">
            <w:pPr>
              <w:jc w:val="right"/>
            </w:pPr>
            <w:r>
              <w:t>7 647,7</w:t>
            </w:r>
          </w:p>
        </w:tc>
      </w:tr>
      <w:tr w:rsidR="008C6105" w:rsidRPr="00B4069D" w:rsidTr="000E5DD5">
        <w:trPr>
          <w:trHeight w:val="255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Уплата налогов, сборов и иных платеже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31Б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8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37,6</w:t>
            </w:r>
          </w:p>
        </w:tc>
      </w:tr>
      <w:tr w:rsidR="008C6105" w:rsidRPr="00B4069D" w:rsidTr="000E5DD5">
        <w:trPr>
          <w:trHeight w:val="255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Резервные фонд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/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150,0</w:t>
            </w:r>
          </w:p>
        </w:tc>
      </w:tr>
      <w:tr w:rsidR="008C6105" w:rsidRPr="00B4069D" w:rsidTr="000E5DD5">
        <w:trPr>
          <w:trHeight w:val="255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Резервный фонд, предусмотренный органами местного самоуправл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32А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/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150,0</w:t>
            </w:r>
          </w:p>
        </w:tc>
      </w:tr>
      <w:tr w:rsidR="008C6105" w:rsidRPr="00B4069D" w:rsidTr="000E5DD5">
        <w:trPr>
          <w:trHeight w:val="255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Резервные средст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32А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87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150,0</w:t>
            </w:r>
          </w:p>
        </w:tc>
      </w:tr>
      <w:tr w:rsidR="008C6105" w:rsidRPr="00B4069D" w:rsidTr="000E5DD5">
        <w:trPr>
          <w:trHeight w:val="255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Другие общегосударственные вопрос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/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21,5</w:t>
            </w:r>
          </w:p>
        </w:tc>
      </w:tr>
      <w:tr w:rsidR="008C6105" w:rsidRPr="00B4069D" w:rsidTr="000E5DD5">
        <w:trPr>
          <w:trHeight w:val="255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 xml:space="preserve">Уплата членских взносов на осуществление </w:t>
            </w:r>
            <w:proofErr w:type="gramStart"/>
            <w:r w:rsidRPr="00B4069D">
              <w:t>деятельности Совета муниципальных образований города Москвы</w:t>
            </w:r>
            <w:proofErr w:type="gramEnd"/>
            <w:r w:rsidRPr="00B4069D">
              <w:t xml:space="preserve">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31Б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/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21,5</w:t>
            </w:r>
          </w:p>
        </w:tc>
      </w:tr>
      <w:tr w:rsidR="008C6105" w:rsidRPr="00B4069D" w:rsidTr="000E5DD5">
        <w:trPr>
          <w:trHeight w:val="255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Уплата налогов, сборов и иных платеже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31Б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8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21,5</w:t>
            </w:r>
          </w:p>
        </w:tc>
      </w:tr>
      <w:tr w:rsidR="008C6105" w:rsidRPr="00B4069D" w:rsidTr="000E5DD5">
        <w:trPr>
          <w:trHeight w:val="255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  <w:r w:rsidRPr="00B4069D">
              <w:rPr>
                <w:b/>
              </w:rPr>
              <w:t>НАЦИОНАЛЬНАЯ ОБОРОН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  <w:r w:rsidRPr="00B4069D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  <w:r w:rsidRPr="00B4069D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  <w:r w:rsidRPr="00B4069D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  <w:r w:rsidRPr="00B4069D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  <w:r w:rsidRPr="00B4069D">
              <w:rPr>
                <w:b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  <w:rPr>
                <w:b/>
                <w:lang w:val="en-US"/>
              </w:rPr>
            </w:pPr>
            <w:r w:rsidRPr="00B4069D">
              <w:rPr>
                <w:b/>
              </w:rPr>
              <w:t>4</w:t>
            </w:r>
            <w:r w:rsidRPr="00B4069D">
              <w:rPr>
                <w:b/>
                <w:lang w:val="en-US"/>
              </w:rPr>
              <w:t>5</w:t>
            </w:r>
            <w:r w:rsidRPr="00B4069D">
              <w:rPr>
                <w:b/>
              </w:rPr>
              <w:t>6,</w:t>
            </w:r>
            <w:r w:rsidRPr="00B4069D">
              <w:rPr>
                <w:b/>
                <w:lang w:val="en-US"/>
              </w:rPr>
              <w:t>4</w:t>
            </w:r>
          </w:p>
        </w:tc>
      </w:tr>
      <w:tr w:rsidR="008C6105" w:rsidRPr="00B4069D" w:rsidTr="000E5DD5">
        <w:trPr>
          <w:trHeight w:val="255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Мобилизационная и вневойсковая подготовк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  <w:rPr>
                <w:lang w:val="en-US"/>
              </w:rPr>
            </w:pPr>
            <w:r w:rsidRPr="00B4069D">
              <w:t>4</w:t>
            </w:r>
            <w:r w:rsidRPr="00B4069D">
              <w:rPr>
                <w:lang w:val="en-US"/>
              </w:rPr>
              <w:t>5</w:t>
            </w:r>
            <w:r w:rsidRPr="00B4069D">
              <w:t>6,</w:t>
            </w:r>
            <w:r w:rsidRPr="00B4069D">
              <w:rPr>
                <w:lang w:val="en-US"/>
              </w:rPr>
              <w:t>4</w:t>
            </w:r>
          </w:p>
        </w:tc>
      </w:tr>
      <w:tr w:rsidR="008C6105" w:rsidRPr="00B4069D" w:rsidTr="000E5DD5">
        <w:trPr>
          <w:trHeight w:val="255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 xml:space="preserve">Осуществление первичного воинского учета на территориях, где отсутствуют военные комиссариаты                                                             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17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456,4</w:t>
            </w:r>
          </w:p>
        </w:tc>
      </w:tr>
      <w:tr w:rsidR="008C6105" w:rsidRPr="00B4069D" w:rsidTr="000E5DD5">
        <w:trPr>
          <w:trHeight w:val="255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widowControl w:val="0"/>
              <w:autoSpaceDE w:val="0"/>
              <w:autoSpaceDN w:val="0"/>
              <w:adjustRightInd w:val="0"/>
            </w:pPr>
            <w:r w:rsidRPr="00B4069D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17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438,8</w:t>
            </w:r>
          </w:p>
        </w:tc>
      </w:tr>
      <w:tr w:rsidR="008C6105" w:rsidRPr="00B4069D" w:rsidTr="000E5DD5">
        <w:trPr>
          <w:trHeight w:val="255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17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17,6</w:t>
            </w:r>
          </w:p>
        </w:tc>
      </w:tr>
      <w:tr w:rsidR="008C6105" w:rsidRPr="00B4069D" w:rsidTr="000E5DD5">
        <w:trPr>
          <w:trHeight w:val="549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  <w:r w:rsidRPr="00B4069D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  <w:r w:rsidRPr="00B4069D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  <w:r w:rsidRPr="00B4069D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  <w:r w:rsidRPr="00B4069D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  <w:r w:rsidRPr="00B4069D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  <w:r w:rsidRPr="00B4069D">
              <w:rPr>
                <w:b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DB4B10">
            <w:pPr>
              <w:jc w:val="right"/>
              <w:rPr>
                <w:b/>
              </w:rPr>
            </w:pPr>
            <w:r w:rsidRPr="00B4069D">
              <w:rPr>
                <w:b/>
              </w:rPr>
              <w:t>6</w:t>
            </w:r>
            <w:r w:rsidR="00DB4B10">
              <w:rPr>
                <w:b/>
              </w:rPr>
              <w:t>88</w:t>
            </w:r>
            <w:r w:rsidRPr="00B4069D">
              <w:rPr>
                <w:b/>
              </w:rPr>
              <w:t>,00</w:t>
            </w:r>
          </w:p>
        </w:tc>
      </w:tr>
      <w:tr w:rsidR="008C6105" w:rsidRPr="00B4069D" w:rsidTr="000E5DD5">
        <w:trPr>
          <w:trHeight w:val="510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340,0</w:t>
            </w:r>
          </w:p>
        </w:tc>
      </w:tr>
      <w:tr w:rsidR="008C6105" w:rsidRPr="00B4069D" w:rsidTr="000E5DD5">
        <w:trPr>
          <w:trHeight w:val="510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 xml:space="preserve">Мероприятия по гражданской обороне, </w:t>
            </w:r>
            <w:r w:rsidRPr="00B4069D">
              <w:lastRenderedPageBreak/>
              <w:t>предупреждению чрезвычайных ситуаций, обеспечение пожарной безопасност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35Е01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340,0</w:t>
            </w:r>
          </w:p>
        </w:tc>
      </w:tr>
      <w:tr w:rsidR="008C6105" w:rsidRPr="00B4069D" w:rsidTr="000E5DD5">
        <w:trPr>
          <w:trHeight w:val="741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35Е01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340,0</w:t>
            </w:r>
          </w:p>
        </w:tc>
      </w:tr>
      <w:tr w:rsidR="008C6105" w:rsidRPr="00B4069D" w:rsidTr="000E5DD5">
        <w:trPr>
          <w:trHeight w:val="510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DB4B10" w:rsidP="000E5DD5">
            <w:pPr>
              <w:jc w:val="right"/>
            </w:pPr>
            <w:r>
              <w:t>348</w:t>
            </w:r>
            <w:r w:rsidR="008C6105" w:rsidRPr="00B4069D">
              <w:t>,0</w:t>
            </w:r>
          </w:p>
        </w:tc>
      </w:tr>
      <w:tr w:rsidR="008C6105" w:rsidRPr="00B4069D" w:rsidTr="000E5DD5">
        <w:trPr>
          <w:trHeight w:val="255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Мероприятия по гражданской обороне, предупреждению чрезвычайных ситуаций, обеспечение пожарной безопасност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35Е01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DB4B10" w:rsidP="000E5DD5">
            <w:pPr>
              <w:jc w:val="right"/>
            </w:pPr>
            <w:r>
              <w:t>348</w:t>
            </w:r>
            <w:r w:rsidR="008C6105" w:rsidRPr="00B4069D">
              <w:t>,0</w:t>
            </w:r>
          </w:p>
        </w:tc>
      </w:tr>
      <w:tr w:rsidR="008C6105" w:rsidRPr="00B4069D" w:rsidTr="000E5DD5">
        <w:trPr>
          <w:trHeight w:val="488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35Е01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DB4B10" w:rsidP="000E5DD5">
            <w:pPr>
              <w:jc w:val="right"/>
            </w:pPr>
            <w:r>
              <w:t>348</w:t>
            </w:r>
            <w:r w:rsidR="008C6105" w:rsidRPr="00B4069D">
              <w:t>,0</w:t>
            </w:r>
          </w:p>
        </w:tc>
      </w:tr>
      <w:tr w:rsidR="008C6105" w:rsidRPr="00B4069D" w:rsidTr="000E5DD5">
        <w:trPr>
          <w:trHeight w:val="328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  <w:r w:rsidRPr="00B4069D">
              <w:rPr>
                <w:b/>
              </w:rPr>
              <w:t>НАЦИОНАЛЬНАЯ ЭКОНОМИК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  <w:r w:rsidRPr="00B4069D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  <w:r w:rsidRPr="00B4069D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  <w:r w:rsidRPr="00B4069D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  <w:rPr>
                <w:b/>
              </w:rPr>
            </w:pPr>
            <w:r w:rsidRPr="00B4069D">
              <w:rPr>
                <w:b/>
              </w:rPr>
              <w:t>9 794,2</w:t>
            </w:r>
          </w:p>
        </w:tc>
      </w:tr>
      <w:tr w:rsidR="008C6105" w:rsidRPr="00B4069D" w:rsidTr="000E5DD5">
        <w:trPr>
          <w:trHeight w:val="510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Дорожное хозяйство (дорожные фонды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/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9 794,2</w:t>
            </w:r>
          </w:p>
        </w:tc>
      </w:tr>
      <w:tr w:rsidR="008C6105" w:rsidRPr="00B4069D" w:rsidTr="000E5DD5">
        <w:trPr>
          <w:trHeight w:val="510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Содержание и управление дорожным хозяйством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center"/>
            </w:pPr>
            <w:r w:rsidRPr="00B4069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center"/>
            </w:pPr>
            <w:r w:rsidRPr="00B4069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center"/>
            </w:pPr>
            <w:r w:rsidRPr="00B4069D">
              <w:t>31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center"/>
            </w:pPr>
            <w:r w:rsidRPr="00B4069D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9 794,2</w:t>
            </w:r>
          </w:p>
        </w:tc>
      </w:tr>
      <w:tr w:rsidR="008C6105" w:rsidRPr="00B4069D" w:rsidTr="000E5DD5">
        <w:trPr>
          <w:trHeight w:val="341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Содержание и ремонт объектов дорожного хозяйст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center"/>
            </w:pPr>
            <w:r w:rsidRPr="00B4069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center"/>
            </w:pPr>
            <w:r w:rsidRPr="00B4069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center"/>
            </w:pPr>
            <w:r w:rsidRPr="00B4069D">
              <w:t>31501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center"/>
            </w:pPr>
            <w:r w:rsidRPr="00B4069D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6 325,0</w:t>
            </w:r>
          </w:p>
        </w:tc>
      </w:tr>
      <w:tr w:rsidR="008C6105" w:rsidRPr="00B4069D" w:rsidTr="000E5DD5">
        <w:trPr>
          <w:trHeight w:val="341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Содержание объектов дорожного хозяйст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center"/>
            </w:pPr>
            <w:r w:rsidRPr="00B4069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center"/>
            </w:pPr>
            <w:r w:rsidRPr="00B4069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center"/>
            </w:pPr>
            <w:r w:rsidRPr="00B4069D">
              <w:t>315010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2 325,7</w:t>
            </w:r>
          </w:p>
        </w:tc>
      </w:tr>
      <w:tr w:rsidR="008C6105" w:rsidRPr="00B4069D" w:rsidTr="000E5DD5">
        <w:trPr>
          <w:trHeight w:val="510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center"/>
            </w:pPr>
            <w:r w:rsidRPr="00B4069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center"/>
            </w:pPr>
            <w:r w:rsidRPr="00B4069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center"/>
            </w:pPr>
            <w:r w:rsidRPr="00B4069D">
              <w:t>315010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center"/>
            </w:pPr>
            <w:r w:rsidRPr="00B4069D"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2 325,7</w:t>
            </w:r>
          </w:p>
        </w:tc>
      </w:tr>
      <w:tr w:rsidR="008C6105" w:rsidRPr="00B4069D" w:rsidTr="000E5DD5">
        <w:trPr>
          <w:trHeight w:val="510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Ремонт объектов дорожного хозяйст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center"/>
            </w:pPr>
            <w:r w:rsidRPr="00B4069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center"/>
            </w:pPr>
            <w:r w:rsidRPr="00B4069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center"/>
            </w:pPr>
            <w:r w:rsidRPr="00B4069D">
              <w:t>315010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3 999,3</w:t>
            </w:r>
          </w:p>
        </w:tc>
      </w:tr>
      <w:tr w:rsidR="008C6105" w:rsidRPr="00B4069D" w:rsidTr="000E5DD5">
        <w:trPr>
          <w:trHeight w:val="510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center"/>
            </w:pPr>
            <w:r w:rsidRPr="00B4069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center"/>
            </w:pPr>
            <w:r w:rsidRPr="00B4069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center"/>
            </w:pPr>
            <w:r w:rsidRPr="00B4069D">
              <w:t>315010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center"/>
            </w:pPr>
            <w:r w:rsidRPr="00B4069D"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3 999,3</w:t>
            </w:r>
          </w:p>
        </w:tc>
      </w:tr>
      <w:tr w:rsidR="008C6105" w:rsidRPr="00B4069D" w:rsidTr="000E5DD5">
        <w:trPr>
          <w:trHeight w:val="590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  <w:r w:rsidRPr="00B4069D">
              <w:rPr>
                <w:lang w:val="en-US"/>
              </w:rPr>
              <w:t>C</w:t>
            </w:r>
            <w:proofErr w:type="spellStart"/>
            <w:r w:rsidRPr="00B4069D">
              <w:t>офинансирование</w:t>
            </w:r>
            <w:proofErr w:type="spellEnd"/>
            <w:r w:rsidRPr="00B4069D">
              <w:t xml:space="preserve"> расходных обязательств на содержание объектов дорожного хозяйст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center"/>
            </w:pPr>
            <w:r w:rsidRPr="00B4069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center"/>
            </w:pPr>
            <w:r w:rsidRPr="00B4069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center"/>
            </w:pPr>
            <w:r w:rsidRPr="00B4069D">
              <w:t>31501</w:t>
            </w:r>
            <w:r w:rsidRPr="00B4069D">
              <w:rPr>
                <w:lang w:val="en-US"/>
              </w:rPr>
              <w:t>S</w:t>
            </w:r>
            <w:r w:rsidRPr="00B4069D">
              <w:t>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3 369,2</w:t>
            </w:r>
          </w:p>
        </w:tc>
      </w:tr>
      <w:tr w:rsidR="008C6105" w:rsidRPr="00B4069D" w:rsidTr="000E5DD5">
        <w:trPr>
          <w:trHeight w:val="590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center"/>
            </w:pPr>
            <w:r w:rsidRPr="00B4069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center"/>
            </w:pPr>
            <w:r w:rsidRPr="00B4069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center"/>
            </w:pPr>
            <w:r w:rsidRPr="00B4069D">
              <w:t>31501</w:t>
            </w:r>
            <w:r w:rsidRPr="00B4069D">
              <w:rPr>
                <w:lang w:val="en-US"/>
              </w:rPr>
              <w:t>S</w:t>
            </w:r>
            <w:r w:rsidRPr="00B4069D">
              <w:t>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center"/>
            </w:pPr>
            <w:r w:rsidRPr="00B4069D"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3 369,2</w:t>
            </w:r>
          </w:p>
        </w:tc>
      </w:tr>
      <w:tr w:rsidR="008C6105" w:rsidRPr="00B4069D" w:rsidTr="000E5DD5">
        <w:trPr>
          <w:trHeight w:val="590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roofErr w:type="spellStart"/>
            <w:r w:rsidRPr="00B4069D">
              <w:t>Софинансирование</w:t>
            </w:r>
            <w:proofErr w:type="spellEnd"/>
            <w:r w:rsidRPr="00B4069D">
              <w:t xml:space="preserve"> расходных обязательств на ремонт объектов дорожного хозяйст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center"/>
            </w:pPr>
            <w:r w:rsidRPr="00B4069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center"/>
            </w:pPr>
            <w:r w:rsidRPr="00B4069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center"/>
            </w:pPr>
            <w:r w:rsidRPr="00B4069D">
              <w:t>31501</w:t>
            </w:r>
            <w:r w:rsidRPr="00B4069D">
              <w:rPr>
                <w:lang w:val="en-US"/>
              </w:rPr>
              <w:t>S</w:t>
            </w:r>
            <w:r w:rsidRPr="00B4069D">
              <w:t>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100,0</w:t>
            </w:r>
          </w:p>
        </w:tc>
      </w:tr>
      <w:tr w:rsidR="008C6105" w:rsidRPr="00B4069D" w:rsidTr="000E5DD5">
        <w:trPr>
          <w:trHeight w:val="590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 xml:space="preserve">Иные закупки товаров, работ и услуг для обеспечения государственных (муниципальных) </w:t>
            </w:r>
            <w:r w:rsidRPr="00B4069D">
              <w:lastRenderedPageBreak/>
              <w:t xml:space="preserve">нужд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center"/>
            </w:pPr>
            <w:r w:rsidRPr="00B4069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center"/>
            </w:pPr>
            <w:r w:rsidRPr="00B4069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center"/>
            </w:pPr>
            <w:r w:rsidRPr="00B4069D">
              <w:t>31501</w:t>
            </w:r>
            <w:r w:rsidRPr="00B4069D">
              <w:rPr>
                <w:lang w:val="en-US"/>
              </w:rPr>
              <w:t>S</w:t>
            </w:r>
            <w:r w:rsidRPr="00B4069D">
              <w:t>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center"/>
            </w:pPr>
            <w:r w:rsidRPr="00B4069D"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100,0</w:t>
            </w:r>
          </w:p>
        </w:tc>
      </w:tr>
      <w:tr w:rsidR="008C6105" w:rsidRPr="00B4069D" w:rsidTr="000E5DD5">
        <w:trPr>
          <w:trHeight w:val="590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  <w:r w:rsidRPr="00B4069D">
              <w:rPr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  <w:r w:rsidRPr="00B4069D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  <w:r w:rsidRPr="00B4069D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  <w:r w:rsidRPr="00B4069D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  <w:r w:rsidRPr="00B4069D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  <w:r w:rsidRPr="00B4069D">
              <w:rPr>
                <w:b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DB4B10" w:rsidP="000E5DD5">
            <w:pPr>
              <w:jc w:val="right"/>
              <w:rPr>
                <w:b/>
              </w:rPr>
            </w:pPr>
            <w:r>
              <w:rPr>
                <w:b/>
              </w:rPr>
              <w:t>98 075</w:t>
            </w:r>
            <w:r w:rsidR="008C6105" w:rsidRPr="00B4069D">
              <w:rPr>
                <w:b/>
              </w:rPr>
              <w:t>,0</w:t>
            </w:r>
          </w:p>
        </w:tc>
      </w:tr>
      <w:tr w:rsidR="008C6105" w:rsidRPr="00B4069D" w:rsidTr="000E5DD5">
        <w:trPr>
          <w:trHeight w:val="445"/>
        </w:trPr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Жилищное хозяйство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DB4B10" w:rsidP="000E5DD5">
            <w:pPr>
              <w:jc w:val="right"/>
            </w:pPr>
            <w:r>
              <w:t>12 225,3</w:t>
            </w:r>
          </w:p>
        </w:tc>
      </w:tr>
      <w:tr w:rsidR="008C6105" w:rsidRPr="00B4069D" w:rsidTr="000E5DD5">
        <w:trPr>
          <w:trHeight w:val="693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Субсидии бюджетам внутригородских муниципальных образований на проведение капитального ремонта многоквартирных дом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5В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5 400,0</w:t>
            </w:r>
          </w:p>
        </w:tc>
      </w:tr>
      <w:tr w:rsidR="008C6105" w:rsidRPr="00B4069D" w:rsidTr="000E5DD5">
        <w:trPr>
          <w:trHeight w:val="510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5В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5 400,0</w:t>
            </w:r>
          </w:p>
        </w:tc>
      </w:tr>
      <w:tr w:rsidR="008C6105" w:rsidRPr="00B4069D" w:rsidTr="000E5DD5">
        <w:trPr>
          <w:trHeight w:val="255"/>
        </w:trPr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r w:rsidRPr="00B4069D">
              <w:t>Взносы на капитальный ремонт общего имущества  в многоквартирных домах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5В01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1 624,7</w:t>
            </w:r>
          </w:p>
        </w:tc>
      </w:tr>
      <w:tr w:rsidR="008C6105" w:rsidRPr="00B4069D" w:rsidTr="000E5DD5">
        <w:trPr>
          <w:trHeight w:val="255"/>
        </w:trPr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r w:rsidRPr="00B4069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5В01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1 624,7</w:t>
            </w:r>
          </w:p>
        </w:tc>
      </w:tr>
      <w:tr w:rsidR="008C6105" w:rsidRPr="00B4069D" w:rsidTr="000E5DD5">
        <w:trPr>
          <w:trHeight w:val="255"/>
        </w:trPr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roofErr w:type="spellStart"/>
            <w:r w:rsidRPr="00B4069D">
              <w:t>Софинансирование</w:t>
            </w:r>
            <w:proofErr w:type="spellEnd"/>
            <w:r w:rsidRPr="00B4069D">
              <w:t xml:space="preserve"> расходных обязательств по капитальному ремонту многоквартирных домов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35003</w:t>
            </w:r>
            <w:r w:rsidRPr="00B4069D">
              <w:rPr>
                <w:lang w:val="en-US"/>
              </w:rPr>
              <w:t>S</w:t>
            </w:r>
            <w:r w:rsidRPr="00B4069D"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150,6</w:t>
            </w:r>
          </w:p>
        </w:tc>
      </w:tr>
      <w:tr w:rsidR="008C6105" w:rsidRPr="00B4069D" w:rsidTr="000E5DD5">
        <w:trPr>
          <w:trHeight w:val="904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35003</w:t>
            </w:r>
            <w:r w:rsidRPr="00B4069D">
              <w:rPr>
                <w:lang w:val="en-US"/>
              </w:rPr>
              <w:t>S</w:t>
            </w:r>
            <w:r w:rsidRPr="00B4069D"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150,6</w:t>
            </w:r>
          </w:p>
        </w:tc>
      </w:tr>
      <w:tr w:rsidR="008C6105" w:rsidRPr="00B4069D" w:rsidTr="000E5DD5">
        <w:trPr>
          <w:trHeight w:val="647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Мероприятия в области жилищного хозяйст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35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/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DB4B10" w:rsidP="000E5DD5">
            <w:pPr>
              <w:jc w:val="right"/>
            </w:pPr>
            <w:r>
              <w:t>5 050,</w:t>
            </w:r>
            <w:r w:rsidR="008C6105" w:rsidRPr="00B4069D">
              <w:t>0</w:t>
            </w:r>
          </w:p>
        </w:tc>
      </w:tr>
      <w:tr w:rsidR="008C6105" w:rsidRPr="00B4069D" w:rsidTr="000E5DD5">
        <w:trPr>
          <w:trHeight w:val="904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35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DB4B10" w:rsidP="000E5DD5">
            <w:pPr>
              <w:jc w:val="right"/>
            </w:pPr>
            <w:r>
              <w:t>5 050</w:t>
            </w:r>
            <w:r w:rsidR="008C6105" w:rsidRPr="00B4069D">
              <w:t>,0</w:t>
            </w:r>
          </w:p>
        </w:tc>
      </w:tr>
      <w:tr w:rsidR="008C6105" w:rsidRPr="00B4069D" w:rsidTr="000E5DD5">
        <w:trPr>
          <w:trHeight w:val="255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Благоустройств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DB4B10" w:rsidP="000E5DD5">
            <w:pPr>
              <w:jc w:val="right"/>
            </w:pPr>
            <w:r>
              <w:t>85 849,7</w:t>
            </w:r>
          </w:p>
        </w:tc>
      </w:tr>
      <w:tr w:rsidR="008C6105" w:rsidRPr="00B4069D" w:rsidTr="000E5DD5">
        <w:trPr>
          <w:trHeight w:val="220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Субсидии    бюджетам    внутригородских    муниципальных образований  на ремонт объектов дорожного хозяйст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1Д03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11 150,0</w:t>
            </w:r>
          </w:p>
        </w:tc>
      </w:tr>
      <w:tr w:rsidR="008C6105" w:rsidRPr="00B4069D" w:rsidTr="000E5DD5">
        <w:trPr>
          <w:trHeight w:val="255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1Д03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11 150,0</w:t>
            </w:r>
          </w:p>
        </w:tc>
      </w:tr>
      <w:tr w:rsidR="008C6105" w:rsidRPr="00B4069D" w:rsidTr="000E5DD5">
        <w:trPr>
          <w:trHeight w:val="255"/>
        </w:trPr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Субсидии    бюджетам    внутригородских    муниципальных образований  на разметку объектов дорожного хозяйств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1Д04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30,0</w:t>
            </w:r>
          </w:p>
        </w:tc>
      </w:tr>
      <w:tr w:rsidR="008C6105" w:rsidRPr="00B4069D" w:rsidTr="000E5DD5">
        <w:trPr>
          <w:trHeight w:val="255"/>
        </w:trPr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1Д04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 24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30,0</w:t>
            </w:r>
          </w:p>
        </w:tc>
      </w:tr>
      <w:tr w:rsidR="008C6105" w:rsidRPr="00B4069D" w:rsidTr="000E5DD5">
        <w:trPr>
          <w:trHeight w:val="255"/>
        </w:trPr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lastRenderedPageBreak/>
              <w:t>Субсидии    бюджетам    внутригородских    муниципальных образований  на содержание объектов дорожного хозяйств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1Д05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42 586,5</w:t>
            </w:r>
          </w:p>
        </w:tc>
      </w:tr>
      <w:tr w:rsidR="008C6105" w:rsidRPr="00B4069D" w:rsidTr="000E5DD5">
        <w:trPr>
          <w:trHeight w:val="255"/>
        </w:trPr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1Д05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42 586,5</w:t>
            </w:r>
          </w:p>
        </w:tc>
      </w:tr>
      <w:tr w:rsidR="008C6105" w:rsidRPr="00B4069D" w:rsidTr="000E5DD5">
        <w:trPr>
          <w:trHeight w:val="255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Субсидии    бюджетам    внутригородских    муниципальных образований  на благоустройство территории жилой застройк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5Д02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18 516,0</w:t>
            </w:r>
          </w:p>
        </w:tc>
      </w:tr>
      <w:tr w:rsidR="008C6105" w:rsidRPr="00B4069D" w:rsidTr="000E5DD5">
        <w:trPr>
          <w:trHeight w:val="255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5Д02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18 516,0</w:t>
            </w:r>
          </w:p>
        </w:tc>
      </w:tr>
      <w:tr w:rsidR="008C6105" w:rsidRPr="00B4069D" w:rsidTr="000E5DD5">
        <w:trPr>
          <w:trHeight w:val="333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Благоустройств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6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DB4B10" w:rsidP="000E5DD5">
            <w:pPr>
              <w:jc w:val="right"/>
            </w:pPr>
            <w:r>
              <w:t>13 567,2</w:t>
            </w:r>
          </w:p>
        </w:tc>
      </w:tr>
      <w:tr w:rsidR="008C6105" w:rsidRPr="00B4069D" w:rsidTr="000E5DD5">
        <w:trPr>
          <w:trHeight w:val="510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roofErr w:type="spellStart"/>
            <w:r w:rsidRPr="00B4069D">
              <w:t>Софинансирования</w:t>
            </w:r>
            <w:proofErr w:type="spellEnd"/>
            <w:r w:rsidRPr="00B4069D">
              <w:t xml:space="preserve"> расходных обязательств на разметку объектов дорожного хозяйст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600</w:t>
            </w:r>
            <w:r w:rsidRPr="00B4069D">
              <w:rPr>
                <w:lang w:val="en-US"/>
              </w:rPr>
              <w:t>0</w:t>
            </w:r>
            <w:r w:rsidRPr="00B4069D">
              <w:t>2</w:t>
            </w:r>
            <w:r w:rsidRPr="00B4069D">
              <w:rPr>
                <w:lang w:val="en-US"/>
              </w:rPr>
              <w:t>S</w:t>
            </w:r>
            <w:r w:rsidRPr="00B4069D"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4,5</w:t>
            </w:r>
          </w:p>
        </w:tc>
      </w:tr>
      <w:tr w:rsidR="008C6105" w:rsidRPr="00B4069D" w:rsidTr="000E5DD5">
        <w:trPr>
          <w:trHeight w:val="255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60002</w:t>
            </w:r>
            <w:r w:rsidRPr="00B4069D">
              <w:rPr>
                <w:lang w:val="en-US"/>
              </w:rPr>
              <w:t>S</w:t>
            </w:r>
            <w:r w:rsidRPr="00B4069D"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4,5</w:t>
            </w:r>
          </w:p>
        </w:tc>
      </w:tr>
      <w:tr w:rsidR="008C6105" w:rsidRPr="00B4069D" w:rsidTr="000E5DD5">
        <w:trPr>
          <w:trHeight w:val="255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Озеленение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60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DB4B10" w:rsidP="000E5DD5">
            <w:pPr>
              <w:jc w:val="right"/>
            </w:pPr>
            <w:r>
              <w:t>1 660</w:t>
            </w:r>
            <w:r w:rsidR="008C6105" w:rsidRPr="00B4069D">
              <w:t>,0</w:t>
            </w:r>
          </w:p>
        </w:tc>
      </w:tr>
      <w:tr w:rsidR="008C6105" w:rsidRPr="00B4069D" w:rsidTr="000E5DD5">
        <w:trPr>
          <w:trHeight w:val="255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60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DB4B10" w:rsidP="000E5DD5">
            <w:pPr>
              <w:jc w:val="right"/>
            </w:pPr>
            <w:r>
              <w:t>1 660</w:t>
            </w:r>
            <w:r w:rsidR="008C6105" w:rsidRPr="00B4069D">
              <w:t>,0</w:t>
            </w:r>
          </w:p>
        </w:tc>
      </w:tr>
      <w:tr w:rsidR="008C6105" w:rsidRPr="00B4069D" w:rsidTr="000E5DD5">
        <w:trPr>
          <w:trHeight w:val="510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Прочие мероприятия по благоустройству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60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DB4B10" w:rsidP="000E5DD5">
            <w:pPr>
              <w:jc w:val="right"/>
            </w:pPr>
            <w:r>
              <w:t>11 902,7</w:t>
            </w:r>
          </w:p>
        </w:tc>
      </w:tr>
      <w:tr w:rsidR="008C6105" w:rsidRPr="00B4069D" w:rsidTr="000E5DD5">
        <w:trPr>
          <w:trHeight w:val="715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60005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ED5024" w:rsidP="000E5DD5">
            <w:pPr>
              <w:jc w:val="right"/>
            </w:pPr>
            <w:r>
              <w:t>1 1449,2</w:t>
            </w:r>
          </w:p>
        </w:tc>
      </w:tr>
      <w:tr w:rsidR="008C6105" w:rsidRPr="00B4069D" w:rsidTr="000E5DD5">
        <w:trPr>
          <w:trHeight w:val="715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roofErr w:type="spellStart"/>
            <w:r w:rsidRPr="00B4069D">
              <w:t>Софинансирование</w:t>
            </w:r>
            <w:proofErr w:type="spellEnd"/>
            <w:r w:rsidRPr="00B4069D">
              <w:t xml:space="preserve">  расходных обязательств по благоустройству территории жилой застройк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60005</w:t>
            </w:r>
            <w:r w:rsidRPr="00B4069D">
              <w:rPr>
                <w:lang w:val="en-US"/>
              </w:rPr>
              <w:t>S</w:t>
            </w:r>
            <w:r w:rsidRPr="00B4069D"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/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453,5</w:t>
            </w:r>
          </w:p>
        </w:tc>
      </w:tr>
      <w:tr w:rsidR="008C6105" w:rsidRPr="00B4069D" w:rsidTr="000E5DD5">
        <w:trPr>
          <w:trHeight w:val="715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60005</w:t>
            </w:r>
            <w:r w:rsidRPr="00B4069D">
              <w:rPr>
                <w:lang w:val="en-US"/>
              </w:rPr>
              <w:t>S</w:t>
            </w:r>
            <w:r w:rsidRPr="00B4069D"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453,5</w:t>
            </w:r>
          </w:p>
        </w:tc>
      </w:tr>
      <w:tr w:rsidR="008C6105" w:rsidRPr="00B4069D" w:rsidTr="000E5DD5">
        <w:trPr>
          <w:trHeight w:val="313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  <w:r w:rsidRPr="00B4069D">
              <w:rPr>
                <w:b/>
              </w:rPr>
              <w:t>ОБРАЗОВАНИЕ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  <w:r w:rsidRPr="00B4069D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  <w:r w:rsidRPr="00B4069D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  <w:r w:rsidRPr="00B4069D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  <w:r w:rsidRPr="00B4069D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  <w:r w:rsidRPr="00B4069D">
              <w:rPr>
                <w:b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DB4B10" w:rsidP="000E5DD5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8C6105" w:rsidRPr="00B4069D">
              <w:rPr>
                <w:b/>
              </w:rPr>
              <w:t>45,0</w:t>
            </w:r>
          </w:p>
        </w:tc>
      </w:tr>
      <w:tr w:rsidR="008C6105" w:rsidRPr="00B4069D" w:rsidTr="000E5DD5">
        <w:trPr>
          <w:trHeight w:val="255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Молодежная политика и оздоровление дете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DB4B10" w:rsidP="000E5DD5">
            <w:pPr>
              <w:jc w:val="right"/>
            </w:pPr>
            <w:r>
              <w:t>4</w:t>
            </w:r>
            <w:r w:rsidR="008C6105" w:rsidRPr="00B4069D">
              <w:t>45,0</w:t>
            </w:r>
          </w:p>
        </w:tc>
      </w:tr>
      <w:tr w:rsidR="008C6105" w:rsidRPr="00B4069D" w:rsidTr="000E5DD5">
        <w:trPr>
          <w:trHeight w:val="255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Молодежная политика и оздоровление дете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35Е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DB4B10" w:rsidP="000E5DD5">
            <w:pPr>
              <w:jc w:val="right"/>
            </w:pPr>
            <w:r>
              <w:t>4</w:t>
            </w:r>
            <w:r w:rsidR="008C6105" w:rsidRPr="00B4069D">
              <w:t>45,0</w:t>
            </w:r>
          </w:p>
        </w:tc>
      </w:tr>
      <w:tr w:rsidR="008C6105" w:rsidRPr="00B4069D" w:rsidTr="000E5DD5">
        <w:trPr>
          <w:trHeight w:val="510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35Е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DB4B10" w:rsidP="000E5DD5">
            <w:pPr>
              <w:jc w:val="right"/>
            </w:pPr>
            <w:r>
              <w:t>4</w:t>
            </w:r>
            <w:r w:rsidR="008C6105" w:rsidRPr="00B4069D">
              <w:t>45,0</w:t>
            </w:r>
          </w:p>
        </w:tc>
      </w:tr>
      <w:tr w:rsidR="008C6105" w:rsidRPr="00B4069D" w:rsidTr="000E5DD5">
        <w:trPr>
          <w:trHeight w:val="316"/>
        </w:trPr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  <w:r w:rsidRPr="00B4069D">
              <w:rPr>
                <w:b/>
              </w:rPr>
              <w:lastRenderedPageBreak/>
              <w:t>КУЛЬТУРА, КИНЕМАТОГРАФИЯ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  <w:r w:rsidRPr="00B4069D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  <w:r w:rsidRPr="00B4069D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  <w:r w:rsidRPr="00B4069D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  <w:rPr>
                <w:b/>
              </w:rPr>
            </w:pPr>
            <w:r w:rsidRPr="00B4069D">
              <w:rPr>
                <w:b/>
              </w:rPr>
              <w:t>350,0</w:t>
            </w:r>
          </w:p>
        </w:tc>
      </w:tr>
      <w:tr w:rsidR="008C6105" w:rsidRPr="00B4069D" w:rsidTr="000E5DD5">
        <w:trPr>
          <w:trHeight w:val="316"/>
        </w:trPr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4069D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350,0</w:t>
            </w:r>
          </w:p>
        </w:tc>
      </w:tr>
      <w:tr w:rsidR="008C6105" w:rsidRPr="00B4069D" w:rsidTr="000E5DD5">
        <w:trPr>
          <w:trHeight w:val="316"/>
        </w:trPr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Праздничные и социально-значимые мероприятия для населения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35Е01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/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350,0</w:t>
            </w:r>
          </w:p>
        </w:tc>
      </w:tr>
      <w:tr w:rsidR="008C6105" w:rsidRPr="00B4069D" w:rsidTr="000E5DD5">
        <w:trPr>
          <w:trHeight w:val="510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35Е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350,0</w:t>
            </w:r>
          </w:p>
        </w:tc>
      </w:tr>
      <w:tr w:rsidR="008C6105" w:rsidRPr="00B4069D" w:rsidTr="000E5DD5">
        <w:trPr>
          <w:trHeight w:val="316"/>
        </w:trPr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  <w:r w:rsidRPr="00B4069D">
              <w:rPr>
                <w:b/>
              </w:rPr>
              <w:t>СОЦИАЛЬНАЯ ПОЛИТИКА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  <w:r w:rsidRPr="00B4069D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  <w:r w:rsidRPr="00B4069D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  <w:r w:rsidRPr="00B4069D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  <w:r w:rsidRPr="00B4069D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  <w:r w:rsidRPr="00B4069D">
              <w:rPr>
                <w:b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  <w:rPr>
                <w:b/>
              </w:rPr>
            </w:pPr>
            <w:r w:rsidRPr="00B4069D">
              <w:rPr>
                <w:b/>
              </w:rPr>
              <w:t>291,0</w:t>
            </w:r>
          </w:p>
        </w:tc>
      </w:tr>
      <w:tr w:rsidR="008C6105" w:rsidRPr="00B4069D" w:rsidTr="000E5DD5">
        <w:trPr>
          <w:trHeight w:val="255"/>
        </w:trPr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Пенсионное обеспечение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111,0</w:t>
            </w:r>
          </w:p>
        </w:tc>
      </w:tr>
      <w:tr w:rsidR="008C6105" w:rsidRPr="00B4069D" w:rsidTr="000E5DD5">
        <w:trPr>
          <w:trHeight w:val="281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Доплаты к пенсиям, государственных служащих субъектов Российской Федерации и муниципальных служащих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4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111,0</w:t>
            </w:r>
          </w:p>
        </w:tc>
      </w:tr>
      <w:tr w:rsidR="008C6105" w:rsidRPr="00B4069D" w:rsidTr="000E5DD5">
        <w:trPr>
          <w:trHeight w:val="281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Публичные нормативные социальные выплаты гражданам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4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3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111,0</w:t>
            </w:r>
          </w:p>
        </w:tc>
      </w:tr>
      <w:tr w:rsidR="008C6105" w:rsidRPr="00B4069D" w:rsidTr="000E5DD5">
        <w:trPr>
          <w:trHeight w:val="281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rPr>
                <w:bCs/>
                <w:iCs/>
              </w:rPr>
              <w:t>Социальное обеспечение насел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/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180,0</w:t>
            </w:r>
          </w:p>
        </w:tc>
      </w:tr>
      <w:tr w:rsidR="008C6105" w:rsidRPr="00B4069D" w:rsidTr="000E5DD5">
        <w:trPr>
          <w:trHeight w:val="546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rPr>
                <w:bCs/>
                <w:iCs/>
              </w:rPr>
              <w:t>Мероприятия по социальной поддержке насел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7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/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180,0</w:t>
            </w:r>
          </w:p>
        </w:tc>
      </w:tr>
      <w:tr w:rsidR="008C6105" w:rsidRPr="00B4069D" w:rsidTr="000E5DD5">
        <w:trPr>
          <w:trHeight w:val="546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Прочие мероприят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700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/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180,0</w:t>
            </w:r>
          </w:p>
        </w:tc>
      </w:tr>
      <w:tr w:rsidR="008C6105" w:rsidRPr="00B4069D" w:rsidTr="000E5DD5">
        <w:trPr>
          <w:trHeight w:val="546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  <w:r w:rsidRPr="00B4069D">
              <w:t>Иные закупки товаров, работ и услуг для обеспечения государственных (муниципальных) нужд</w:t>
            </w:r>
            <w:r w:rsidRPr="00B4069D">
              <w:rPr>
                <w:b/>
              </w:rPr>
              <w:t xml:space="preserve">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700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80,0</w:t>
            </w:r>
          </w:p>
        </w:tc>
      </w:tr>
      <w:tr w:rsidR="008C6105" w:rsidRPr="00B4069D" w:rsidTr="000E5DD5">
        <w:trPr>
          <w:trHeight w:val="546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Социальные выплаты гражданам, кроме публично нормативных социальных выплат</w:t>
            </w:r>
          </w:p>
          <w:p w:rsidR="008C6105" w:rsidRPr="00B4069D" w:rsidRDefault="008C6105" w:rsidP="000E5DD5"/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700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3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100,0</w:t>
            </w:r>
          </w:p>
        </w:tc>
      </w:tr>
      <w:tr w:rsidR="008C6105" w:rsidRPr="00B4069D" w:rsidTr="000E5DD5">
        <w:trPr>
          <w:trHeight w:val="546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  <w:r w:rsidRPr="00B4069D">
              <w:rPr>
                <w:b/>
              </w:rPr>
              <w:t>ФИЗИЧЕСКАЯ КУЛЬТУРА И СПОР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  <w:r w:rsidRPr="00B4069D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  <w:r w:rsidRPr="00B4069D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  <w:r w:rsidRPr="00B4069D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  <w:r w:rsidRPr="00B4069D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  <w:r w:rsidRPr="00B4069D">
              <w:rPr>
                <w:b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DB4B10" w:rsidP="000E5DD5">
            <w:pPr>
              <w:jc w:val="right"/>
              <w:rPr>
                <w:b/>
              </w:rPr>
            </w:pPr>
            <w:r>
              <w:rPr>
                <w:b/>
              </w:rPr>
              <w:t>8 967</w:t>
            </w:r>
            <w:r w:rsidR="008C6105" w:rsidRPr="00B4069D">
              <w:rPr>
                <w:b/>
              </w:rPr>
              <w:t>,0</w:t>
            </w:r>
          </w:p>
        </w:tc>
      </w:tr>
      <w:tr w:rsidR="008C6105" w:rsidRPr="00B4069D" w:rsidTr="000E5DD5">
        <w:trPr>
          <w:trHeight w:val="280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Физическая культур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DB4B10" w:rsidP="000E5DD5">
            <w:pPr>
              <w:jc w:val="right"/>
            </w:pPr>
            <w:r>
              <w:t>7 167</w:t>
            </w:r>
            <w:r w:rsidR="008C6105" w:rsidRPr="00B4069D">
              <w:t>,0</w:t>
            </w:r>
          </w:p>
        </w:tc>
      </w:tr>
      <w:tr w:rsidR="008C6105" w:rsidRPr="00B4069D" w:rsidTr="000E5DD5">
        <w:trPr>
          <w:trHeight w:val="255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Обеспечение деятельности подведомственных учреждени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482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DB4B10" w:rsidP="000E5DD5">
            <w:pPr>
              <w:jc w:val="right"/>
            </w:pPr>
            <w:r>
              <w:t>7 167</w:t>
            </w:r>
            <w:r w:rsidR="008C6105" w:rsidRPr="00B4069D">
              <w:t>,0</w:t>
            </w:r>
          </w:p>
        </w:tc>
      </w:tr>
      <w:tr w:rsidR="008C6105" w:rsidRPr="00B4069D" w:rsidTr="000E5DD5">
        <w:trPr>
          <w:trHeight w:val="136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Расходы на выплаты персоналу казенных учреждени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482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4 594,0</w:t>
            </w:r>
          </w:p>
        </w:tc>
      </w:tr>
      <w:tr w:rsidR="008C6105" w:rsidRPr="00B4069D" w:rsidTr="000E5DD5">
        <w:trPr>
          <w:trHeight w:val="510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482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DB4B10" w:rsidP="000E5DD5">
            <w:pPr>
              <w:jc w:val="right"/>
            </w:pPr>
            <w:r>
              <w:t>2 570,</w:t>
            </w:r>
            <w:r w:rsidR="008C6105" w:rsidRPr="00B4069D">
              <w:t>5</w:t>
            </w:r>
          </w:p>
        </w:tc>
      </w:tr>
      <w:tr w:rsidR="008C6105" w:rsidRPr="00B4069D" w:rsidTr="000E5DD5">
        <w:trPr>
          <w:trHeight w:val="329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Уплата налогов, сборов и иных платеже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482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8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2,5</w:t>
            </w:r>
          </w:p>
        </w:tc>
      </w:tr>
      <w:tr w:rsidR="008C6105" w:rsidRPr="00B4069D" w:rsidTr="000E5DD5">
        <w:trPr>
          <w:trHeight w:val="329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337225" w:rsidRDefault="008C6105" w:rsidP="000E5DD5">
            <w:pPr>
              <w:pStyle w:val="ConsPlusNormal"/>
              <w:jc w:val="both"/>
            </w:pPr>
            <w:r w:rsidRPr="00337225">
              <w:lastRenderedPageBreak/>
              <w:t>Другие вопросы в области физической культуры и спорт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Cs/>
              </w:rPr>
            </w:pPr>
            <w:r w:rsidRPr="00B4069D"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Cs/>
              </w:rPr>
            </w:pPr>
            <w:r w:rsidRPr="00B4069D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Cs/>
              </w:rPr>
            </w:pPr>
            <w:r w:rsidRPr="00B4069D">
              <w:rPr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  <w:bCs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DB4B10" w:rsidP="000E5DD5">
            <w:pPr>
              <w:jc w:val="right"/>
              <w:rPr>
                <w:bCs/>
              </w:rPr>
            </w:pPr>
            <w:r>
              <w:rPr>
                <w:bCs/>
              </w:rPr>
              <w:t>1 8</w:t>
            </w:r>
            <w:r w:rsidR="008C6105" w:rsidRPr="00B4069D">
              <w:rPr>
                <w:bCs/>
              </w:rPr>
              <w:t>00,0</w:t>
            </w:r>
          </w:p>
        </w:tc>
      </w:tr>
      <w:tr w:rsidR="008C6105" w:rsidRPr="00B4069D" w:rsidTr="000E5DD5">
        <w:trPr>
          <w:trHeight w:val="329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Cs/>
              </w:rPr>
            </w:pPr>
            <w:r w:rsidRPr="00B4069D">
              <w:t>Обеспечение деятельности подведомственных учреждени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Cs/>
              </w:rPr>
            </w:pPr>
            <w:r w:rsidRPr="00B4069D"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Cs/>
              </w:rPr>
            </w:pPr>
            <w:r w:rsidRPr="00B4069D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Cs/>
              </w:rPr>
            </w:pPr>
            <w:r w:rsidRPr="00B4069D">
              <w:rPr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Cs/>
              </w:rPr>
            </w:pPr>
            <w:r w:rsidRPr="00B4069D">
              <w:rPr>
                <w:bCs/>
              </w:rPr>
              <w:t>482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Cs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DB4B10" w:rsidP="000E5DD5">
            <w:pPr>
              <w:jc w:val="right"/>
              <w:rPr>
                <w:bCs/>
              </w:rPr>
            </w:pPr>
            <w:r>
              <w:rPr>
                <w:bCs/>
              </w:rPr>
              <w:t>1 8</w:t>
            </w:r>
            <w:r w:rsidR="008C6105" w:rsidRPr="00B4069D">
              <w:rPr>
                <w:bCs/>
              </w:rPr>
              <w:t>00,0</w:t>
            </w:r>
          </w:p>
        </w:tc>
      </w:tr>
      <w:tr w:rsidR="008C6105" w:rsidRPr="00B4069D" w:rsidTr="000E5DD5">
        <w:trPr>
          <w:trHeight w:val="329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Cs/>
              </w:rPr>
            </w:pPr>
            <w:r w:rsidRPr="00B4069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Cs/>
              </w:rPr>
            </w:pPr>
            <w:r w:rsidRPr="00B4069D"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Cs/>
              </w:rPr>
            </w:pPr>
            <w:r w:rsidRPr="00B4069D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Cs/>
              </w:rPr>
            </w:pPr>
            <w:r w:rsidRPr="00B4069D">
              <w:rPr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Cs/>
              </w:rPr>
            </w:pPr>
            <w:r w:rsidRPr="00B4069D">
              <w:rPr>
                <w:bCs/>
              </w:rPr>
              <w:t>482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Cs/>
              </w:rPr>
            </w:pPr>
            <w:r w:rsidRPr="00B4069D">
              <w:rPr>
                <w:bCs/>
              </w:rP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DB4B10" w:rsidP="000E5DD5">
            <w:pPr>
              <w:jc w:val="right"/>
              <w:rPr>
                <w:bCs/>
              </w:rPr>
            </w:pPr>
            <w:r>
              <w:rPr>
                <w:bCs/>
              </w:rPr>
              <w:t>1 8</w:t>
            </w:r>
            <w:r w:rsidR="008C6105" w:rsidRPr="00B4069D">
              <w:rPr>
                <w:bCs/>
              </w:rPr>
              <w:t>00,0</w:t>
            </w:r>
          </w:p>
        </w:tc>
      </w:tr>
      <w:tr w:rsidR="008C6105" w:rsidRPr="00B4069D" w:rsidTr="000E5DD5">
        <w:trPr>
          <w:trHeight w:val="329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  <w:r w:rsidRPr="00B4069D">
              <w:rPr>
                <w:b/>
              </w:rPr>
              <w:t>СРЕДСТВА МАССОВОЙ ИНФОРМАЦИ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  <w:r w:rsidRPr="00B4069D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  <w:r w:rsidRPr="00B4069D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  <w:r w:rsidRPr="00B4069D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  <w:rPr>
                <w:b/>
              </w:rPr>
            </w:pPr>
            <w:r w:rsidRPr="00B4069D">
              <w:rPr>
                <w:b/>
              </w:rPr>
              <w:t>80,0</w:t>
            </w:r>
          </w:p>
        </w:tc>
      </w:tr>
      <w:tr w:rsidR="008C6105" w:rsidRPr="00B4069D" w:rsidTr="000E5DD5">
        <w:trPr>
          <w:trHeight w:val="471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rPr>
                <w:b/>
              </w:rPr>
              <w:t>Периодическая печать и издательст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/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80,0</w:t>
            </w:r>
          </w:p>
        </w:tc>
      </w:tr>
      <w:tr w:rsidR="008C6105" w:rsidRPr="00B4069D" w:rsidTr="000E5DD5">
        <w:trPr>
          <w:trHeight w:val="329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38773F" w:rsidRDefault="008C6105" w:rsidP="000E5DD5">
            <w:pPr>
              <w:pStyle w:val="ConsPlusNormal"/>
            </w:pPr>
            <w:r>
              <w:t>Взнос на реализацию программы «Реализация отдельных мероприятий по выпуску (изданию) бюллетеня «Московский муниципальный вестник»  для опубликования муниципальных правовых актов и иной официальной информации органов местного самоуправл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35Е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/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80,0</w:t>
            </w:r>
          </w:p>
        </w:tc>
      </w:tr>
      <w:tr w:rsidR="008C6105" w:rsidRPr="00B4069D" w:rsidTr="000E5DD5">
        <w:trPr>
          <w:trHeight w:val="329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Уплата налогов, сборов и иных платеже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35Е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8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80,0</w:t>
            </w:r>
          </w:p>
        </w:tc>
      </w:tr>
      <w:tr w:rsidR="008C6105" w:rsidRPr="00B4069D" w:rsidTr="000E5DD5">
        <w:trPr>
          <w:trHeight w:val="397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  <w:bCs/>
              </w:rPr>
            </w:pPr>
            <w:r w:rsidRPr="00B4069D">
              <w:rPr>
                <w:b/>
                <w:bCs/>
              </w:rPr>
              <w:t>Итог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  <w:bCs/>
              </w:rPr>
            </w:pPr>
            <w:r w:rsidRPr="00B4069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  <w:bCs/>
              </w:rPr>
            </w:pPr>
            <w:r w:rsidRPr="00B4069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  <w:bCs/>
              </w:rPr>
            </w:pPr>
            <w:r w:rsidRPr="00B4069D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  <w:bCs/>
              </w:rPr>
            </w:pPr>
            <w:r w:rsidRPr="00B4069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  <w:bCs/>
              </w:rPr>
            </w:pPr>
            <w:r w:rsidRPr="00B4069D">
              <w:rPr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DB4B10" w:rsidP="000E5DD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8 665,5</w:t>
            </w:r>
          </w:p>
        </w:tc>
      </w:tr>
    </w:tbl>
    <w:p w:rsidR="008C6105" w:rsidRPr="0038773F" w:rsidRDefault="008C6105" w:rsidP="008C6105">
      <w:pPr>
        <w:tabs>
          <w:tab w:val="left" w:pos="3405"/>
        </w:tabs>
        <w:ind w:left="5529"/>
      </w:pPr>
    </w:p>
    <w:p w:rsidR="008C6105" w:rsidRPr="0038773F" w:rsidRDefault="008C6105" w:rsidP="008C6105">
      <w:pPr>
        <w:tabs>
          <w:tab w:val="left" w:pos="3405"/>
        </w:tabs>
        <w:ind w:left="5529"/>
      </w:pPr>
    </w:p>
    <w:p w:rsidR="008C6105" w:rsidRPr="0038773F" w:rsidRDefault="008C6105" w:rsidP="008C6105">
      <w:pPr>
        <w:tabs>
          <w:tab w:val="left" w:pos="3405"/>
        </w:tabs>
        <w:ind w:left="5529"/>
      </w:pPr>
    </w:p>
    <w:p w:rsidR="008C6105" w:rsidRPr="0038773F" w:rsidRDefault="008C6105" w:rsidP="008C6105">
      <w:pPr>
        <w:tabs>
          <w:tab w:val="left" w:pos="3405"/>
        </w:tabs>
        <w:ind w:left="5529"/>
      </w:pPr>
    </w:p>
    <w:p w:rsidR="008C6105" w:rsidRPr="0038773F" w:rsidRDefault="008C6105" w:rsidP="008C6105">
      <w:pPr>
        <w:tabs>
          <w:tab w:val="left" w:pos="3405"/>
        </w:tabs>
        <w:ind w:left="5529"/>
      </w:pPr>
    </w:p>
    <w:p w:rsidR="008C6105" w:rsidRPr="0038773F" w:rsidRDefault="008C6105" w:rsidP="008C6105">
      <w:pPr>
        <w:tabs>
          <w:tab w:val="left" w:pos="3405"/>
        </w:tabs>
        <w:ind w:left="5529"/>
      </w:pPr>
    </w:p>
    <w:p w:rsidR="008C6105" w:rsidRPr="0038773F" w:rsidRDefault="008C6105" w:rsidP="008C6105">
      <w:pPr>
        <w:tabs>
          <w:tab w:val="left" w:pos="3405"/>
        </w:tabs>
        <w:ind w:left="5529"/>
      </w:pPr>
    </w:p>
    <w:p w:rsidR="008C6105" w:rsidRPr="0038773F" w:rsidRDefault="008C6105" w:rsidP="008C6105">
      <w:pPr>
        <w:tabs>
          <w:tab w:val="left" w:pos="3405"/>
        </w:tabs>
        <w:ind w:left="5529"/>
      </w:pPr>
    </w:p>
    <w:p w:rsidR="008C6105" w:rsidRPr="0038773F" w:rsidRDefault="008C6105" w:rsidP="008C6105">
      <w:pPr>
        <w:tabs>
          <w:tab w:val="left" w:pos="3405"/>
        </w:tabs>
        <w:ind w:left="5529"/>
      </w:pPr>
    </w:p>
    <w:p w:rsidR="008C6105" w:rsidRPr="0038773F" w:rsidRDefault="008C6105" w:rsidP="008C6105">
      <w:pPr>
        <w:tabs>
          <w:tab w:val="left" w:pos="3405"/>
        </w:tabs>
        <w:ind w:left="5529"/>
      </w:pPr>
    </w:p>
    <w:p w:rsidR="008C6105" w:rsidRPr="0038773F" w:rsidRDefault="008C6105" w:rsidP="008C6105">
      <w:pPr>
        <w:tabs>
          <w:tab w:val="left" w:pos="3405"/>
        </w:tabs>
        <w:ind w:left="5529"/>
      </w:pPr>
    </w:p>
    <w:p w:rsidR="008C6105" w:rsidRPr="0038773F" w:rsidRDefault="008C6105" w:rsidP="008C6105">
      <w:pPr>
        <w:tabs>
          <w:tab w:val="left" w:pos="3405"/>
        </w:tabs>
        <w:ind w:left="5529"/>
      </w:pPr>
    </w:p>
    <w:p w:rsidR="008C6105" w:rsidRPr="0038773F" w:rsidRDefault="008C6105" w:rsidP="008C6105">
      <w:pPr>
        <w:tabs>
          <w:tab w:val="left" w:pos="3405"/>
        </w:tabs>
        <w:ind w:left="5529"/>
      </w:pPr>
    </w:p>
    <w:p w:rsidR="008C6105" w:rsidRDefault="008C6105" w:rsidP="008C6105">
      <w:pPr>
        <w:tabs>
          <w:tab w:val="left" w:pos="3405"/>
        </w:tabs>
        <w:ind w:left="5529"/>
      </w:pPr>
    </w:p>
    <w:p w:rsidR="00F761DC" w:rsidRDefault="00F761DC" w:rsidP="008C6105">
      <w:pPr>
        <w:tabs>
          <w:tab w:val="left" w:pos="3405"/>
        </w:tabs>
        <w:ind w:left="5529"/>
      </w:pPr>
    </w:p>
    <w:p w:rsidR="00F761DC" w:rsidRDefault="00F761DC" w:rsidP="008C6105">
      <w:pPr>
        <w:tabs>
          <w:tab w:val="left" w:pos="3405"/>
        </w:tabs>
        <w:ind w:left="5529"/>
      </w:pPr>
    </w:p>
    <w:p w:rsidR="00F761DC" w:rsidRDefault="00F761DC" w:rsidP="008C6105">
      <w:pPr>
        <w:tabs>
          <w:tab w:val="left" w:pos="3405"/>
        </w:tabs>
        <w:ind w:left="5529"/>
      </w:pPr>
    </w:p>
    <w:p w:rsidR="00F761DC" w:rsidRDefault="00F761DC" w:rsidP="008C6105">
      <w:pPr>
        <w:tabs>
          <w:tab w:val="left" w:pos="3405"/>
        </w:tabs>
        <w:ind w:left="5529"/>
      </w:pPr>
    </w:p>
    <w:p w:rsidR="00F761DC" w:rsidRDefault="00F761DC" w:rsidP="008C6105">
      <w:pPr>
        <w:tabs>
          <w:tab w:val="left" w:pos="3405"/>
        </w:tabs>
        <w:ind w:left="5529"/>
      </w:pPr>
    </w:p>
    <w:p w:rsidR="00F761DC" w:rsidRPr="0038773F" w:rsidRDefault="00F761DC" w:rsidP="008C6105">
      <w:pPr>
        <w:tabs>
          <w:tab w:val="left" w:pos="3405"/>
        </w:tabs>
        <w:ind w:left="5529"/>
      </w:pPr>
    </w:p>
    <w:p w:rsidR="008C6105" w:rsidRPr="00686B9B" w:rsidRDefault="008C6105" w:rsidP="00F761DC">
      <w:pPr>
        <w:tabs>
          <w:tab w:val="left" w:pos="3405"/>
        </w:tabs>
        <w:ind w:left="5528"/>
        <w:contextualSpacing/>
      </w:pPr>
      <w:r>
        <w:t>Приложение № 3</w:t>
      </w:r>
    </w:p>
    <w:p w:rsidR="008C6105" w:rsidRPr="00686B9B" w:rsidRDefault="008C6105" w:rsidP="00F761DC">
      <w:pPr>
        <w:tabs>
          <w:tab w:val="left" w:pos="3405"/>
        </w:tabs>
        <w:ind w:left="5528"/>
        <w:contextualSpacing/>
      </w:pPr>
      <w:r w:rsidRPr="00686B9B">
        <w:t>к решению Совета депутатов</w:t>
      </w:r>
    </w:p>
    <w:p w:rsidR="008C6105" w:rsidRPr="00686B9B" w:rsidRDefault="008C6105" w:rsidP="00F761DC">
      <w:pPr>
        <w:tabs>
          <w:tab w:val="left" w:pos="3405"/>
        </w:tabs>
        <w:ind w:left="5528"/>
        <w:contextualSpacing/>
      </w:pPr>
      <w:r w:rsidRPr="00686B9B">
        <w:t xml:space="preserve">поселения Кленовское </w:t>
      </w:r>
    </w:p>
    <w:p w:rsidR="008C6105" w:rsidRPr="00686B9B" w:rsidRDefault="008C6105" w:rsidP="00F761DC">
      <w:pPr>
        <w:tabs>
          <w:tab w:val="left" w:pos="3405"/>
        </w:tabs>
        <w:ind w:left="5528"/>
        <w:contextualSpacing/>
      </w:pPr>
      <w:r w:rsidRPr="00686B9B">
        <w:t>"О внесении изменений в Решение Совета депутатов поселения Кленовское "О бюджете поселе</w:t>
      </w:r>
      <w:r>
        <w:t>ния</w:t>
      </w:r>
      <w:r w:rsidR="00F761DC">
        <w:t xml:space="preserve"> Кленовское на 2016  год"  </w:t>
      </w:r>
      <w:r w:rsidR="00F761DC" w:rsidRPr="00DB4B10">
        <w:t xml:space="preserve">№ </w:t>
      </w:r>
      <w:r w:rsidR="00DB4B10">
        <w:t xml:space="preserve"> </w:t>
      </w:r>
      <w:r w:rsidR="00DF25B8">
        <w:t>27/5</w:t>
      </w:r>
      <w:r w:rsidRPr="00612668">
        <w:t xml:space="preserve"> </w:t>
      </w:r>
      <w:r w:rsidRPr="00686B9B">
        <w:t xml:space="preserve">от </w:t>
      </w:r>
      <w:r w:rsidR="0027337D">
        <w:t>11.07</w:t>
      </w:r>
      <w:r w:rsidRPr="00686B9B">
        <w:t>.201</w:t>
      </w:r>
      <w:r>
        <w:t>6</w:t>
      </w:r>
      <w:r w:rsidRPr="00686B9B">
        <w:t xml:space="preserve"> года</w:t>
      </w:r>
    </w:p>
    <w:p w:rsidR="008C6105" w:rsidRPr="0038773F" w:rsidRDefault="008C6105" w:rsidP="00F761DC">
      <w:pPr>
        <w:tabs>
          <w:tab w:val="left" w:pos="3405"/>
        </w:tabs>
        <w:ind w:left="5528"/>
        <w:contextualSpacing/>
      </w:pPr>
    </w:p>
    <w:p w:rsidR="008C6105" w:rsidRPr="0038773F" w:rsidRDefault="008C6105" w:rsidP="00F761DC">
      <w:pPr>
        <w:tabs>
          <w:tab w:val="left" w:pos="3405"/>
        </w:tabs>
        <w:ind w:left="5528"/>
        <w:contextualSpacing/>
      </w:pPr>
      <w:r w:rsidRPr="0038773F">
        <w:t>Приложение № 5</w:t>
      </w:r>
    </w:p>
    <w:p w:rsidR="008C6105" w:rsidRPr="0038773F" w:rsidRDefault="008C6105" w:rsidP="00F761DC">
      <w:pPr>
        <w:tabs>
          <w:tab w:val="left" w:pos="3405"/>
        </w:tabs>
        <w:ind w:left="5528"/>
        <w:contextualSpacing/>
      </w:pPr>
      <w:r w:rsidRPr="0038773F">
        <w:t xml:space="preserve">к решению Совета депутатов поселения Кленовское "О бюджете поселения Кленовское на 2016  год"  </w:t>
      </w:r>
    </w:p>
    <w:p w:rsidR="008C6105" w:rsidRPr="0038773F" w:rsidRDefault="008C6105" w:rsidP="00F761DC">
      <w:pPr>
        <w:tabs>
          <w:tab w:val="left" w:pos="3405"/>
        </w:tabs>
        <w:ind w:left="5528"/>
        <w:contextualSpacing/>
      </w:pPr>
      <w:r w:rsidRPr="0038773F">
        <w:t xml:space="preserve">№ </w:t>
      </w:r>
      <w:r>
        <w:t xml:space="preserve"> 17/1 </w:t>
      </w:r>
      <w:r w:rsidRPr="0038773F">
        <w:t xml:space="preserve"> от </w:t>
      </w:r>
      <w:r>
        <w:t>18.12.</w:t>
      </w:r>
      <w:r w:rsidRPr="0038773F">
        <w:t>2015 г.</w:t>
      </w:r>
    </w:p>
    <w:p w:rsidR="008C6105" w:rsidRPr="0038773F" w:rsidRDefault="008C6105" w:rsidP="008C6105"/>
    <w:p w:rsidR="008C6105" w:rsidRPr="0038773F" w:rsidRDefault="008C6105" w:rsidP="008C6105">
      <w:pPr>
        <w:jc w:val="center"/>
        <w:rPr>
          <w:b/>
          <w:bCs/>
        </w:rPr>
      </w:pPr>
      <w:r w:rsidRPr="0038773F">
        <w:rPr>
          <w:b/>
          <w:bCs/>
        </w:rPr>
        <w:t xml:space="preserve">Расходы бюджета поселения Кленовское на 2016 год </w:t>
      </w:r>
    </w:p>
    <w:p w:rsidR="008C6105" w:rsidRPr="0038773F" w:rsidRDefault="008C6105" w:rsidP="008C6105">
      <w:pPr>
        <w:jc w:val="center"/>
        <w:rPr>
          <w:b/>
          <w:bCs/>
        </w:rPr>
      </w:pPr>
      <w:r w:rsidRPr="0038773F">
        <w:rPr>
          <w:b/>
          <w:bCs/>
        </w:rPr>
        <w:t>по разделам, подразделам, целевым статьям и видам расходов бюджетов</w:t>
      </w:r>
    </w:p>
    <w:p w:rsidR="008C6105" w:rsidRPr="0038773F" w:rsidRDefault="008C6105" w:rsidP="008C6105">
      <w:pPr>
        <w:jc w:val="right"/>
      </w:pPr>
      <w:r w:rsidRPr="0038773F">
        <w:t>тыс</w:t>
      </w:r>
      <w:proofErr w:type="gramStart"/>
      <w:r w:rsidRPr="0038773F">
        <w:t>.р</w:t>
      </w:r>
      <w:proofErr w:type="gramEnd"/>
      <w:r w:rsidRPr="0038773F">
        <w:t>уб.</w:t>
      </w:r>
    </w:p>
    <w:tbl>
      <w:tblPr>
        <w:tblW w:w="10586" w:type="dxa"/>
        <w:tblInd w:w="93" w:type="dxa"/>
        <w:tblLayout w:type="fixed"/>
        <w:tblLook w:val="04A0"/>
      </w:tblPr>
      <w:tblGrid>
        <w:gridCol w:w="4632"/>
        <w:gridCol w:w="2964"/>
        <w:gridCol w:w="1495"/>
        <w:gridCol w:w="1495"/>
      </w:tblGrid>
      <w:tr w:rsidR="008C6105" w:rsidRPr="00B4069D" w:rsidTr="000E5DD5">
        <w:trPr>
          <w:trHeight w:val="51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jc w:val="center"/>
              <w:rPr>
                <w:b/>
                <w:bCs/>
              </w:rPr>
            </w:pPr>
            <w:r w:rsidRPr="00B4069D">
              <w:rPr>
                <w:b/>
                <w:bCs/>
              </w:rPr>
              <w:t xml:space="preserve">Наименование 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jc w:val="center"/>
              <w:rPr>
                <w:b/>
                <w:bCs/>
              </w:rPr>
            </w:pPr>
            <w:r w:rsidRPr="00B4069D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jc w:val="center"/>
              <w:rPr>
                <w:b/>
                <w:bCs/>
              </w:rPr>
            </w:pPr>
            <w:r w:rsidRPr="00B4069D">
              <w:rPr>
                <w:b/>
                <w:bCs/>
              </w:rPr>
              <w:t>Сумма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center"/>
              <w:rPr>
                <w:b/>
                <w:bCs/>
              </w:rPr>
            </w:pPr>
            <w:r w:rsidRPr="00B4069D">
              <w:rPr>
                <w:b/>
                <w:bCs/>
              </w:rPr>
              <w:t>в т.ч. за счет субвенций</w:t>
            </w:r>
          </w:p>
        </w:tc>
      </w:tr>
      <w:tr w:rsidR="008C6105" w:rsidRPr="00B4069D" w:rsidTr="000E5DD5">
        <w:trPr>
          <w:trHeight w:val="255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jc w:val="center"/>
            </w:pPr>
            <w:r w:rsidRPr="00B4069D">
              <w:t>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jc w:val="center"/>
            </w:pPr>
            <w:r w:rsidRPr="00B4069D"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jc w:val="center"/>
            </w:pPr>
            <w:r w:rsidRPr="00B4069D">
              <w:t>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center"/>
            </w:pPr>
          </w:p>
        </w:tc>
      </w:tr>
      <w:tr w:rsidR="008C6105" w:rsidRPr="00B4069D" w:rsidTr="000E5DD5">
        <w:trPr>
          <w:trHeight w:val="255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  <w:r w:rsidRPr="00B4069D">
              <w:rPr>
                <w:b/>
              </w:rPr>
              <w:t>ОБЩЕГОСУДАРСТВЕННЫЕ ВОПРОСЫ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  <w:r w:rsidRPr="00B4069D">
              <w:rPr>
                <w:b/>
              </w:rPr>
              <w:t xml:space="preserve">000 0100 0000000000 0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DB4B10" w:rsidP="000E5DD5">
            <w:pPr>
              <w:jc w:val="right"/>
              <w:rPr>
                <w:b/>
              </w:rPr>
            </w:pPr>
            <w:r>
              <w:rPr>
                <w:b/>
              </w:rPr>
              <w:t>29 518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  <w:rPr>
                <w:b/>
              </w:rPr>
            </w:pPr>
          </w:p>
        </w:tc>
      </w:tr>
      <w:tr w:rsidR="008C6105" w:rsidRPr="00B4069D" w:rsidTr="000E5DD5">
        <w:trPr>
          <w:trHeight w:val="624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 xml:space="preserve">000 0103 0000000000 0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211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446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Депутаты Совета депутатов внутригородского муниципального образования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 xml:space="preserve">000 0103 31А0100200 0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211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255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Расходы на выплаты персоналу государственных (муниципальных) органо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 xml:space="preserve">000 0103 31А0100200 12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211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510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 xml:space="preserve">000 0104 0000000000 0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DB4B10" w:rsidP="000E5DD5">
            <w:pPr>
              <w:jc w:val="right"/>
            </w:pPr>
            <w:r>
              <w:t>29 136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255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Руководитель администрации / аппарата Совета депутато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 xml:space="preserve">000 0104 31Б0100100 0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DB4B10" w:rsidP="000E5DD5">
            <w:pPr>
              <w:jc w:val="right"/>
            </w:pPr>
            <w:r>
              <w:t>1 673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255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widowControl w:val="0"/>
              <w:autoSpaceDE w:val="0"/>
              <w:autoSpaceDN w:val="0"/>
              <w:adjustRightInd w:val="0"/>
            </w:pPr>
            <w:r w:rsidRPr="00B4069D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 xml:space="preserve">000 0104 31Б0100100 12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DB4B10" w:rsidP="000E5DD5">
            <w:pPr>
              <w:jc w:val="right"/>
            </w:pPr>
            <w:r>
              <w:t>1 673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385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 xml:space="preserve">Обеспечение </w:t>
            </w:r>
            <w:proofErr w:type="gramStart"/>
            <w:r w:rsidRPr="00B4069D">
              <w:t>деятельности администрации / аппарата Совета депутатов внутригородского муниципального образования</w:t>
            </w:r>
            <w:proofErr w:type="gramEnd"/>
            <w:r w:rsidRPr="00B4069D"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 xml:space="preserve">000 0104 31Б0100500 0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DB4B10" w:rsidP="000E5DD5">
            <w:pPr>
              <w:jc w:val="right"/>
            </w:pPr>
            <w:r>
              <w:t>27 462,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531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widowControl w:val="0"/>
              <w:autoSpaceDE w:val="0"/>
              <w:autoSpaceDN w:val="0"/>
              <w:adjustRightInd w:val="0"/>
            </w:pPr>
            <w:r w:rsidRPr="00B4069D">
              <w:t>Расходы на выплаты персоналу государственных (муниципальных) органо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 xml:space="preserve">000 0104 31Б0100500 12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DB4B10" w:rsidP="000E5DD5">
            <w:pPr>
              <w:jc w:val="right"/>
            </w:pPr>
            <w:r>
              <w:t>19 777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255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widowControl w:val="0"/>
              <w:autoSpaceDE w:val="0"/>
              <w:autoSpaceDN w:val="0"/>
              <w:adjustRightInd w:val="0"/>
            </w:pPr>
            <w:r w:rsidRPr="00B4069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 xml:space="preserve">000 0104 31Б0100500 24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DB4B10" w:rsidP="000E5DD5">
            <w:pPr>
              <w:jc w:val="right"/>
            </w:pPr>
            <w:r>
              <w:t>7 647,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255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Уплата налогов, сборов и иных платежей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 xml:space="preserve">000 0104 31Б0100005 85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37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255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Резервные фонды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 xml:space="preserve">000 0111 0000000000 0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15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255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Резервный фонд, предусмотренный органами местного самоуправления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 xml:space="preserve">000 0111 32А0100000 0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15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255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Резервные средства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 xml:space="preserve">000 0111 32А0100000 87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15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255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Другие общегосударственные вопросы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 xml:space="preserve">000 0113 0000000000 0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21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255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 xml:space="preserve">Уплата членских взносов на осуществление </w:t>
            </w:r>
            <w:proofErr w:type="gramStart"/>
            <w:r w:rsidRPr="00B4069D">
              <w:t>деятельности Совета муниципальных образований города Москвы</w:t>
            </w:r>
            <w:proofErr w:type="gramEnd"/>
            <w:r w:rsidRPr="00B4069D">
              <w:t xml:space="preserve"> 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 xml:space="preserve">000 0113 31Б0100400 0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21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255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Уплата налогов, сборов и иных платежей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00 0113 31Б0100400 8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21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255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  <w:r w:rsidRPr="00B4069D">
              <w:rPr>
                <w:b/>
              </w:rPr>
              <w:t>НАЦИОНАЛЬНАЯ ОБОРОНА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  <w:r w:rsidRPr="00B4069D">
              <w:rPr>
                <w:b/>
              </w:rPr>
              <w:t>000 0200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  <w:rPr>
                <w:b/>
              </w:rPr>
            </w:pPr>
            <w:r w:rsidRPr="00B4069D">
              <w:rPr>
                <w:b/>
              </w:rPr>
              <w:t>456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  <w:rPr>
                <w:b/>
              </w:rPr>
            </w:pPr>
            <w:r w:rsidRPr="00B4069D">
              <w:rPr>
                <w:b/>
              </w:rPr>
              <w:t>456,4</w:t>
            </w:r>
          </w:p>
        </w:tc>
      </w:tr>
      <w:tr w:rsidR="008C6105" w:rsidRPr="00B4069D" w:rsidTr="000E5DD5">
        <w:trPr>
          <w:trHeight w:val="255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Мобилизационная и вневойсковая подготовка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00 0203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456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456,4</w:t>
            </w:r>
          </w:p>
        </w:tc>
      </w:tr>
      <w:tr w:rsidR="008C6105" w:rsidRPr="00B4069D" w:rsidTr="000E5DD5">
        <w:trPr>
          <w:trHeight w:val="255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 xml:space="preserve">Осуществление первичного воинского учета на территориях, где отсутствуют военные комиссариаты                                                              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00 0203 171005118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456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456,4</w:t>
            </w:r>
          </w:p>
        </w:tc>
      </w:tr>
      <w:tr w:rsidR="008C6105" w:rsidRPr="00B4069D" w:rsidTr="000E5DD5">
        <w:trPr>
          <w:trHeight w:val="255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widowControl w:val="0"/>
              <w:autoSpaceDE w:val="0"/>
              <w:autoSpaceDN w:val="0"/>
              <w:adjustRightInd w:val="0"/>
            </w:pPr>
            <w:r w:rsidRPr="00B4069D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00 0203 1710051180 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438,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438,8</w:t>
            </w:r>
          </w:p>
        </w:tc>
      </w:tr>
      <w:tr w:rsidR="008C6105" w:rsidRPr="00B4069D" w:rsidTr="000E5DD5">
        <w:trPr>
          <w:trHeight w:val="255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00 0203 171005118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17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17,6</w:t>
            </w:r>
          </w:p>
        </w:tc>
      </w:tr>
      <w:tr w:rsidR="008C6105" w:rsidRPr="00B4069D" w:rsidTr="000E5DD5">
        <w:trPr>
          <w:trHeight w:val="549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  <w:r w:rsidRPr="00B4069D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  <w:r w:rsidRPr="00B4069D">
              <w:rPr>
                <w:b/>
              </w:rPr>
              <w:t xml:space="preserve">000 0300 0000000000 0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DB4B10">
            <w:pPr>
              <w:jc w:val="right"/>
              <w:rPr>
                <w:b/>
              </w:rPr>
            </w:pPr>
            <w:r w:rsidRPr="00B4069D">
              <w:rPr>
                <w:b/>
              </w:rPr>
              <w:t>6</w:t>
            </w:r>
            <w:r w:rsidR="00DB4B10">
              <w:rPr>
                <w:b/>
              </w:rPr>
              <w:t>88</w:t>
            </w:r>
            <w:r w:rsidRPr="00B4069D">
              <w:rPr>
                <w:b/>
              </w:rPr>
              <w:t>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  <w:rPr>
                <w:b/>
              </w:rPr>
            </w:pPr>
          </w:p>
        </w:tc>
      </w:tr>
      <w:tr w:rsidR="008C6105" w:rsidRPr="00B4069D" w:rsidTr="000E5DD5">
        <w:trPr>
          <w:trHeight w:val="510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 xml:space="preserve">Защита населения и территории от чрезвычайных ситуаций природного и </w:t>
            </w:r>
            <w:r w:rsidRPr="00B4069D">
              <w:lastRenderedPageBreak/>
              <w:t>техногенного характера, гражданская оборона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lastRenderedPageBreak/>
              <w:t xml:space="preserve">000 0309 0000000000 0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34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510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lastRenderedPageBreak/>
              <w:t>Мероприятия по гражданской обороне, предупреждению чрезвычайных ситуаций, обеспечение пожарной безопасности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 xml:space="preserve">000 0309 35Е0101400 0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34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741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 xml:space="preserve">000 0309 35Е0101400 24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34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510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 xml:space="preserve">000 0314 0000000000 0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DB4B10">
            <w:pPr>
              <w:jc w:val="right"/>
            </w:pPr>
            <w:r w:rsidRPr="00B4069D">
              <w:t>3</w:t>
            </w:r>
            <w:r w:rsidR="00DB4B10">
              <w:t>48</w:t>
            </w:r>
            <w:r w:rsidRPr="00B4069D">
              <w:t>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255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Мероприятия по гражданской обороне, предупреждению чрезвычайных ситуаций, обеспечение пожарной безопасности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 xml:space="preserve">000 0314 35Е0101400 0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DB4B10" w:rsidP="000E5DD5">
            <w:pPr>
              <w:jc w:val="right"/>
            </w:pPr>
            <w:r>
              <w:t>348</w:t>
            </w:r>
            <w:r w:rsidR="008C6105" w:rsidRPr="00B4069D">
              <w:t>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488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 xml:space="preserve">000 0314 35Е0101400 24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DB4B10" w:rsidP="000E5DD5">
            <w:pPr>
              <w:jc w:val="right"/>
            </w:pPr>
            <w:r>
              <w:t>348</w:t>
            </w:r>
            <w:r w:rsidR="008C6105" w:rsidRPr="00B4069D">
              <w:t>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328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  <w:r w:rsidRPr="00B4069D">
              <w:rPr>
                <w:b/>
              </w:rPr>
              <w:t>НАЦИОНАЛЬНАЯ ЭКОНОМИКА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  <w:r w:rsidRPr="00B4069D">
              <w:rPr>
                <w:b/>
              </w:rPr>
              <w:t xml:space="preserve">000 0400 0000000000 0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  <w:rPr>
                <w:b/>
              </w:rPr>
            </w:pPr>
            <w:r w:rsidRPr="00B4069D">
              <w:rPr>
                <w:b/>
              </w:rPr>
              <w:t>9 794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  <w:rPr>
                <w:b/>
              </w:rPr>
            </w:pPr>
          </w:p>
        </w:tc>
      </w:tr>
      <w:tr w:rsidR="008C6105" w:rsidRPr="00B4069D" w:rsidTr="000E5DD5">
        <w:trPr>
          <w:trHeight w:val="510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Дорожное хозяйство (дорожные фонды)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 xml:space="preserve">000 0409 0000000000 0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9 794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510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Содержание и управление дорожным хозяйством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 xml:space="preserve">000 0409 3150100000 0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9 794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341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 xml:space="preserve">Содержание и ремонт объектов дорожного хозяйства 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 xml:space="preserve">000 0409 3150100600 0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6 325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341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Содержание объектов дорожного хозяйства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00 0409 315010061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2 325,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341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00 0409 315010061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2 325,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341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Ремонт объектов дорожного хозяйства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00 0409 315010062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3 999,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510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00 0409 315010062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3 999,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510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  <w:r w:rsidRPr="00B4069D">
              <w:rPr>
                <w:lang w:val="en-US"/>
              </w:rPr>
              <w:t>C</w:t>
            </w:r>
            <w:proofErr w:type="spellStart"/>
            <w:r w:rsidRPr="00B4069D">
              <w:t>офинасирование</w:t>
            </w:r>
            <w:proofErr w:type="spellEnd"/>
            <w:r w:rsidRPr="00B4069D">
              <w:t xml:space="preserve"> расходных обязательств на содержание объектов дорожного хозяйства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00 0409 31501</w:t>
            </w:r>
            <w:r w:rsidRPr="00B4069D">
              <w:rPr>
                <w:lang w:val="en-US"/>
              </w:rPr>
              <w:t>S</w:t>
            </w:r>
            <w:r w:rsidRPr="00B4069D">
              <w:t>06</w:t>
            </w:r>
            <w:r w:rsidRPr="00B4069D">
              <w:rPr>
                <w:lang w:val="en-US"/>
              </w:rPr>
              <w:t>1</w:t>
            </w:r>
            <w:r w:rsidRPr="00B4069D">
              <w:t xml:space="preserve">0 </w:t>
            </w:r>
            <w:r w:rsidRPr="00B4069D">
              <w:rPr>
                <w:lang w:val="en-US"/>
              </w:rPr>
              <w:t>00</w:t>
            </w:r>
            <w:r w:rsidRPr="00B4069D"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  <w:rPr>
                <w:lang w:val="en-US"/>
              </w:rPr>
            </w:pPr>
            <w:r w:rsidRPr="00B4069D">
              <w:rPr>
                <w:lang w:val="en-US"/>
              </w:rPr>
              <w:t>3 369.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510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00 0409 31501</w:t>
            </w:r>
            <w:r w:rsidRPr="00B4069D">
              <w:rPr>
                <w:lang w:val="en-US"/>
              </w:rPr>
              <w:t>S</w:t>
            </w:r>
            <w:r w:rsidRPr="00B4069D">
              <w:t>06</w:t>
            </w:r>
            <w:r w:rsidRPr="00B4069D">
              <w:rPr>
                <w:lang w:val="en-US"/>
              </w:rPr>
              <w:t>1</w:t>
            </w:r>
            <w:r w:rsidRPr="00B4069D">
              <w:t xml:space="preserve">0 </w:t>
            </w:r>
            <w:r w:rsidRPr="00B4069D">
              <w:rPr>
                <w:lang w:val="en-US"/>
              </w:rPr>
              <w:t>24</w:t>
            </w:r>
            <w:r w:rsidRPr="00B4069D"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  <w:rPr>
                <w:lang w:val="en-US"/>
              </w:rPr>
            </w:pPr>
            <w:r w:rsidRPr="00B4069D">
              <w:rPr>
                <w:lang w:val="en-US"/>
              </w:rPr>
              <w:t>3 369.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510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roofErr w:type="spellStart"/>
            <w:r w:rsidRPr="00B4069D">
              <w:t>Софинасирование</w:t>
            </w:r>
            <w:proofErr w:type="spellEnd"/>
            <w:r w:rsidRPr="00B4069D">
              <w:t xml:space="preserve"> расходных обязательств на ремонт объектов дорожного хозяйства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00 0409 31501</w:t>
            </w:r>
            <w:r w:rsidRPr="00B4069D">
              <w:rPr>
                <w:lang w:val="en-US"/>
              </w:rPr>
              <w:t>S</w:t>
            </w:r>
            <w:r w:rsidRPr="00B4069D">
              <w:t>06</w:t>
            </w:r>
            <w:r w:rsidRPr="00B4069D">
              <w:rPr>
                <w:lang w:val="en-US"/>
              </w:rPr>
              <w:t>2</w:t>
            </w:r>
            <w:r w:rsidRPr="00B4069D">
              <w:t xml:space="preserve">0 </w:t>
            </w:r>
            <w:r w:rsidRPr="00B4069D">
              <w:rPr>
                <w:lang w:val="en-US"/>
              </w:rPr>
              <w:t>00</w:t>
            </w:r>
            <w:r w:rsidRPr="00B4069D"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1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510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00 0409 31501</w:t>
            </w:r>
            <w:r w:rsidRPr="00B4069D">
              <w:rPr>
                <w:lang w:val="en-US"/>
              </w:rPr>
              <w:t>S</w:t>
            </w:r>
            <w:r w:rsidRPr="00B4069D">
              <w:t>06</w:t>
            </w:r>
            <w:r w:rsidRPr="00B4069D">
              <w:rPr>
                <w:lang w:val="en-US"/>
              </w:rPr>
              <w:t>2</w:t>
            </w:r>
            <w:r w:rsidRPr="00B4069D">
              <w:t>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1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590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  <w:r w:rsidRPr="00B4069D">
              <w:rPr>
                <w:b/>
              </w:rPr>
              <w:t>ЖИЛИЩНО-КОММУНАЛЬНОЕ ХОЗЯЙСТВО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  <w:r w:rsidRPr="00B4069D">
              <w:rPr>
                <w:b/>
              </w:rPr>
              <w:t>000 050</w:t>
            </w:r>
            <w:r w:rsidRPr="00B4069D">
              <w:rPr>
                <w:b/>
                <w:lang w:val="en-US"/>
              </w:rPr>
              <w:t>1</w:t>
            </w:r>
            <w:r w:rsidRPr="00B4069D">
              <w:rPr>
                <w:b/>
              </w:rPr>
              <w:t xml:space="preserve"> 0000000000 0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DB4B10" w:rsidP="000E5DD5">
            <w:pPr>
              <w:jc w:val="right"/>
              <w:rPr>
                <w:b/>
              </w:rPr>
            </w:pPr>
            <w:r>
              <w:rPr>
                <w:b/>
              </w:rPr>
              <w:t>98 075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  <w:rPr>
                <w:b/>
              </w:rPr>
            </w:pPr>
          </w:p>
        </w:tc>
      </w:tr>
      <w:tr w:rsidR="008C6105" w:rsidRPr="00B4069D" w:rsidTr="000E5DD5">
        <w:trPr>
          <w:trHeight w:val="445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Жилищное хозяйство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00 050</w:t>
            </w:r>
            <w:r w:rsidRPr="00B4069D">
              <w:rPr>
                <w:lang w:val="en-US"/>
              </w:rPr>
              <w:t>1</w:t>
            </w:r>
            <w:r w:rsidRPr="00B4069D">
              <w:t xml:space="preserve"> 0000000000 000 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DB4B10" w:rsidP="000E5DD5">
            <w:pPr>
              <w:jc w:val="right"/>
            </w:pPr>
            <w:r>
              <w:t>12 225,3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693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Субсидии бюджетам внутригородских муниципальных образований на проведение капитального ремонта многоквартирных домо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00 050</w:t>
            </w:r>
            <w:r w:rsidRPr="00B4069D">
              <w:rPr>
                <w:lang w:val="en-US"/>
              </w:rPr>
              <w:t>1</w:t>
            </w:r>
            <w:r w:rsidRPr="00B4069D">
              <w:t xml:space="preserve"> 05В0100200 0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5 4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510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00 050</w:t>
            </w:r>
            <w:r w:rsidRPr="00B4069D">
              <w:rPr>
                <w:lang w:val="en-US"/>
              </w:rPr>
              <w:t>1</w:t>
            </w:r>
            <w:r w:rsidRPr="00B4069D">
              <w:t xml:space="preserve"> 05В0100200 24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5 4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255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Взносы на капитальный ремонт общего имущества  в многоквартирных домах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00 050</w:t>
            </w:r>
            <w:r w:rsidRPr="00B4069D">
              <w:rPr>
                <w:lang w:val="en-US"/>
              </w:rPr>
              <w:t>1</w:t>
            </w:r>
            <w:r w:rsidRPr="00B4069D">
              <w:t xml:space="preserve"> 05В0101000 2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1 624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255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00 050</w:t>
            </w:r>
            <w:r w:rsidRPr="00B4069D">
              <w:rPr>
                <w:lang w:val="en-US"/>
              </w:rPr>
              <w:t>1</w:t>
            </w:r>
            <w:r w:rsidRPr="00B4069D">
              <w:t xml:space="preserve"> 05В0101000 2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1 624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255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roofErr w:type="spellStart"/>
            <w:r w:rsidRPr="00B4069D">
              <w:t>Софинансирование</w:t>
            </w:r>
            <w:proofErr w:type="spellEnd"/>
            <w:r w:rsidRPr="00B4069D">
              <w:t xml:space="preserve"> расходных обязательств по капитальному ремонту многоквартирных домо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00 050</w:t>
            </w:r>
            <w:r w:rsidRPr="00B4069D">
              <w:rPr>
                <w:lang w:val="en-US"/>
              </w:rPr>
              <w:t>1</w:t>
            </w:r>
            <w:r w:rsidRPr="00B4069D">
              <w:t xml:space="preserve"> 35003</w:t>
            </w:r>
            <w:r w:rsidRPr="00B4069D">
              <w:rPr>
                <w:lang w:val="en-US"/>
              </w:rPr>
              <w:t>S</w:t>
            </w:r>
            <w:r w:rsidRPr="00B4069D">
              <w:t xml:space="preserve">0000 000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150,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904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00 050</w:t>
            </w:r>
            <w:r w:rsidRPr="00B4069D">
              <w:rPr>
                <w:lang w:val="en-US"/>
              </w:rPr>
              <w:t>1</w:t>
            </w:r>
            <w:r w:rsidRPr="00B4069D">
              <w:t xml:space="preserve"> 35003</w:t>
            </w:r>
            <w:r w:rsidRPr="00B4069D">
              <w:rPr>
                <w:lang w:val="en-US"/>
              </w:rPr>
              <w:t>S</w:t>
            </w:r>
            <w:r w:rsidRPr="00B4069D">
              <w:t xml:space="preserve">0000 24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150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638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Мероприятия в области жилищного хозяйства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00 050</w:t>
            </w:r>
            <w:r w:rsidRPr="00B4069D">
              <w:rPr>
                <w:lang w:val="en-US"/>
              </w:rPr>
              <w:t>1</w:t>
            </w:r>
            <w:r w:rsidRPr="00B4069D">
              <w:t xml:space="preserve"> 3500300000 0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DB4B10" w:rsidP="000E5DD5">
            <w:pPr>
              <w:jc w:val="right"/>
            </w:pPr>
            <w:r>
              <w:t>5 050</w:t>
            </w:r>
            <w:r w:rsidR="008C6105" w:rsidRPr="00B4069D">
              <w:t>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904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00 050</w:t>
            </w:r>
            <w:r w:rsidRPr="00B4069D">
              <w:rPr>
                <w:lang w:val="en-US"/>
              </w:rPr>
              <w:t>1</w:t>
            </w:r>
            <w:r w:rsidRPr="00B4069D">
              <w:t xml:space="preserve"> 3500300000 24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DB4B10" w:rsidP="000E5DD5">
            <w:pPr>
              <w:jc w:val="right"/>
            </w:pPr>
            <w:r>
              <w:t>5 050</w:t>
            </w:r>
            <w:r w:rsidR="008C6105" w:rsidRPr="00B4069D">
              <w:t>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255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Благоустройство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 xml:space="preserve">000 0503 0000000000 0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DB4B10" w:rsidP="000E5DD5">
            <w:pPr>
              <w:jc w:val="right"/>
            </w:pPr>
            <w:r>
              <w:t>85 849,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220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Субсидии    бюджетам    внутригородских    муниципальных образований  на ремонт объектов дорожного хозяйства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 xml:space="preserve">000 0503 01Д0300200 0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11 15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255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 xml:space="preserve">000 0503 01Д0300200 24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11 15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255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Субсидии    бюджетам    внутригородских    муниципальных образований  на разметку объектов дорожного хозяйств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 xml:space="preserve">000 0503 01Д0400200 000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3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255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 xml:space="preserve">000 0503 01Д0400200 000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3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255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Субсидии    бюджетам    внутригородских    муниципальных образований  на содержание объектов дорожного хозяйств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 xml:space="preserve">000 0503 01Д0500500 000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42 586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255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 xml:space="preserve">000 0503 01Д0500500 240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42 586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255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Субсидии    бюджетам    внутригородских    муниципальных образований  на благоустройство территории жилой застройки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 xml:space="preserve">000 0503 05Д0200200 0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18 516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255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 xml:space="preserve">000 0503 05Д0200200 24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18 516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333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Благоустройство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 xml:space="preserve">000 0503 6000000000 0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062AC9" w:rsidP="000E5DD5">
            <w:pPr>
              <w:jc w:val="right"/>
            </w:pPr>
            <w:r>
              <w:t>13 567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510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roofErr w:type="spellStart"/>
            <w:r w:rsidRPr="00B4069D">
              <w:t>Софинансирования</w:t>
            </w:r>
            <w:proofErr w:type="spellEnd"/>
            <w:r w:rsidRPr="00B4069D">
              <w:t xml:space="preserve"> расходных обязательств на разметку объектов дорожного хозяйства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00 0503 60002</w:t>
            </w:r>
            <w:r w:rsidRPr="00B4069D">
              <w:rPr>
                <w:lang w:val="en-US"/>
              </w:rPr>
              <w:t>S</w:t>
            </w:r>
            <w:r w:rsidRPr="00B4069D">
              <w:t xml:space="preserve">0000 0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4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255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00 0503 60002</w:t>
            </w:r>
            <w:r w:rsidRPr="00B4069D">
              <w:rPr>
                <w:lang w:val="en-US"/>
              </w:rPr>
              <w:t>S</w:t>
            </w:r>
            <w:r w:rsidRPr="00B4069D">
              <w:t xml:space="preserve">0000 24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4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255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Озеленение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 xml:space="preserve">000 0503 6000300000 0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062AC9" w:rsidP="000E5DD5">
            <w:pPr>
              <w:jc w:val="right"/>
            </w:pPr>
            <w:r>
              <w:t>1 66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255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 xml:space="preserve">000 0503 6000300000 24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062AC9" w:rsidP="000E5DD5">
            <w:pPr>
              <w:jc w:val="right"/>
            </w:pPr>
            <w:r>
              <w:t>1 66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510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Прочие мероприятия по благоустройству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 xml:space="preserve">000 0503 6000500000 0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062AC9" w:rsidP="000E5DD5">
            <w:pPr>
              <w:jc w:val="right"/>
            </w:pPr>
            <w:r>
              <w:t>11 902,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715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 xml:space="preserve">000 0503 6000510000 24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062AC9" w:rsidP="00ED5024">
            <w:pPr>
              <w:jc w:val="right"/>
            </w:pPr>
            <w:r>
              <w:t>11 </w:t>
            </w:r>
            <w:r w:rsidR="00ED5024">
              <w:t>449</w:t>
            </w:r>
            <w:r>
              <w:t>,</w:t>
            </w:r>
            <w:r w:rsidR="00ED5024"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715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roofErr w:type="spellStart"/>
            <w:r w:rsidRPr="00B4069D">
              <w:t>Софинансирование</w:t>
            </w:r>
            <w:proofErr w:type="spellEnd"/>
            <w:r w:rsidRPr="00B4069D">
              <w:t xml:space="preserve">  расходных обязательств по благоустройству территории жилой застройки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00 0503 60005</w:t>
            </w:r>
            <w:r w:rsidRPr="00B4069D">
              <w:rPr>
                <w:lang w:val="en-US"/>
              </w:rPr>
              <w:t>S</w:t>
            </w:r>
            <w:r w:rsidRPr="00B4069D">
              <w:t>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  <w:rPr>
                <w:lang w:val="en-US"/>
              </w:rPr>
            </w:pPr>
            <w:r w:rsidRPr="00B4069D">
              <w:rPr>
                <w:lang w:val="en-US"/>
              </w:rPr>
              <w:t>453.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715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lang w:val="en-US"/>
              </w:rPr>
            </w:pPr>
            <w:r w:rsidRPr="00B4069D">
              <w:t>000 0503 60005</w:t>
            </w:r>
            <w:r w:rsidRPr="00B4069D">
              <w:rPr>
                <w:lang w:val="en-US"/>
              </w:rPr>
              <w:t>S</w:t>
            </w:r>
            <w:r w:rsidRPr="00B4069D">
              <w:t xml:space="preserve">0000 </w:t>
            </w:r>
            <w:r w:rsidRPr="00B4069D">
              <w:rPr>
                <w:lang w:val="en-US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  <w:rPr>
                <w:lang w:val="en-US"/>
              </w:rPr>
            </w:pPr>
            <w:r w:rsidRPr="00B4069D">
              <w:rPr>
                <w:lang w:val="en-US"/>
              </w:rPr>
              <w:t>453.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313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  <w:r w:rsidRPr="00B4069D">
              <w:rPr>
                <w:b/>
              </w:rPr>
              <w:t>ОБРАЗОВАНИЕ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  <w:r w:rsidRPr="00B4069D">
              <w:rPr>
                <w:b/>
              </w:rPr>
              <w:t xml:space="preserve">000 0700 0000000000 0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062AC9" w:rsidP="000E5DD5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8C6105" w:rsidRPr="00B4069D">
              <w:rPr>
                <w:b/>
              </w:rPr>
              <w:t>45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  <w:rPr>
                <w:b/>
              </w:rPr>
            </w:pPr>
          </w:p>
        </w:tc>
      </w:tr>
      <w:tr w:rsidR="008C6105" w:rsidRPr="00B4069D" w:rsidTr="000E5DD5">
        <w:trPr>
          <w:trHeight w:val="255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Молодежная политика и оздоровление детей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 xml:space="preserve">000 0707 0000000000 0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062AC9" w:rsidP="000E5DD5">
            <w:pPr>
              <w:jc w:val="right"/>
            </w:pPr>
            <w:r>
              <w:t>4</w:t>
            </w:r>
            <w:r w:rsidR="008C6105" w:rsidRPr="00B4069D">
              <w:t>45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255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lastRenderedPageBreak/>
              <w:t>Молодежная политика и оздоровление детей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 xml:space="preserve">000 0707 35Е0100005 0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062AC9" w:rsidP="000E5DD5">
            <w:pPr>
              <w:jc w:val="right"/>
            </w:pPr>
            <w:r>
              <w:t>4</w:t>
            </w:r>
            <w:r w:rsidR="008C6105" w:rsidRPr="00B4069D">
              <w:t>45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510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 xml:space="preserve">000 0707 35Е0100500 24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062AC9" w:rsidP="000E5DD5">
            <w:pPr>
              <w:jc w:val="right"/>
            </w:pPr>
            <w:r>
              <w:t>4</w:t>
            </w:r>
            <w:r w:rsidR="008C6105" w:rsidRPr="00B4069D">
              <w:t>45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316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  <w:r w:rsidRPr="00B4069D">
              <w:rPr>
                <w:b/>
              </w:rPr>
              <w:t>КУЛЬТУРА, КИНЕМАТОГРАФИЯ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  <w:r w:rsidRPr="00B4069D">
              <w:rPr>
                <w:b/>
              </w:rPr>
              <w:t xml:space="preserve">000 0800 0000000000 000 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  <w:rPr>
                <w:b/>
              </w:rPr>
            </w:pPr>
            <w:r w:rsidRPr="00B4069D">
              <w:rPr>
                <w:b/>
              </w:rPr>
              <w:t>3</w:t>
            </w:r>
            <w:r w:rsidRPr="00B4069D">
              <w:rPr>
                <w:b/>
                <w:lang w:val="en-US"/>
              </w:rPr>
              <w:t>5</w:t>
            </w:r>
            <w:r w:rsidRPr="00B4069D">
              <w:rPr>
                <w:b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  <w:rPr>
                <w:b/>
              </w:rPr>
            </w:pPr>
          </w:p>
        </w:tc>
      </w:tr>
      <w:tr w:rsidR="008C6105" w:rsidRPr="00B4069D" w:rsidTr="000E5DD5">
        <w:trPr>
          <w:trHeight w:val="316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4069D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 xml:space="preserve">000 0804 0000000000 000 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3</w:t>
            </w:r>
            <w:r w:rsidRPr="00B4069D">
              <w:rPr>
                <w:lang w:val="en-US"/>
              </w:rPr>
              <w:t>5</w:t>
            </w:r>
            <w:r w:rsidRPr="00B4069D"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  <w:rPr>
                <w:b/>
              </w:rPr>
            </w:pPr>
          </w:p>
        </w:tc>
      </w:tr>
      <w:tr w:rsidR="008C6105" w:rsidRPr="00B4069D" w:rsidTr="000E5DD5">
        <w:trPr>
          <w:trHeight w:val="316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Праздничные и социально-значимые мероприятия для населения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 xml:space="preserve">000 0804 35Е0100500 000 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3</w:t>
            </w:r>
            <w:r w:rsidRPr="00B4069D">
              <w:rPr>
                <w:lang w:val="en-US"/>
              </w:rPr>
              <w:t>5</w:t>
            </w:r>
            <w:r w:rsidRPr="00B4069D"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510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 xml:space="preserve">000 0804 35Е0100500 24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3</w:t>
            </w:r>
            <w:r w:rsidRPr="00B4069D">
              <w:rPr>
                <w:lang w:val="en-US"/>
              </w:rPr>
              <w:t>5</w:t>
            </w:r>
            <w:r w:rsidRPr="00B4069D"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316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  <w:r w:rsidRPr="00B4069D">
              <w:rPr>
                <w:b/>
              </w:rPr>
              <w:t>СОЦИАЛЬНАЯ ПОЛИТИКА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  <w:r w:rsidRPr="00B4069D">
              <w:rPr>
                <w:b/>
              </w:rPr>
              <w:t xml:space="preserve">000 1000 0000000000 000 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  <w:rPr>
                <w:b/>
              </w:rPr>
            </w:pPr>
            <w:r w:rsidRPr="00B4069D">
              <w:rPr>
                <w:b/>
              </w:rPr>
              <w:t>291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  <w:rPr>
                <w:b/>
              </w:rPr>
            </w:pPr>
          </w:p>
        </w:tc>
      </w:tr>
      <w:tr w:rsidR="008C6105" w:rsidRPr="00B4069D" w:rsidTr="000E5DD5">
        <w:trPr>
          <w:trHeight w:val="255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Пенсионное обеспечение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 xml:space="preserve">000 1001 0000000000 000 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111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281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Доплаты к пенсиям, государственных служащих субъектов Российской Федерации и муниципальных служащих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 xml:space="preserve">000 1001 4910100000 0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111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281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Публичные нормативные социальные выплаты гражданам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 xml:space="preserve">000 1001 4910100000 31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111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281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rPr>
                <w:bCs/>
                <w:iCs/>
              </w:rPr>
              <w:t>Социальное обеспечение населения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 xml:space="preserve">000 1003 0000000000 0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18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546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rPr>
                <w:bCs/>
                <w:iCs/>
              </w:rPr>
              <w:t>Мероприятия по социальной поддержке населения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 xml:space="preserve">000 1003 0700200000 0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18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546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Прочие мероприятия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 xml:space="preserve">000 1003 0700200100 0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18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635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 xml:space="preserve">000 1003 0700200100 24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8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635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Социальные выплаты гражданам, кроме публично нормативных социальных выплат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lang w:val="en-US"/>
              </w:rPr>
            </w:pPr>
            <w:r w:rsidRPr="00B4069D">
              <w:t xml:space="preserve">000 1003 0700200100 </w:t>
            </w:r>
            <w:r w:rsidRPr="00B4069D">
              <w:rPr>
                <w:lang w:val="en-US"/>
              </w:rPr>
              <w:t>3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  <w:rPr>
                <w:lang w:val="en-US"/>
              </w:rPr>
            </w:pPr>
            <w:r w:rsidRPr="00B4069D">
              <w:rPr>
                <w:lang w:val="en-US"/>
              </w:rPr>
              <w:t>100.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546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  <w:r w:rsidRPr="00B4069D">
              <w:rPr>
                <w:b/>
              </w:rPr>
              <w:t>ФИЗИЧЕСКАЯ КУЛЬТУРА И СПОРТ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  <w:r w:rsidRPr="00B4069D">
              <w:rPr>
                <w:b/>
              </w:rPr>
              <w:t xml:space="preserve">000 1100 0000000000 0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062AC9" w:rsidP="000E5DD5">
            <w:pPr>
              <w:jc w:val="right"/>
              <w:rPr>
                <w:b/>
              </w:rPr>
            </w:pPr>
            <w:r>
              <w:rPr>
                <w:b/>
              </w:rPr>
              <w:t>8 967</w:t>
            </w:r>
            <w:r w:rsidR="008C6105" w:rsidRPr="00B4069D">
              <w:rPr>
                <w:b/>
              </w:rPr>
              <w:t>,</w:t>
            </w:r>
            <w:r w:rsidR="008C6105" w:rsidRPr="00B4069D">
              <w:rPr>
                <w:b/>
                <w:lang w:val="en-US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  <w:rPr>
                <w:b/>
              </w:rPr>
            </w:pPr>
          </w:p>
        </w:tc>
      </w:tr>
      <w:tr w:rsidR="008C6105" w:rsidRPr="00B4069D" w:rsidTr="000E5DD5">
        <w:trPr>
          <w:trHeight w:val="280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Физическая культура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lang w:val="en-US"/>
              </w:rPr>
            </w:pPr>
            <w:r w:rsidRPr="00B4069D">
              <w:rPr>
                <w:lang w:val="en-US"/>
              </w:rPr>
              <w:t>000 1101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062AC9" w:rsidP="000E5DD5">
            <w:pPr>
              <w:jc w:val="right"/>
            </w:pPr>
            <w:r>
              <w:t>7 167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255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Обеспечение деятельности подведомственных учреждений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00 110</w:t>
            </w:r>
            <w:r w:rsidRPr="00B4069D">
              <w:rPr>
                <w:lang w:val="en-US"/>
              </w:rPr>
              <w:t>1</w:t>
            </w:r>
            <w:r w:rsidRPr="00B4069D">
              <w:t xml:space="preserve"> 4829900000 0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062AC9" w:rsidP="000E5DD5">
            <w:pPr>
              <w:jc w:val="right"/>
            </w:pPr>
            <w:r>
              <w:t>7 167</w:t>
            </w:r>
            <w:r w:rsidR="008C6105" w:rsidRPr="00B4069D">
              <w:t>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136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Расходы на выплаты персоналу казенных учреждений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00 110</w:t>
            </w:r>
            <w:r w:rsidRPr="00B4069D">
              <w:rPr>
                <w:lang w:val="en-US"/>
              </w:rPr>
              <w:t>1</w:t>
            </w:r>
            <w:r w:rsidRPr="00B4069D">
              <w:t xml:space="preserve"> 4829900000 11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4 594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510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 xml:space="preserve">Иные закупки товаров, работ и услуг для обеспечения государственных </w:t>
            </w:r>
            <w:r w:rsidRPr="00B4069D">
              <w:lastRenderedPageBreak/>
              <w:t>(муниципальных) нужд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lastRenderedPageBreak/>
              <w:t>000 110</w:t>
            </w:r>
            <w:r w:rsidRPr="00B4069D">
              <w:rPr>
                <w:lang w:val="en-US"/>
              </w:rPr>
              <w:t>1</w:t>
            </w:r>
            <w:r w:rsidRPr="00B4069D">
              <w:t xml:space="preserve"> 4829900000 24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62AC9">
            <w:pPr>
              <w:jc w:val="right"/>
            </w:pPr>
            <w:r w:rsidRPr="00B4069D">
              <w:t>2 </w:t>
            </w:r>
            <w:r w:rsidR="00062AC9">
              <w:t>570</w:t>
            </w:r>
            <w:r w:rsidRPr="00B4069D">
              <w:t>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329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lastRenderedPageBreak/>
              <w:t>Уплата налогов, сборов и иных платежей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00 110</w:t>
            </w:r>
            <w:r w:rsidRPr="00B4069D">
              <w:rPr>
                <w:lang w:val="en-US"/>
              </w:rPr>
              <w:t>1</w:t>
            </w:r>
            <w:r w:rsidRPr="00B4069D">
              <w:t xml:space="preserve"> 4829900000 85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2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329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337225" w:rsidRDefault="008C6105" w:rsidP="000E5DD5">
            <w:pPr>
              <w:pStyle w:val="ConsPlusNormal"/>
              <w:jc w:val="both"/>
            </w:pPr>
            <w:r w:rsidRPr="00337225">
              <w:t>Другие вопросы в области физической культуры и спорта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lang w:val="en-US"/>
              </w:rPr>
            </w:pPr>
            <w:r w:rsidRPr="00B4069D">
              <w:rPr>
                <w:lang w:val="en-US"/>
              </w:rPr>
              <w:t>000 110</w:t>
            </w:r>
            <w:r w:rsidRPr="00B4069D">
              <w:t>5</w:t>
            </w:r>
            <w:r w:rsidRPr="00B4069D">
              <w:rPr>
                <w:lang w:val="en-US"/>
              </w:rPr>
              <w:t xml:space="preserve">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062AC9" w:rsidP="000E5DD5">
            <w:pPr>
              <w:jc w:val="right"/>
            </w:pPr>
            <w:r>
              <w:t>1 80</w:t>
            </w:r>
            <w:r w:rsidR="008C6105" w:rsidRPr="00B4069D"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329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Cs/>
              </w:rPr>
            </w:pPr>
            <w:r w:rsidRPr="00B4069D">
              <w:t>Обеспечение деятельности подведомственных учреждений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 xml:space="preserve">000 1105 4829900000 0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062AC9" w:rsidP="000E5DD5">
            <w:pPr>
              <w:jc w:val="right"/>
            </w:pPr>
            <w:r>
              <w:t>1 8</w:t>
            </w:r>
            <w:r w:rsidR="008C6105" w:rsidRPr="00B4069D">
              <w:t>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329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Cs/>
              </w:rPr>
            </w:pPr>
            <w:r w:rsidRPr="00B4069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 xml:space="preserve">000 1105 4829900000 24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062AC9" w:rsidP="000E5DD5">
            <w:pPr>
              <w:jc w:val="right"/>
            </w:pPr>
            <w:r>
              <w:t>1 8</w:t>
            </w:r>
            <w:r w:rsidR="008C6105" w:rsidRPr="00B4069D">
              <w:t>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329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  <w:r w:rsidRPr="00B4069D">
              <w:rPr>
                <w:b/>
              </w:rPr>
              <w:t>СРЕДСТВА МАССОВОЙ ИНФОРМАЦИИ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</w:rPr>
            </w:pPr>
            <w:r w:rsidRPr="00B4069D">
              <w:rPr>
                <w:b/>
              </w:rPr>
              <w:t>000 1200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  <w:rPr>
                <w:b/>
              </w:rPr>
            </w:pPr>
            <w:r w:rsidRPr="00B4069D">
              <w:rPr>
                <w:b/>
              </w:rPr>
              <w:t>8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329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rPr>
                <w:b/>
              </w:rPr>
              <w:t>Периодическая печать и издательства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00 1202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8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329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38773F" w:rsidRDefault="008C6105" w:rsidP="000E5DD5">
            <w:pPr>
              <w:pStyle w:val="ConsPlusNormal"/>
            </w:pPr>
            <w:r>
              <w:t>Взнос на реализацию программы «Реализация отдельных мероприятий по выпуску (изданию) бюллетеня «Московский муниципальный вестник»  для опубликования муниципальных правовых актов и иной официальной информации органов местного самоуправления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00 1202 35Е01003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8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329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Уплата налогов, сборов и иных платежей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r w:rsidRPr="00B4069D">
              <w:t>000 1202 35Е0100300 8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8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105" w:rsidRPr="00B4069D" w:rsidRDefault="008C6105" w:rsidP="000E5DD5">
            <w:pPr>
              <w:jc w:val="right"/>
            </w:pPr>
          </w:p>
        </w:tc>
      </w:tr>
      <w:tr w:rsidR="008C6105" w:rsidRPr="00B4069D" w:rsidTr="000E5DD5">
        <w:trPr>
          <w:trHeight w:val="397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  <w:bCs/>
              </w:rPr>
            </w:pPr>
            <w:r w:rsidRPr="00B4069D">
              <w:rPr>
                <w:b/>
                <w:bCs/>
              </w:rPr>
              <w:t>Итого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rPr>
                <w:b/>
                <w:bCs/>
              </w:rPr>
            </w:pPr>
            <w:r w:rsidRPr="00B4069D">
              <w:rPr>
                <w:b/>
                <w:bCs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062AC9" w:rsidP="000E5DD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8 665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05" w:rsidRPr="00B4069D" w:rsidRDefault="008C6105" w:rsidP="000E5DD5">
            <w:pPr>
              <w:jc w:val="right"/>
              <w:rPr>
                <w:b/>
                <w:bCs/>
              </w:rPr>
            </w:pPr>
            <w:r w:rsidRPr="00B4069D">
              <w:rPr>
                <w:b/>
                <w:bCs/>
              </w:rPr>
              <w:t>456,4</w:t>
            </w:r>
          </w:p>
        </w:tc>
      </w:tr>
    </w:tbl>
    <w:p w:rsidR="008C6105" w:rsidRPr="0038773F" w:rsidRDefault="008C6105" w:rsidP="008C6105">
      <w:pPr>
        <w:tabs>
          <w:tab w:val="left" w:pos="3405"/>
        </w:tabs>
        <w:ind w:left="5529"/>
      </w:pPr>
    </w:p>
    <w:p w:rsidR="008C6105" w:rsidRPr="0038773F" w:rsidRDefault="008C6105" w:rsidP="008C6105">
      <w:pPr>
        <w:tabs>
          <w:tab w:val="left" w:pos="3405"/>
        </w:tabs>
        <w:ind w:left="5529"/>
      </w:pPr>
    </w:p>
    <w:p w:rsidR="008C6105" w:rsidRPr="0038773F" w:rsidRDefault="008C6105" w:rsidP="008C6105">
      <w:pPr>
        <w:tabs>
          <w:tab w:val="left" w:pos="3405"/>
        </w:tabs>
        <w:ind w:left="5529"/>
      </w:pPr>
    </w:p>
    <w:p w:rsidR="008C6105" w:rsidRPr="0038773F" w:rsidRDefault="008C6105" w:rsidP="008C6105">
      <w:pPr>
        <w:tabs>
          <w:tab w:val="left" w:pos="3405"/>
        </w:tabs>
        <w:ind w:left="5529"/>
      </w:pPr>
    </w:p>
    <w:p w:rsidR="008C6105" w:rsidRPr="0038773F" w:rsidRDefault="008C6105" w:rsidP="008C6105">
      <w:pPr>
        <w:tabs>
          <w:tab w:val="left" w:pos="3405"/>
        </w:tabs>
        <w:ind w:left="5529"/>
      </w:pPr>
    </w:p>
    <w:p w:rsidR="008C6105" w:rsidRPr="0038773F" w:rsidRDefault="008C6105" w:rsidP="008C6105">
      <w:pPr>
        <w:tabs>
          <w:tab w:val="left" w:pos="3405"/>
        </w:tabs>
        <w:ind w:left="5529"/>
      </w:pPr>
    </w:p>
    <w:p w:rsidR="008C6105" w:rsidRDefault="008C6105" w:rsidP="008C6105">
      <w:pPr>
        <w:tabs>
          <w:tab w:val="left" w:pos="3405"/>
        </w:tabs>
        <w:ind w:left="5529"/>
      </w:pPr>
    </w:p>
    <w:p w:rsidR="00F761DC" w:rsidRDefault="00F761DC" w:rsidP="008C6105">
      <w:pPr>
        <w:tabs>
          <w:tab w:val="left" w:pos="3405"/>
        </w:tabs>
        <w:ind w:left="5529"/>
      </w:pPr>
    </w:p>
    <w:p w:rsidR="00F761DC" w:rsidRDefault="00F761DC" w:rsidP="008C6105">
      <w:pPr>
        <w:tabs>
          <w:tab w:val="left" w:pos="3405"/>
        </w:tabs>
        <w:ind w:left="5529"/>
      </w:pPr>
    </w:p>
    <w:p w:rsidR="00F761DC" w:rsidRDefault="00F761DC" w:rsidP="008C6105">
      <w:pPr>
        <w:tabs>
          <w:tab w:val="left" w:pos="3405"/>
        </w:tabs>
        <w:ind w:left="5529"/>
      </w:pPr>
    </w:p>
    <w:p w:rsidR="00F761DC" w:rsidRDefault="00F761DC" w:rsidP="008C6105">
      <w:pPr>
        <w:tabs>
          <w:tab w:val="left" w:pos="3405"/>
        </w:tabs>
        <w:ind w:left="5529"/>
      </w:pPr>
    </w:p>
    <w:p w:rsidR="00F761DC" w:rsidRDefault="00F761DC" w:rsidP="008C6105">
      <w:pPr>
        <w:tabs>
          <w:tab w:val="left" w:pos="3405"/>
        </w:tabs>
        <w:ind w:left="5529"/>
      </w:pPr>
    </w:p>
    <w:p w:rsidR="00F761DC" w:rsidRDefault="00F761DC" w:rsidP="008C6105">
      <w:pPr>
        <w:tabs>
          <w:tab w:val="left" w:pos="3405"/>
        </w:tabs>
        <w:ind w:left="5529"/>
      </w:pPr>
    </w:p>
    <w:p w:rsidR="00F761DC" w:rsidRDefault="00F761DC" w:rsidP="008C6105">
      <w:pPr>
        <w:tabs>
          <w:tab w:val="left" w:pos="3405"/>
        </w:tabs>
        <w:ind w:left="5529"/>
      </w:pPr>
    </w:p>
    <w:p w:rsidR="00F761DC" w:rsidRDefault="00F761DC" w:rsidP="008C6105">
      <w:pPr>
        <w:tabs>
          <w:tab w:val="left" w:pos="3405"/>
        </w:tabs>
        <w:ind w:left="5529"/>
      </w:pPr>
    </w:p>
    <w:p w:rsidR="00F761DC" w:rsidRPr="0038773F" w:rsidRDefault="00F761DC" w:rsidP="008C6105">
      <w:pPr>
        <w:tabs>
          <w:tab w:val="left" w:pos="3405"/>
        </w:tabs>
        <w:ind w:left="5529"/>
      </w:pPr>
    </w:p>
    <w:p w:rsidR="008C6105" w:rsidRPr="00686B9B" w:rsidRDefault="008C6105" w:rsidP="00F761DC">
      <w:pPr>
        <w:tabs>
          <w:tab w:val="left" w:pos="3405"/>
        </w:tabs>
        <w:ind w:left="5528"/>
        <w:contextualSpacing/>
      </w:pPr>
      <w:r>
        <w:t>Приложение № 4</w:t>
      </w:r>
    </w:p>
    <w:p w:rsidR="008C6105" w:rsidRPr="00686B9B" w:rsidRDefault="008C6105" w:rsidP="00F761DC">
      <w:pPr>
        <w:tabs>
          <w:tab w:val="left" w:pos="3405"/>
        </w:tabs>
        <w:ind w:left="5528"/>
        <w:contextualSpacing/>
      </w:pPr>
      <w:r w:rsidRPr="00686B9B">
        <w:t>к решению Совета депутатов</w:t>
      </w:r>
    </w:p>
    <w:p w:rsidR="008C6105" w:rsidRPr="00686B9B" w:rsidRDefault="008C6105" w:rsidP="00F761DC">
      <w:pPr>
        <w:tabs>
          <w:tab w:val="left" w:pos="3405"/>
        </w:tabs>
        <w:ind w:left="5528"/>
        <w:contextualSpacing/>
      </w:pPr>
      <w:r w:rsidRPr="00686B9B">
        <w:t xml:space="preserve">поселения Кленовское </w:t>
      </w:r>
    </w:p>
    <w:p w:rsidR="008C6105" w:rsidRPr="00686B9B" w:rsidRDefault="008C6105" w:rsidP="00F761DC">
      <w:pPr>
        <w:tabs>
          <w:tab w:val="left" w:pos="3405"/>
        </w:tabs>
        <w:ind w:left="5528"/>
        <w:contextualSpacing/>
      </w:pPr>
      <w:r w:rsidRPr="00686B9B">
        <w:t>"О внесении изменений в Решение Совета депутатов поселения Кленовское "О бюджете поселе</w:t>
      </w:r>
      <w:r>
        <w:t>ния К</w:t>
      </w:r>
      <w:r w:rsidR="00F761DC">
        <w:t xml:space="preserve">леновское на 2016  год"  № </w:t>
      </w:r>
      <w:r w:rsidR="00DF25B8">
        <w:t>27/5</w:t>
      </w:r>
      <w:r w:rsidRPr="00612668">
        <w:t xml:space="preserve"> </w:t>
      </w:r>
      <w:r w:rsidRPr="00686B9B">
        <w:t xml:space="preserve">от </w:t>
      </w:r>
      <w:r w:rsidR="0027337D">
        <w:t>11.07</w:t>
      </w:r>
      <w:r w:rsidRPr="00686B9B">
        <w:t>.201</w:t>
      </w:r>
      <w:r>
        <w:t>6</w:t>
      </w:r>
      <w:r w:rsidRPr="00686B9B">
        <w:t xml:space="preserve"> года</w:t>
      </w:r>
    </w:p>
    <w:p w:rsidR="008C6105" w:rsidRPr="0038773F" w:rsidRDefault="008C6105" w:rsidP="00F761DC">
      <w:pPr>
        <w:tabs>
          <w:tab w:val="left" w:pos="3405"/>
        </w:tabs>
        <w:ind w:left="5528"/>
        <w:contextualSpacing/>
      </w:pPr>
    </w:p>
    <w:p w:rsidR="008C6105" w:rsidRPr="0038773F" w:rsidRDefault="008C6105" w:rsidP="00F761DC">
      <w:pPr>
        <w:tabs>
          <w:tab w:val="left" w:pos="3405"/>
        </w:tabs>
        <w:ind w:left="5528"/>
        <w:contextualSpacing/>
      </w:pPr>
      <w:r w:rsidRPr="0038773F">
        <w:t>Приложение № 6</w:t>
      </w:r>
    </w:p>
    <w:p w:rsidR="008C6105" w:rsidRPr="0038773F" w:rsidRDefault="008C6105" w:rsidP="00F761DC">
      <w:pPr>
        <w:tabs>
          <w:tab w:val="left" w:pos="3405"/>
        </w:tabs>
        <w:ind w:left="5528"/>
        <w:contextualSpacing/>
      </w:pPr>
      <w:r w:rsidRPr="0038773F">
        <w:t xml:space="preserve">к решению Совета депутатов поселения Кленовское "О бюджете поселения Кленовское на 2016  год"  </w:t>
      </w:r>
    </w:p>
    <w:p w:rsidR="008C6105" w:rsidRPr="0038773F" w:rsidRDefault="008C6105" w:rsidP="00F761DC">
      <w:pPr>
        <w:tabs>
          <w:tab w:val="left" w:pos="3405"/>
        </w:tabs>
        <w:ind w:left="5528"/>
        <w:contextualSpacing/>
      </w:pPr>
      <w:r w:rsidRPr="0038773F">
        <w:t xml:space="preserve">№ </w:t>
      </w:r>
      <w:r>
        <w:t xml:space="preserve"> 17/1 </w:t>
      </w:r>
      <w:r w:rsidRPr="0038773F">
        <w:t xml:space="preserve"> от </w:t>
      </w:r>
      <w:r>
        <w:t>18.12.</w:t>
      </w:r>
      <w:r w:rsidRPr="0038773F">
        <w:t>2015 г.</w:t>
      </w:r>
    </w:p>
    <w:p w:rsidR="008C6105" w:rsidRPr="0038773F" w:rsidRDefault="008C6105" w:rsidP="008C6105">
      <w:pPr>
        <w:tabs>
          <w:tab w:val="left" w:pos="3405"/>
          <w:tab w:val="left" w:pos="5580"/>
          <w:tab w:val="left" w:pos="5940"/>
          <w:tab w:val="left" w:pos="6840"/>
        </w:tabs>
        <w:jc w:val="center"/>
      </w:pPr>
      <w:r w:rsidRPr="0038773F">
        <w:t xml:space="preserve">     </w:t>
      </w:r>
      <w:r>
        <w:t xml:space="preserve">                          </w:t>
      </w:r>
    </w:p>
    <w:p w:rsidR="008C6105" w:rsidRPr="0038773F" w:rsidRDefault="008C6105" w:rsidP="008C6105">
      <w:pPr>
        <w:jc w:val="center"/>
        <w:rPr>
          <w:b/>
          <w:bCs/>
        </w:rPr>
      </w:pPr>
      <w:r w:rsidRPr="0038773F">
        <w:rPr>
          <w:b/>
          <w:bCs/>
        </w:rPr>
        <w:t xml:space="preserve">Источники внутреннего финансирования дефицита бюджета </w:t>
      </w:r>
    </w:p>
    <w:p w:rsidR="008C6105" w:rsidRPr="0038773F" w:rsidRDefault="008C6105" w:rsidP="008C6105">
      <w:pPr>
        <w:jc w:val="center"/>
        <w:rPr>
          <w:b/>
          <w:bCs/>
        </w:rPr>
      </w:pPr>
      <w:r w:rsidRPr="0038773F">
        <w:rPr>
          <w:b/>
          <w:bCs/>
        </w:rPr>
        <w:t>поселения Кленовское на 2016 год</w:t>
      </w:r>
    </w:p>
    <w:p w:rsidR="008C6105" w:rsidRPr="0038773F" w:rsidRDefault="008C6105" w:rsidP="008C6105">
      <w:pPr>
        <w:spacing w:line="360" w:lineRule="auto"/>
        <w:jc w:val="center"/>
        <w:rPr>
          <w:b/>
        </w:rPr>
      </w:pPr>
      <w:r w:rsidRPr="0038773F">
        <w:t xml:space="preserve">                                                                                                          </w:t>
      </w:r>
      <w:r w:rsidR="00F761DC">
        <w:t xml:space="preserve">                                                                  </w:t>
      </w:r>
      <w:r w:rsidRPr="0038773F">
        <w:t xml:space="preserve"> (тыс. рублей)</w:t>
      </w:r>
    </w:p>
    <w:tbl>
      <w:tblPr>
        <w:tblW w:w="10254" w:type="dxa"/>
        <w:tblLook w:val="00A0"/>
      </w:tblPr>
      <w:tblGrid>
        <w:gridCol w:w="3420"/>
        <w:gridCol w:w="5040"/>
        <w:gridCol w:w="1794"/>
      </w:tblGrid>
      <w:tr w:rsidR="008C6105" w:rsidRPr="00B4069D" w:rsidTr="000E5DD5">
        <w:trPr>
          <w:trHeight w:val="46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6105" w:rsidRPr="00B4069D" w:rsidRDefault="008C6105" w:rsidP="000E5DD5">
            <w:r w:rsidRPr="00B4069D">
              <w:t> 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rPr>
                <w:b/>
                <w:bCs/>
              </w:rPr>
            </w:pPr>
            <w:r w:rsidRPr="00B4069D">
              <w:rPr>
                <w:b/>
                <w:bCs/>
              </w:rPr>
              <w:t>Дефицит бюджета поселения Кленовское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105" w:rsidRPr="00B4069D" w:rsidRDefault="008C6105" w:rsidP="000E5DD5">
            <w:pPr>
              <w:jc w:val="right"/>
              <w:rPr>
                <w:b/>
                <w:bCs/>
              </w:rPr>
            </w:pPr>
            <w:r w:rsidRPr="00B4069D">
              <w:rPr>
                <w:b/>
                <w:bCs/>
              </w:rPr>
              <w:t>0,0</w:t>
            </w:r>
          </w:p>
        </w:tc>
      </w:tr>
      <w:tr w:rsidR="008C6105" w:rsidRPr="00B4069D" w:rsidTr="000E5DD5">
        <w:trPr>
          <w:trHeight w:val="28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6105" w:rsidRPr="00B4069D" w:rsidRDefault="008C6105" w:rsidP="000E5DD5">
            <w:pPr>
              <w:rPr>
                <w:b/>
                <w:bCs/>
              </w:rPr>
            </w:pPr>
            <w:r w:rsidRPr="00B4069D">
              <w:rPr>
                <w:b/>
                <w:bCs/>
              </w:rPr>
              <w:t>000 01 00 00 00 00 0000 0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6105" w:rsidRPr="00B4069D" w:rsidRDefault="008C6105" w:rsidP="000E5DD5">
            <w:pPr>
              <w:rPr>
                <w:b/>
                <w:bCs/>
              </w:rPr>
            </w:pPr>
            <w:r w:rsidRPr="00B4069D">
              <w:rPr>
                <w:b/>
                <w:bCs/>
              </w:rPr>
              <w:t>Источники внутреннего финансирования дефицит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0,0</w:t>
            </w:r>
          </w:p>
        </w:tc>
      </w:tr>
      <w:tr w:rsidR="008C6105" w:rsidRPr="00B4069D" w:rsidTr="000E5DD5">
        <w:trPr>
          <w:trHeight w:val="48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6105" w:rsidRPr="00B4069D" w:rsidRDefault="008C6105" w:rsidP="000E5DD5">
            <w:r w:rsidRPr="00B4069D">
              <w:t>000 01 05 00 00 00 0000 0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pPr>
              <w:rPr>
                <w:b/>
                <w:bCs/>
              </w:rPr>
            </w:pPr>
            <w:r w:rsidRPr="00B4069D">
              <w:t>Изменение остатков средств на счетах по учету средств бюджетов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105" w:rsidRPr="00B4069D" w:rsidRDefault="008C6105" w:rsidP="000E5DD5">
            <w:pPr>
              <w:jc w:val="right"/>
            </w:pPr>
            <w:r w:rsidRPr="00B4069D">
              <w:t>0,0</w:t>
            </w:r>
          </w:p>
        </w:tc>
      </w:tr>
      <w:tr w:rsidR="008C6105" w:rsidRPr="00B4069D" w:rsidTr="000E5DD5">
        <w:trPr>
          <w:trHeight w:val="28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6105" w:rsidRPr="00B4069D" w:rsidRDefault="008C6105" w:rsidP="000E5DD5">
            <w:r w:rsidRPr="00B4069D">
              <w:t>000 01 05 00 00 00 0000 5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6105" w:rsidRPr="00B4069D" w:rsidRDefault="008C6105" w:rsidP="000E5DD5">
            <w:pPr>
              <w:rPr>
                <w:iCs/>
              </w:rPr>
            </w:pPr>
            <w:r w:rsidRPr="00B4069D">
              <w:t>Увеличение остатков средств бюджетов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105" w:rsidRPr="0027337D" w:rsidRDefault="008C6105" w:rsidP="000E5DD5">
            <w:pPr>
              <w:jc w:val="right"/>
              <w:rPr>
                <w:iCs/>
              </w:rPr>
            </w:pPr>
            <w:r w:rsidRPr="0027337D">
              <w:rPr>
                <w:bCs/>
              </w:rPr>
              <w:t>-</w:t>
            </w:r>
            <w:r w:rsidR="0027337D" w:rsidRPr="0027337D">
              <w:rPr>
                <w:bCs/>
              </w:rPr>
              <w:t>148 665,5</w:t>
            </w:r>
          </w:p>
        </w:tc>
      </w:tr>
      <w:tr w:rsidR="008C6105" w:rsidRPr="00B4069D" w:rsidTr="000E5DD5">
        <w:trPr>
          <w:trHeight w:val="28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6105" w:rsidRPr="00B4069D" w:rsidRDefault="008C6105" w:rsidP="000E5DD5">
            <w:r w:rsidRPr="00B4069D">
              <w:t>000 01 05 02 00 00 0000 5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6105" w:rsidRPr="00B4069D" w:rsidRDefault="008C6105" w:rsidP="000E5DD5">
            <w:r w:rsidRPr="00B4069D">
              <w:t>Увеличение прочих остатков средств бюджетов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105" w:rsidRPr="0027337D" w:rsidRDefault="008C6105" w:rsidP="000E5DD5">
            <w:pPr>
              <w:jc w:val="right"/>
              <w:rPr>
                <w:iCs/>
              </w:rPr>
            </w:pPr>
            <w:r w:rsidRPr="0027337D">
              <w:rPr>
                <w:bCs/>
              </w:rPr>
              <w:t>-</w:t>
            </w:r>
            <w:r w:rsidR="0027337D" w:rsidRPr="0027337D">
              <w:rPr>
                <w:bCs/>
              </w:rPr>
              <w:t>148 665,5</w:t>
            </w:r>
          </w:p>
        </w:tc>
      </w:tr>
      <w:tr w:rsidR="008C6105" w:rsidRPr="00B4069D" w:rsidTr="000E5DD5">
        <w:trPr>
          <w:trHeight w:val="28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6105" w:rsidRPr="00B4069D" w:rsidRDefault="008C6105" w:rsidP="000E5DD5">
            <w:r w:rsidRPr="00B4069D">
              <w:t>000 01 05 02 01 00 0000 5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6105" w:rsidRPr="00B4069D" w:rsidRDefault="008C6105" w:rsidP="000E5DD5">
            <w:r w:rsidRPr="00B4069D">
              <w:t>Увеличение прочих остатков денежных средств бюджетов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105" w:rsidRPr="0027337D" w:rsidRDefault="008C6105" w:rsidP="000E5DD5">
            <w:pPr>
              <w:jc w:val="right"/>
              <w:rPr>
                <w:iCs/>
              </w:rPr>
            </w:pPr>
            <w:r w:rsidRPr="0027337D">
              <w:rPr>
                <w:bCs/>
              </w:rPr>
              <w:t>-</w:t>
            </w:r>
            <w:r w:rsidR="0027337D" w:rsidRPr="0027337D">
              <w:rPr>
                <w:bCs/>
              </w:rPr>
              <w:t>148 665,5</w:t>
            </w:r>
          </w:p>
        </w:tc>
      </w:tr>
      <w:tr w:rsidR="008C6105" w:rsidRPr="00B4069D" w:rsidTr="000E5DD5">
        <w:trPr>
          <w:trHeight w:val="301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6105" w:rsidRPr="00B4069D" w:rsidRDefault="008C6105" w:rsidP="000E5DD5">
            <w:r w:rsidRPr="00B4069D">
              <w:t>900 01 05 02 01 03 0000 5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r w:rsidRPr="00B4069D">
              <w:t xml:space="preserve">Увеличение прочих </w:t>
            </w:r>
            <w:proofErr w:type="gramStart"/>
            <w:r w:rsidRPr="00B4069D"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B4069D"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105" w:rsidRPr="0027337D" w:rsidRDefault="008C6105" w:rsidP="000E5DD5">
            <w:pPr>
              <w:jc w:val="right"/>
              <w:rPr>
                <w:iCs/>
              </w:rPr>
            </w:pPr>
            <w:r w:rsidRPr="0027337D">
              <w:rPr>
                <w:bCs/>
              </w:rPr>
              <w:t>-</w:t>
            </w:r>
            <w:r w:rsidR="0027337D" w:rsidRPr="0027337D">
              <w:rPr>
                <w:bCs/>
              </w:rPr>
              <w:t>148 665,5</w:t>
            </w:r>
          </w:p>
        </w:tc>
      </w:tr>
      <w:tr w:rsidR="008C6105" w:rsidRPr="00B4069D" w:rsidTr="000E5DD5">
        <w:trPr>
          <w:trHeight w:val="28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6105" w:rsidRPr="00B4069D" w:rsidRDefault="008C6105" w:rsidP="000E5DD5">
            <w:r w:rsidRPr="00B4069D">
              <w:t>000 01 05 00 00 00 0000 6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6105" w:rsidRPr="00B4069D" w:rsidRDefault="008C6105" w:rsidP="000E5DD5">
            <w:pPr>
              <w:rPr>
                <w:iCs/>
              </w:rPr>
            </w:pPr>
            <w:r w:rsidRPr="00B4069D">
              <w:rPr>
                <w:iCs/>
              </w:rPr>
              <w:t>Уменьшение остатков средств бюджетов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105" w:rsidRPr="0027337D" w:rsidRDefault="0027337D" w:rsidP="000E5DD5">
            <w:pPr>
              <w:jc w:val="right"/>
              <w:rPr>
                <w:iCs/>
              </w:rPr>
            </w:pPr>
            <w:r w:rsidRPr="0027337D">
              <w:rPr>
                <w:bCs/>
              </w:rPr>
              <w:t>148 665,5</w:t>
            </w:r>
          </w:p>
        </w:tc>
      </w:tr>
      <w:tr w:rsidR="008C6105" w:rsidRPr="00B4069D" w:rsidTr="000E5DD5">
        <w:trPr>
          <w:trHeight w:val="28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6105" w:rsidRPr="00B4069D" w:rsidRDefault="008C6105" w:rsidP="000E5DD5">
            <w:r w:rsidRPr="00B4069D">
              <w:t>000 01 05 02 00 00 0000 6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6105" w:rsidRPr="00B4069D" w:rsidRDefault="008C6105" w:rsidP="000E5DD5">
            <w:r w:rsidRPr="00B4069D">
              <w:t>Уменьшение прочих остатков средств бюджетов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105" w:rsidRPr="0027337D" w:rsidRDefault="0027337D" w:rsidP="000E5DD5">
            <w:pPr>
              <w:jc w:val="right"/>
            </w:pPr>
            <w:r w:rsidRPr="0027337D">
              <w:rPr>
                <w:bCs/>
              </w:rPr>
              <w:t>148 665,5</w:t>
            </w:r>
          </w:p>
        </w:tc>
      </w:tr>
      <w:tr w:rsidR="008C6105" w:rsidRPr="00B4069D" w:rsidTr="000E5DD5">
        <w:trPr>
          <w:trHeight w:val="28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6105" w:rsidRPr="00B4069D" w:rsidRDefault="008C6105" w:rsidP="000E5DD5">
            <w:r w:rsidRPr="00B4069D">
              <w:t>000 01 05 02 01 00 0000 6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6105" w:rsidRPr="00B4069D" w:rsidRDefault="008C6105" w:rsidP="000E5DD5">
            <w:r w:rsidRPr="00B4069D">
              <w:t>Уменьшение прочих остатков денежных средств бюджетов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105" w:rsidRPr="0027337D" w:rsidRDefault="0027337D" w:rsidP="000E5DD5">
            <w:pPr>
              <w:jc w:val="right"/>
            </w:pPr>
            <w:r w:rsidRPr="0027337D">
              <w:rPr>
                <w:bCs/>
              </w:rPr>
              <w:t>148 665,5</w:t>
            </w:r>
          </w:p>
        </w:tc>
      </w:tr>
      <w:tr w:rsidR="008C6105" w:rsidRPr="00B4069D" w:rsidTr="000E5DD5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6105" w:rsidRPr="00B4069D" w:rsidRDefault="008C6105" w:rsidP="000E5DD5">
            <w:r w:rsidRPr="00B4069D">
              <w:t>900 01 05 02 01 03 0000 6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105" w:rsidRPr="00B4069D" w:rsidRDefault="008C6105" w:rsidP="000E5DD5">
            <w:r w:rsidRPr="00B4069D">
              <w:t xml:space="preserve">Уменьшение прочих </w:t>
            </w:r>
            <w:proofErr w:type="gramStart"/>
            <w:r w:rsidRPr="00B4069D"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B4069D"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105" w:rsidRPr="0027337D" w:rsidRDefault="0027337D" w:rsidP="000E5DD5">
            <w:pPr>
              <w:jc w:val="right"/>
            </w:pPr>
            <w:r w:rsidRPr="0027337D">
              <w:rPr>
                <w:bCs/>
              </w:rPr>
              <w:t>148 665,5</w:t>
            </w:r>
          </w:p>
        </w:tc>
      </w:tr>
    </w:tbl>
    <w:p w:rsidR="008C6105" w:rsidRDefault="008C6105"/>
    <w:sectPr w:rsidR="008C6105" w:rsidSect="00F761DC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D69D8"/>
    <w:multiLevelType w:val="hybridMultilevel"/>
    <w:tmpl w:val="C87A8106"/>
    <w:lvl w:ilvl="0" w:tplc="A9CA3C3E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>
    <w:nsid w:val="15022B41"/>
    <w:multiLevelType w:val="hybridMultilevel"/>
    <w:tmpl w:val="2356E7FC"/>
    <w:lvl w:ilvl="0" w:tplc="A9CA3C3E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>
    <w:nsid w:val="230D5CD4"/>
    <w:multiLevelType w:val="multilevel"/>
    <w:tmpl w:val="BEC04172"/>
    <w:lvl w:ilvl="0">
      <w:start w:val="1"/>
      <w:numFmt w:val="decimal"/>
      <w:lvlText w:val="%1."/>
      <w:lvlJc w:val="left"/>
      <w:pPr>
        <w:ind w:left="708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224" w:hanging="720"/>
      </w:pPr>
    </w:lvl>
    <w:lvl w:ilvl="3">
      <w:start w:val="1"/>
      <w:numFmt w:val="decimal"/>
      <w:isLgl/>
      <w:lvlText w:val="%1.%2.%3.%4."/>
      <w:lvlJc w:val="left"/>
      <w:pPr>
        <w:ind w:left="1662" w:hanging="1080"/>
      </w:pPr>
    </w:lvl>
    <w:lvl w:ilvl="4">
      <w:start w:val="1"/>
      <w:numFmt w:val="decimal"/>
      <w:isLgl/>
      <w:lvlText w:val="%1.%2.%3.%4.%5."/>
      <w:lvlJc w:val="left"/>
      <w:pPr>
        <w:ind w:left="1740" w:hanging="1080"/>
      </w:pPr>
    </w:lvl>
    <w:lvl w:ilvl="5">
      <w:start w:val="1"/>
      <w:numFmt w:val="decimal"/>
      <w:isLgl/>
      <w:lvlText w:val="%1.%2.%3.%4.%5.%6."/>
      <w:lvlJc w:val="left"/>
      <w:pPr>
        <w:ind w:left="2178" w:hanging="1440"/>
      </w:pPr>
    </w:lvl>
    <w:lvl w:ilvl="6">
      <w:start w:val="1"/>
      <w:numFmt w:val="decimal"/>
      <w:isLgl/>
      <w:lvlText w:val="%1.%2.%3.%4.%5.%6.%7."/>
      <w:lvlJc w:val="left"/>
      <w:pPr>
        <w:ind w:left="2256" w:hanging="1440"/>
      </w:pPr>
    </w:lvl>
    <w:lvl w:ilvl="7">
      <w:start w:val="1"/>
      <w:numFmt w:val="decimal"/>
      <w:isLgl/>
      <w:lvlText w:val="%1.%2.%3.%4.%5.%6.%7.%8."/>
      <w:lvlJc w:val="left"/>
      <w:pPr>
        <w:ind w:left="2694" w:hanging="1800"/>
      </w:pPr>
    </w:lvl>
    <w:lvl w:ilvl="8">
      <w:start w:val="1"/>
      <w:numFmt w:val="decimal"/>
      <w:isLgl/>
      <w:lvlText w:val="%1.%2.%3.%4.%5.%6.%7.%8.%9."/>
      <w:lvlJc w:val="left"/>
      <w:pPr>
        <w:ind w:left="3132" w:hanging="2160"/>
      </w:pPr>
    </w:lvl>
  </w:abstractNum>
  <w:abstractNum w:abstractNumId="3">
    <w:nsid w:val="242A2A89"/>
    <w:multiLevelType w:val="hybridMultilevel"/>
    <w:tmpl w:val="2850C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777CC3"/>
    <w:multiLevelType w:val="multilevel"/>
    <w:tmpl w:val="6FAEC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523165EC"/>
    <w:multiLevelType w:val="hybridMultilevel"/>
    <w:tmpl w:val="FD0A0718"/>
    <w:lvl w:ilvl="0" w:tplc="F22C49D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632BB9"/>
    <w:multiLevelType w:val="multilevel"/>
    <w:tmpl w:val="E550DF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</w:lvl>
    <w:lvl w:ilvl="3">
      <w:start w:val="1"/>
      <w:numFmt w:val="decimal"/>
      <w:isLgl/>
      <w:lvlText w:val="%1.%2.%3.%4."/>
      <w:lvlJc w:val="left"/>
      <w:pPr>
        <w:ind w:left="2920" w:hanging="1080"/>
      </w:pPr>
    </w:lvl>
    <w:lvl w:ilvl="4">
      <w:start w:val="1"/>
      <w:numFmt w:val="decimal"/>
      <w:isLgl/>
      <w:lvlText w:val="%1.%2.%3.%4.%5."/>
      <w:lvlJc w:val="left"/>
      <w:pPr>
        <w:ind w:left="3486" w:hanging="1080"/>
      </w:pPr>
    </w:lvl>
    <w:lvl w:ilvl="5">
      <w:start w:val="1"/>
      <w:numFmt w:val="decimal"/>
      <w:isLgl/>
      <w:lvlText w:val="%1.%2.%3.%4.%5.%6."/>
      <w:lvlJc w:val="left"/>
      <w:pPr>
        <w:ind w:left="4412" w:hanging="1440"/>
      </w:pPr>
    </w:lvl>
    <w:lvl w:ilvl="6">
      <w:start w:val="1"/>
      <w:numFmt w:val="decimal"/>
      <w:isLgl/>
      <w:lvlText w:val="%1.%2.%3.%4.%5.%6.%7."/>
      <w:lvlJc w:val="left"/>
      <w:pPr>
        <w:ind w:left="4978" w:hanging="1440"/>
      </w:pPr>
    </w:lvl>
    <w:lvl w:ilvl="7">
      <w:start w:val="1"/>
      <w:numFmt w:val="decimal"/>
      <w:isLgl/>
      <w:lvlText w:val="%1.%2.%3.%4.%5.%6.%7.%8."/>
      <w:lvlJc w:val="left"/>
      <w:pPr>
        <w:ind w:left="5904" w:hanging="1800"/>
      </w:pPr>
    </w:lvl>
    <w:lvl w:ilvl="8">
      <w:start w:val="1"/>
      <w:numFmt w:val="decimal"/>
      <w:isLgl/>
      <w:lvlText w:val="%1.%2.%3.%4.%5.%6.%7.%8.%9."/>
      <w:lvlJc w:val="left"/>
      <w:pPr>
        <w:ind w:left="6830" w:hanging="2160"/>
      </w:pPr>
    </w:lvl>
  </w:abstractNum>
  <w:abstractNum w:abstractNumId="7">
    <w:nsid w:val="6EA216E4"/>
    <w:multiLevelType w:val="hybridMultilevel"/>
    <w:tmpl w:val="7BE8003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45FF"/>
    <w:rsid w:val="00062AC9"/>
    <w:rsid w:val="00094479"/>
    <w:rsid w:val="000A44EE"/>
    <w:rsid w:val="000E5DD5"/>
    <w:rsid w:val="0027337D"/>
    <w:rsid w:val="006045FF"/>
    <w:rsid w:val="00643E0D"/>
    <w:rsid w:val="00653E9C"/>
    <w:rsid w:val="00840A96"/>
    <w:rsid w:val="008C6105"/>
    <w:rsid w:val="00AB090B"/>
    <w:rsid w:val="00AE6275"/>
    <w:rsid w:val="00B1017D"/>
    <w:rsid w:val="00B4069D"/>
    <w:rsid w:val="00B96B11"/>
    <w:rsid w:val="00CD3B9C"/>
    <w:rsid w:val="00DB4B10"/>
    <w:rsid w:val="00DF25B8"/>
    <w:rsid w:val="00ED5024"/>
    <w:rsid w:val="00F76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E0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6105"/>
    <w:rPr>
      <w:color w:val="0000FF"/>
      <w:u w:val="single"/>
    </w:rPr>
  </w:style>
  <w:style w:type="character" w:styleId="a4">
    <w:name w:val="FollowedHyperlink"/>
    <w:rsid w:val="008C6105"/>
    <w:rPr>
      <w:color w:val="800080"/>
      <w:u w:val="single"/>
    </w:rPr>
  </w:style>
  <w:style w:type="paragraph" w:customStyle="1" w:styleId="ConsPlusNonformat">
    <w:name w:val="ConsPlusNonformat"/>
    <w:rsid w:val="008C61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C610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8C610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Title"/>
    <w:basedOn w:val="a"/>
    <w:link w:val="a6"/>
    <w:qFormat/>
    <w:rsid w:val="008C6105"/>
    <w:pPr>
      <w:spacing w:after="0"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a6">
    <w:name w:val="Название Знак"/>
    <w:link w:val="a5"/>
    <w:rsid w:val="008C6105"/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Body Text 2"/>
    <w:basedOn w:val="a"/>
    <w:link w:val="20"/>
    <w:rsid w:val="008C6105"/>
    <w:pPr>
      <w:spacing w:after="0" w:line="240" w:lineRule="auto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0">
    <w:name w:val="Основной текст 2 Знак"/>
    <w:link w:val="2"/>
    <w:rsid w:val="008C6105"/>
    <w:rPr>
      <w:rFonts w:ascii="Times New Roman" w:eastAsia="Calibri" w:hAnsi="Times New Roman" w:cs="Times New Roman"/>
      <w:sz w:val="24"/>
      <w:szCs w:val="20"/>
    </w:rPr>
  </w:style>
  <w:style w:type="paragraph" w:styleId="a7">
    <w:name w:val="Body Text"/>
    <w:basedOn w:val="a"/>
    <w:link w:val="a8"/>
    <w:rsid w:val="008C6105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link w:val="a7"/>
    <w:rsid w:val="008C6105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locked/>
    <w:rsid w:val="008C6105"/>
    <w:rPr>
      <w:rFonts w:eastAsia="Calibri"/>
      <w:sz w:val="24"/>
      <w:lang w:val="ru-RU" w:eastAsia="ru-RU" w:bidi="ar-SA"/>
    </w:rPr>
  </w:style>
  <w:style w:type="paragraph" w:customStyle="1" w:styleId="ConsPlusNormal">
    <w:name w:val="ConsPlusNormal"/>
    <w:rsid w:val="008C6105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BodyText22">
    <w:name w:val="Body Text 22"/>
    <w:basedOn w:val="a"/>
    <w:rsid w:val="00F761DC"/>
    <w:pPr>
      <w:widowControl w:val="0"/>
      <w:snapToGrid w:val="0"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76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761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2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4BA4BBB5EF55AED9612092AB220EBDF6F69BA3A3A09D3D16A690CF0A9EB1599656D83799EED457i1L7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24BA4BBB5EF55AED9612092AB220EBDF6F69BA3A3A09D3D16A690CF0A9EB1599656D8339CE7iDL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4BA4BBB5EF55AED9612092AB220EBDF6F69BA3A3A09D3D16A690CF0A9EB1599656D83599EEiDL9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4BA4BBB5EF55AED9612092AB220EBDF6F69BA3A3A09D3D16A690CF0A9EB1599656D83799EED457i1L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69A41-F50E-4AC3-B4DF-06E6624C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822</Words>
  <Characters>2748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46</CharactersWithSpaces>
  <SharedDoc>false</SharedDoc>
  <HLinks>
    <vt:vector size="24" baseType="variant">
      <vt:variant>
        <vt:i4>825763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24BA4BBB5EF55AED9612092AB220EBDF6F69BA3A3A09D3D16A690CF0A9EB1599656D83799EED457i1L7J</vt:lpwstr>
      </vt:variant>
      <vt:variant>
        <vt:lpwstr/>
      </vt:variant>
      <vt:variant>
        <vt:i4>82576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24BA4BBB5EF55AED9612092AB220EBDF6F69BA3A3A09D3D16A690CF0A9EB1599656D83799EED457i1L7J</vt:lpwstr>
      </vt:variant>
      <vt:variant>
        <vt:lpwstr/>
      </vt:variant>
      <vt:variant>
        <vt:i4>30802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24BA4BBB5EF55AED9612092AB220EBDF6F69BA3A3A09D3D16A690CF0A9EB1599656D8339CE7iDL2J</vt:lpwstr>
      </vt:variant>
      <vt:variant>
        <vt:lpwstr/>
      </vt:variant>
      <vt:variant>
        <vt:i4>30802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4BA4BBB5EF55AED9612092AB220EBDF6F69BA3A3A09D3D16A690CF0A9EB1599656D83599EEiDL9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7-08T08:40:00Z</cp:lastPrinted>
  <dcterms:created xsi:type="dcterms:W3CDTF">2016-07-12T15:01:00Z</dcterms:created>
  <dcterms:modified xsi:type="dcterms:W3CDTF">2016-07-12T14:59:00Z</dcterms:modified>
</cp:coreProperties>
</file>